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97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4268"/>
        <w:gridCol w:w="3606"/>
      </w:tblGrid>
      <w:tr w:rsidR="00EB3FBE" w14:paraId="2AD4BE1B" w14:textId="77777777" w:rsidTr="00B37B46">
        <w:trPr>
          <w:trHeight w:val="2377"/>
          <w:jc w:val="center"/>
        </w:trPr>
        <w:tc>
          <w:tcPr>
            <w:tcW w:w="2691" w:type="dxa"/>
          </w:tcPr>
          <w:p w14:paraId="23B799CE" w14:textId="16B47B3E" w:rsidR="0045036B" w:rsidRDefault="00690688" w:rsidP="0045036B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24E8B7B7" wp14:editId="40D0A164">
                  <wp:extent cx="1476375" cy="1476375"/>
                  <wp:effectExtent l="0" t="0" r="9525" b="9525"/>
                  <wp:docPr id="3" name="Picture 3" descr="ÐÐ°ÑÑÐ¸Ð½ÐºÐ¸ Ð¿Ð¾ Ð·Ð°Ð¿ÑÐ¾ÑÑ ÐÐÐÐ£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Ð°ÑÑÐ¸Ð½ÐºÐ¸ Ð¿Ð¾ Ð·Ð°Ð¿ÑÐ¾ÑÑ ÐÐÐÐ£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035" cy="147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8" w:type="dxa"/>
          </w:tcPr>
          <w:p w14:paraId="55943DA4" w14:textId="0FD81F33" w:rsidR="0045036B" w:rsidRDefault="00A23007" w:rsidP="0045036B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  <w:shd w:val="clear" w:color="auto" w:fill="FFFFFF"/>
              </w:rPr>
            </w:pPr>
            <w:r w:rsidRPr="00A23007">
              <w:rPr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 wp14:anchorId="6D6BBB55" wp14:editId="1B4D3FF5">
                  <wp:extent cx="2573020" cy="1392763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2031" cy="1397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6" w:type="dxa"/>
          </w:tcPr>
          <w:p w14:paraId="330D9332" w14:textId="3140F3AA" w:rsidR="0045036B" w:rsidRDefault="00A925AD" w:rsidP="0045036B">
            <w:pPr>
              <w:pStyle w:val="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18558906" wp14:editId="201E6936">
                  <wp:extent cx="2143317" cy="1392555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3608" cy="1399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BDC5C8" w14:textId="04AB5612" w:rsidR="006134EA" w:rsidRPr="00690688" w:rsidRDefault="006134EA" w:rsidP="00271C3F">
      <w:pPr>
        <w:pStyle w:val="3"/>
        <w:spacing w:before="0" w:beforeAutospacing="0" w:after="0" w:afterAutospacing="0"/>
        <w:jc w:val="center"/>
        <w:rPr>
          <w:b w:val="0"/>
          <w:bCs w:val="0"/>
          <w:sz w:val="26"/>
          <w:szCs w:val="26"/>
          <w:shd w:val="clear" w:color="auto" w:fill="FFFFFF"/>
        </w:rPr>
      </w:pPr>
      <w:r w:rsidRPr="00690688">
        <w:rPr>
          <w:b w:val="0"/>
          <w:bCs w:val="0"/>
          <w:sz w:val="26"/>
          <w:szCs w:val="26"/>
          <w:shd w:val="clear" w:color="auto" w:fill="FFFFFF"/>
        </w:rPr>
        <w:t>Воронежский государственный медицинский университет им</w:t>
      </w:r>
      <w:r w:rsidR="009D066C" w:rsidRPr="00690688">
        <w:rPr>
          <w:b w:val="0"/>
          <w:bCs w:val="0"/>
          <w:sz w:val="26"/>
          <w:szCs w:val="26"/>
          <w:shd w:val="clear" w:color="auto" w:fill="FFFFFF"/>
        </w:rPr>
        <w:t>.</w:t>
      </w:r>
      <w:r w:rsidRPr="00690688">
        <w:rPr>
          <w:b w:val="0"/>
          <w:bCs w:val="0"/>
          <w:sz w:val="26"/>
          <w:szCs w:val="26"/>
          <w:shd w:val="clear" w:color="auto" w:fill="FFFFFF"/>
        </w:rPr>
        <w:t xml:space="preserve"> Н.Н. Бурденко</w:t>
      </w:r>
    </w:p>
    <w:p w14:paraId="2E8482BC" w14:textId="22507CBE" w:rsidR="00EE2653" w:rsidRPr="00185023" w:rsidRDefault="7E1C8FFB" w:rsidP="169691B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5"/>
          <w:szCs w:val="25"/>
        </w:rPr>
      </w:pPr>
      <w:r w:rsidRPr="00185023">
        <w:rPr>
          <w:rFonts w:ascii="Times New Roman" w:hAnsi="Times New Roman"/>
          <w:color w:val="000000"/>
          <w:sz w:val="25"/>
          <w:szCs w:val="25"/>
          <w:shd w:val="clear" w:color="auto" w:fill="FFFFFF"/>
        </w:rPr>
        <w:t xml:space="preserve">Национальный медицинский исследовательский </w:t>
      </w:r>
    </w:p>
    <w:p w14:paraId="6EFB4E70" w14:textId="5F0B40CC" w:rsidR="00EE2653" w:rsidRPr="00185023" w:rsidRDefault="7E1C8FFB" w:rsidP="00271C3F">
      <w:pPr>
        <w:spacing w:after="0" w:line="240" w:lineRule="auto"/>
        <w:jc w:val="center"/>
        <w:rPr>
          <w:rFonts w:ascii="Times New Roman" w:hAnsi="Times New Roman"/>
          <w:color w:val="000000"/>
          <w:sz w:val="25"/>
          <w:szCs w:val="25"/>
          <w:shd w:val="clear" w:color="auto" w:fill="FFFFFF"/>
        </w:rPr>
      </w:pPr>
      <w:r w:rsidRPr="00185023">
        <w:rPr>
          <w:rFonts w:ascii="Times New Roman" w:hAnsi="Times New Roman"/>
          <w:color w:val="000000"/>
          <w:sz w:val="25"/>
          <w:szCs w:val="25"/>
          <w:shd w:val="clear" w:color="auto" w:fill="FFFFFF"/>
        </w:rPr>
        <w:t>центр хирургии им. А.В.</w:t>
      </w:r>
      <w:r w:rsidR="2BFA36DE" w:rsidRPr="00185023">
        <w:rPr>
          <w:rFonts w:ascii="Times New Roman" w:hAnsi="Times New Roman"/>
          <w:color w:val="000000"/>
          <w:sz w:val="25"/>
          <w:szCs w:val="25"/>
          <w:shd w:val="clear" w:color="auto" w:fill="FFFFFF"/>
        </w:rPr>
        <w:t xml:space="preserve"> </w:t>
      </w:r>
      <w:r w:rsidRPr="00185023">
        <w:rPr>
          <w:rFonts w:ascii="Times New Roman" w:hAnsi="Times New Roman"/>
          <w:color w:val="000000"/>
          <w:sz w:val="25"/>
          <w:szCs w:val="25"/>
          <w:shd w:val="clear" w:color="auto" w:fill="FFFFFF"/>
        </w:rPr>
        <w:t>Вишневского</w:t>
      </w:r>
    </w:p>
    <w:p w14:paraId="33DD0CBB" w14:textId="63705952" w:rsidR="00750D30" w:rsidRDefault="00A925AD" w:rsidP="00271C3F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ЧУЗ «Клиническая больница</w:t>
      </w:r>
      <w:r w:rsidR="00750D3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«РЖД-Медицина» г. Воронеж»</w:t>
      </w:r>
    </w:p>
    <w:p w14:paraId="646CD5FE" w14:textId="404F0E1C" w:rsidR="006134EA" w:rsidRPr="00690688" w:rsidRDefault="000C46E8" w:rsidP="00271C3F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0C46E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6134EA" w:rsidRPr="0069068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оссийское общество хирургов</w:t>
      </w:r>
    </w:p>
    <w:p w14:paraId="3E5A6FE7" w14:textId="77777777" w:rsidR="006134EA" w:rsidRPr="00690688" w:rsidRDefault="006134EA" w:rsidP="00271C3F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69068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бъединение молодых хирургов РОХ</w:t>
      </w:r>
    </w:p>
    <w:p w14:paraId="1A590C3B" w14:textId="681F90AE" w:rsidR="000A3675" w:rsidRPr="00690688" w:rsidRDefault="000A3675" w:rsidP="00271C3F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14:paraId="2E83C9B6" w14:textId="77777777" w:rsidR="006134EA" w:rsidRDefault="006134EA" w:rsidP="00271C3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5F410B36" w14:textId="77777777" w:rsidR="00185023" w:rsidRPr="00A2336A" w:rsidRDefault="00185023" w:rsidP="00271C3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10DE07F6" w14:textId="1DFE40A6" w:rsidR="006134EA" w:rsidRPr="003B6E77" w:rsidRDefault="006134EA" w:rsidP="006134EA">
      <w:pPr>
        <w:spacing w:after="0" w:line="240" w:lineRule="auto"/>
        <w:ind w:left="-180" w:right="-262"/>
        <w:jc w:val="center"/>
        <w:rPr>
          <w:rFonts w:ascii="Times New Roman" w:hAnsi="Times New Roman"/>
          <w:sz w:val="40"/>
          <w:szCs w:val="40"/>
        </w:rPr>
      </w:pPr>
    </w:p>
    <w:p w14:paraId="30E42EBA" w14:textId="77777777" w:rsidR="006134EA" w:rsidRPr="003B6E77" w:rsidRDefault="006134EA" w:rsidP="006134EA">
      <w:pPr>
        <w:spacing w:after="0" w:line="240" w:lineRule="auto"/>
        <w:ind w:left="-180" w:right="-262"/>
        <w:jc w:val="center"/>
        <w:rPr>
          <w:rFonts w:ascii="Times New Roman" w:hAnsi="Times New Roman"/>
          <w:sz w:val="40"/>
          <w:szCs w:val="40"/>
        </w:rPr>
      </w:pPr>
    </w:p>
    <w:p w14:paraId="3CE15E8D" w14:textId="5405DADC" w:rsidR="006134EA" w:rsidRPr="003B6E77" w:rsidRDefault="003516B4" w:rsidP="006134EA">
      <w:pPr>
        <w:spacing w:after="0" w:line="240" w:lineRule="auto"/>
        <w:ind w:left="-180" w:right="-262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ПРОГРАММА</w:t>
      </w:r>
    </w:p>
    <w:p w14:paraId="2CF51DEB" w14:textId="55BEBD76" w:rsidR="006134EA" w:rsidRPr="003B6E77" w:rsidRDefault="00C50C08" w:rsidP="006134EA">
      <w:pPr>
        <w:spacing w:after="0" w:line="240" w:lineRule="auto"/>
        <w:ind w:left="-180" w:right="-262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Всероссийск</w:t>
      </w:r>
      <w:r w:rsidR="00CF4642">
        <w:rPr>
          <w:rFonts w:ascii="Times New Roman" w:hAnsi="Times New Roman"/>
          <w:sz w:val="40"/>
          <w:szCs w:val="40"/>
        </w:rPr>
        <w:t>ой</w:t>
      </w:r>
      <w:r w:rsidR="006134EA">
        <w:rPr>
          <w:rFonts w:ascii="Times New Roman" w:hAnsi="Times New Roman"/>
          <w:sz w:val="40"/>
          <w:szCs w:val="40"/>
        </w:rPr>
        <w:t xml:space="preserve"> </w:t>
      </w:r>
      <w:r w:rsidR="006134EA" w:rsidRPr="003B6E77">
        <w:rPr>
          <w:rFonts w:ascii="Times New Roman" w:hAnsi="Times New Roman"/>
          <w:sz w:val="40"/>
          <w:szCs w:val="40"/>
        </w:rPr>
        <w:t>научно-практическ</w:t>
      </w:r>
      <w:r w:rsidR="00CF4642">
        <w:rPr>
          <w:rFonts w:ascii="Times New Roman" w:hAnsi="Times New Roman"/>
          <w:sz w:val="40"/>
          <w:szCs w:val="40"/>
        </w:rPr>
        <w:t>ой</w:t>
      </w:r>
      <w:r w:rsidR="006134EA" w:rsidRPr="003B6E77">
        <w:rPr>
          <w:rFonts w:ascii="Times New Roman" w:hAnsi="Times New Roman"/>
          <w:sz w:val="40"/>
          <w:szCs w:val="40"/>
        </w:rPr>
        <w:t xml:space="preserve"> конференци</w:t>
      </w:r>
      <w:r w:rsidR="001F39A8">
        <w:rPr>
          <w:rFonts w:ascii="Times New Roman" w:hAnsi="Times New Roman"/>
          <w:sz w:val="40"/>
          <w:szCs w:val="40"/>
        </w:rPr>
        <w:t>и</w:t>
      </w:r>
      <w:r w:rsidR="006134EA">
        <w:rPr>
          <w:rFonts w:ascii="Times New Roman" w:hAnsi="Times New Roman"/>
          <w:sz w:val="40"/>
          <w:szCs w:val="40"/>
        </w:rPr>
        <w:t xml:space="preserve"> </w:t>
      </w:r>
    </w:p>
    <w:p w14:paraId="7F16F306" w14:textId="646F4734" w:rsidR="006134EA" w:rsidRDefault="006134EA" w:rsidP="00480512">
      <w:pPr>
        <w:pStyle w:val="3"/>
        <w:shd w:val="clear" w:color="auto" w:fill="FFFFFF"/>
        <w:spacing w:before="0" w:beforeAutospacing="0" w:after="0" w:afterAutospacing="0"/>
        <w:jc w:val="center"/>
        <w:rPr>
          <w:sz w:val="40"/>
          <w:szCs w:val="40"/>
        </w:rPr>
      </w:pPr>
      <w:r w:rsidRPr="009E77DA">
        <w:rPr>
          <w:sz w:val="40"/>
          <w:szCs w:val="40"/>
        </w:rPr>
        <w:t>«</w:t>
      </w:r>
      <w:r w:rsidR="00750D30">
        <w:rPr>
          <w:color w:val="000000"/>
          <w:sz w:val="40"/>
          <w:szCs w:val="40"/>
          <w:shd w:val="clear" w:color="auto" w:fill="FFFFFF"/>
        </w:rPr>
        <w:t xml:space="preserve">ИННОВАЦИОННЫЕ ТЕХНОЛОГИИ </w:t>
      </w:r>
      <w:r w:rsidR="00750D30">
        <w:rPr>
          <w:color w:val="000000"/>
          <w:sz w:val="40"/>
          <w:szCs w:val="40"/>
          <w:shd w:val="clear" w:color="auto" w:fill="FFFFFF"/>
        </w:rPr>
        <w:br/>
        <w:t>В ХИРУРГИИ</w:t>
      </w:r>
      <w:r w:rsidRPr="009E77DA">
        <w:rPr>
          <w:sz w:val="40"/>
          <w:szCs w:val="40"/>
        </w:rPr>
        <w:t>»</w:t>
      </w:r>
    </w:p>
    <w:p w14:paraId="5315901A" w14:textId="77777777" w:rsidR="006134EA" w:rsidRDefault="006134EA" w:rsidP="006134EA">
      <w:pPr>
        <w:spacing w:after="0" w:line="240" w:lineRule="auto"/>
        <w:ind w:left="-180" w:right="-262"/>
        <w:jc w:val="center"/>
        <w:rPr>
          <w:rFonts w:ascii="Times New Roman" w:hAnsi="Times New Roman"/>
          <w:w w:val="110"/>
          <w:sz w:val="24"/>
          <w:szCs w:val="24"/>
        </w:rPr>
      </w:pPr>
    </w:p>
    <w:p w14:paraId="6FB56371" w14:textId="77777777" w:rsidR="00750D30" w:rsidRDefault="00750D30" w:rsidP="006134EA">
      <w:pPr>
        <w:spacing w:after="0" w:line="240" w:lineRule="auto"/>
        <w:ind w:left="-180" w:right="-262"/>
        <w:jc w:val="center"/>
        <w:rPr>
          <w:rFonts w:ascii="Times New Roman" w:hAnsi="Times New Roman"/>
          <w:w w:val="110"/>
          <w:sz w:val="24"/>
          <w:szCs w:val="24"/>
        </w:rPr>
      </w:pPr>
    </w:p>
    <w:p w14:paraId="634299BD" w14:textId="77777777" w:rsidR="00750D30" w:rsidRDefault="00750D30" w:rsidP="006134EA">
      <w:pPr>
        <w:spacing w:after="0" w:line="240" w:lineRule="auto"/>
        <w:ind w:left="-180" w:right="-262"/>
        <w:jc w:val="center"/>
        <w:rPr>
          <w:rFonts w:ascii="Times New Roman" w:hAnsi="Times New Roman"/>
          <w:w w:val="110"/>
          <w:sz w:val="24"/>
          <w:szCs w:val="24"/>
        </w:rPr>
      </w:pPr>
    </w:p>
    <w:p w14:paraId="57CAB270" w14:textId="77777777" w:rsidR="00750D30" w:rsidRDefault="00750D30" w:rsidP="006134EA">
      <w:pPr>
        <w:spacing w:after="0" w:line="240" w:lineRule="auto"/>
        <w:ind w:left="-180" w:right="-262"/>
        <w:jc w:val="center"/>
        <w:rPr>
          <w:rFonts w:ascii="Times New Roman" w:hAnsi="Times New Roman"/>
          <w:w w:val="110"/>
          <w:sz w:val="24"/>
          <w:szCs w:val="24"/>
        </w:rPr>
      </w:pPr>
    </w:p>
    <w:p w14:paraId="3CEB03EE" w14:textId="77777777" w:rsidR="00750D30" w:rsidRDefault="00750D30" w:rsidP="006134EA">
      <w:pPr>
        <w:spacing w:after="0" w:line="240" w:lineRule="auto"/>
        <w:ind w:left="-180" w:right="-262"/>
        <w:jc w:val="center"/>
        <w:rPr>
          <w:rFonts w:ascii="Times New Roman" w:hAnsi="Times New Roman"/>
          <w:w w:val="110"/>
          <w:sz w:val="24"/>
          <w:szCs w:val="24"/>
        </w:rPr>
      </w:pPr>
    </w:p>
    <w:p w14:paraId="4220C9BD" w14:textId="77777777" w:rsidR="00750D30" w:rsidRPr="003B6E77" w:rsidRDefault="00750D30" w:rsidP="006134EA">
      <w:pPr>
        <w:spacing w:after="0" w:line="240" w:lineRule="auto"/>
        <w:ind w:left="-180" w:right="-262"/>
        <w:jc w:val="center"/>
        <w:rPr>
          <w:rFonts w:ascii="Times New Roman" w:hAnsi="Times New Roman"/>
          <w:w w:val="110"/>
          <w:sz w:val="24"/>
          <w:szCs w:val="24"/>
        </w:rPr>
      </w:pPr>
    </w:p>
    <w:p w14:paraId="23DDF369" w14:textId="59526330" w:rsidR="006134EA" w:rsidRPr="00EB3FBE" w:rsidRDefault="00307C4B" w:rsidP="00EB3FBE">
      <w:pPr>
        <w:spacing w:after="0" w:line="240" w:lineRule="auto"/>
        <w:ind w:left="-180" w:right="-262"/>
        <w:jc w:val="center"/>
        <w:rPr>
          <w:rFonts w:ascii="Times New Roman" w:hAnsi="Times New Roman"/>
          <w:i/>
          <w:iCs/>
          <w:w w:val="110"/>
          <w:sz w:val="28"/>
          <w:szCs w:val="28"/>
        </w:rPr>
      </w:pPr>
      <w:r w:rsidRPr="006522E3">
        <w:rPr>
          <w:rFonts w:ascii="Times New Roman" w:hAnsi="Times New Roman"/>
          <w:i/>
          <w:iCs/>
          <w:w w:val="110"/>
          <w:sz w:val="28"/>
          <w:szCs w:val="28"/>
        </w:rPr>
        <w:t>Очный формат с онлайн участием</w:t>
      </w:r>
    </w:p>
    <w:p w14:paraId="14CFD053" w14:textId="68D90132" w:rsidR="006134EA" w:rsidRPr="003B6E77" w:rsidRDefault="006134EA" w:rsidP="006134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2B73337" w14:textId="77777777" w:rsidR="006134EA" w:rsidRDefault="006134EA" w:rsidP="006134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E1B9D86" w14:textId="77777777" w:rsidR="00750D30" w:rsidRDefault="00750D30" w:rsidP="006134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2F6FB82" w14:textId="77777777" w:rsidR="00750D30" w:rsidRDefault="00750D30" w:rsidP="006134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F537821" w14:textId="77777777" w:rsidR="00750D30" w:rsidRDefault="00750D30" w:rsidP="006134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3AA5BE9" w14:textId="77777777" w:rsidR="00750D30" w:rsidRDefault="00750D30" w:rsidP="006134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22266E7" w14:textId="77777777" w:rsidR="00750D30" w:rsidRDefault="00750D30" w:rsidP="006134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C692576" w14:textId="77777777" w:rsidR="00750D30" w:rsidRDefault="00750D30" w:rsidP="006134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590DA79" w14:textId="77777777" w:rsidR="00750D30" w:rsidRDefault="00750D30" w:rsidP="006134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247F4B5" w14:textId="77777777" w:rsidR="00750D30" w:rsidRDefault="00750D30" w:rsidP="006134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E9364E6" w14:textId="1D3A7901" w:rsidR="00DC1E86" w:rsidRPr="006522E3" w:rsidRDefault="00DC1E86" w:rsidP="00DC1E86">
      <w:pPr>
        <w:spacing w:after="0" w:line="240" w:lineRule="auto"/>
        <w:ind w:left="-180" w:right="-262"/>
        <w:jc w:val="center"/>
        <w:rPr>
          <w:rFonts w:ascii="Times New Roman" w:hAnsi="Times New Roman"/>
          <w:w w:val="110"/>
          <w:sz w:val="28"/>
          <w:szCs w:val="28"/>
        </w:rPr>
      </w:pPr>
      <w:r w:rsidRPr="006522E3">
        <w:rPr>
          <w:rFonts w:ascii="Times New Roman" w:hAnsi="Times New Roman"/>
          <w:sz w:val="28"/>
          <w:szCs w:val="28"/>
        </w:rPr>
        <w:t>1</w:t>
      </w:r>
      <w:r w:rsidR="00750D30">
        <w:rPr>
          <w:rFonts w:ascii="Times New Roman" w:hAnsi="Times New Roman"/>
          <w:sz w:val="28"/>
          <w:szCs w:val="28"/>
        </w:rPr>
        <w:t>4</w:t>
      </w:r>
      <w:r w:rsidRPr="006522E3">
        <w:rPr>
          <w:rFonts w:ascii="Times New Roman" w:hAnsi="Times New Roman"/>
          <w:sz w:val="28"/>
          <w:szCs w:val="28"/>
        </w:rPr>
        <w:t xml:space="preserve"> </w:t>
      </w:r>
      <w:r w:rsidR="00750D30">
        <w:rPr>
          <w:rFonts w:ascii="Times New Roman" w:hAnsi="Times New Roman"/>
          <w:sz w:val="28"/>
          <w:szCs w:val="28"/>
        </w:rPr>
        <w:t>марта</w:t>
      </w:r>
      <w:r w:rsidRPr="006522E3">
        <w:rPr>
          <w:rFonts w:ascii="Times New Roman" w:hAnsi="Times New Roman"/>
          <w:sz w:val="28"/>
          <w:szCs w:val="28"/>
        </w:rPr>
        <w:t xml:space="preserve"> 202</w:t>
      </w:r>
      <w:r w:rsidR="00076EAB">
        <w:rPr>
          <w:rFonts w:ascii="Times New Roman" w:hAnsi="Times New Roman"/>
          <w:sz w:val="28"/>
          <w:szCs w:val="28"/>
        </w:rPr>
        <w:t>3</w:t>
      </w:r>
      <w:r w:rsidRPr="006522E3">
        <w:rPr>
          <w:rFonts w:ascii="Times New Roman" w:hAnsi="Times New Roman"/>
          <w:sz w:val="28"/>
          <w:szCs w:val="28"/>
        </w:rPr>
        <w:t xml:space="preserve"> года</w:t>
      </w:r>
    </w:p>
    <w:p w14:paraId="58F95845" w14:textId="18C80EC6" w:rsidR="00CE6D06" w:rsidRDefault="006522E3" w:rsidP="00461256">
      <w:pPr>
        <w:spacing w:after="0" w:line="240" w:lineRule="auto"/>
        <w:jc w:val="center"/>
        <w:rPr>
          <w:rFonts w:ascii="Arial Narrow" w:hAnsi="Arial Narrow"/>
          <w:b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г. </w:t>
      </w:r>
      <w:r w:rsidR="006134EA">
        <w:rPr>
          <w:rFonts w:ascii="Times New Roman" w:hAnsi="Times New Roman"/>
          <w:sz w:val="28"/>
          <w:szCs w:val="28"/>
        </w:rPr>
        <w:t xml:space="preserve">Воронеж </w:t>
      </w:r>
      <w:r w:rsidR="006134EA">
        <w:rPr>
          <w:rFonts w:ascii="Arial Narrow" w:hAnsi="Arial Narrow"/>
          <w:b/>
          <w:sz w:val="26"/>
          <w:szCs w:val="26"/>
        </w:rPr>
        <w:br w:type="page"/>
      </w:r>
    </w:p>
    <w:p w14:paraId="7EF58CE1" w14:textId="36B3AC3F" w:rsidR="00CE6D06" w:rsidRDefault="003A1882" w:rsidP="0046125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F41">
        <w:rPr>
          <w:rFonts w:ascii="Times New Roman" w:hAnsi="Times New Roman" w:cs="Times New Roman"/>
          <w:b/>
          <w:sz w:val="32"/>
          <w:szCs w:val="32"/>
        </w:rPr>
        <w:lastRenderedPageBreak/>
        <w:t>ОРГАНИЗАЦИОННЫЙ КОМИТЕТ</w:t>
      </w:r>
    </w:p>
    <w:p w14:paraId="4CFE8567" w14:textId="77777777" w:rsidR="00E648FA" w:rsidRDefault="00E648FA" w:rsidP="0046125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52D3CD4" w14:textId="11FD774A" w:rsidR="005F1380" w:rsidRPr="00EE7BD3" w:rsidRDefault="00EE7BD3" w:rsidP="00EE7B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BD3">
        <w:rPr>
          <w:rFonts w:ascii="Times New Roman" w:hAnsi="Times New Roman" w:cs="Times New Roman"/>
          <w:b/>
          <w:sz w:val="28"/>
          <w:szCs w:val="28"/>
        </w:rPr>
        <w:t>СОПРЕДСЕДАТЕЛИ ОРГАНИЗАЦИОННОГО КОМИТЕТА:</w:t>
      </w:r>
    </w:p>
    <w:p w14:paraId="0FE4CCF6" w14:textId="11FD774A" w:rsidR="003A1882" w:rsidRDefault="003A1882" w:rsidP="00457FD9">
      <w:pPr>
        <w:spacing w:after="4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32F4EEE" w14:textId="2AB57F63" w:rsidR="00457FD9" w:rsidRPr="007C2450" w:rsidRDefault="00457FD9" w:rsidP="00457FD9">
      <w:pPr>
        <w:spacing w:after="40" w:line="240" w:lineRule="auto"/>
        <w:jc w:val="both"/>
        <w:rPr>
          <w:rFonts w:ascii="Times New Roman" w:hAnsi="Times New Roman"/>
          <w:sz w:val="28"/>
          <w:szCs w:val="28"/>
        </w:rPr>
      </w:pPr>
      <w:r w:rsidRPr="007C2450">
        <w:rPr>
          <w:rFonts w:ascii="Times New Roman" w:hAnsi="Times New Roman"/>
          <w:b/>
          <w:bCs/>
          <w:sz w:val="28"/>
          <w:szCs w:val="28"/>
        </w:rPr>
        <w:t>Глухов Александр Анатольевич</w:t>
      </w:r>
      <w:r>
        <w:rPr>
          <w:rFonts w:ascii="Times New Roman" w:hAnsi="Times New Roman"/>
          <w:sz w:val="28"/>
          <w:szCs w:val="28"/>
        </w:rPr>
        <w:t>,</w:t>
      </w:r>
      <w:r w:rsidRPr="007C2450">
        <w:rPr>
          <w:rFonts w:ascii="Times New Roman" w:hAnsi="Times New Roman"/>
          <w:sz w:val="28"/>
          <w:szCs w:val="28"/>
        </w:rPr>
        <w:t xml:space="preserve"> д.м.н., профессор</w:t>
      </w:r>
    </w:p>
    <w:p w14:paraId="38F3D50E" w14:textId="3FEACA02" w:rsidR="00457FD9" w:rsidRDefault="00457FD9" w:rsidP="00457FD9">
      <w:pPr>
        <w:spacing w:after="4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C2450">
        <w:rPr>
          <w:rFonts w:ascii="Times New Roman" w:hAnsi="Times New Roman"/>
          <w:sz w:val="28"/>
          <w:szCs w:val="28"/>
        </w:rPr>
        <w:t>Председатель Воронежского отделения Российского общества хирургов, главный редактор научно-практического журнала «Вестник экспериментальной и клинической хирургии», зав</w:t>
      </w:r>
      <w:r>
        <w:rPr>
          <w:rFonts w:ascii="Times New Roman" w:hAnsi="Times New Roman"/>
          <w:sz w:val="28"/>
          <w:szCs w:val="28"/>
        </w:rPr>
        <w:t>едующий</w:t>
      </w:r>
      <w:r w:rsidRPr="007C2450">
        <w:rPr>
          <w:rFonts w:ascii="Times New Roman" w:hAnsi="Times New Roman"/>
          <w:sz w:val="28"/>
          <w:szCs w:val="28"/>
        </w:rPr>
        <w:t xml:space="preserve"> кафедрой общей и амбулаторной хирургии Воронежского государственного медицинского университета им. Н.Н. Бурденко</w:t>
      </w:r>
      <w:r>
        <w:rPr>
          <w:rFonts w:ascii="Times New Roman" w:hAnsi="Times New Roman"/>
          <w:sz w:val="28"/>
          <w:szCs w:val="28"/>
        </w:rPr>
        <w:t>, Воронеж</w:t>
      </w:r>
      <w:r w:rsidRPr="00736DE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2766EBBA" w14:textId="77777777" w:rsidR="00BE386D" w:rsidRDefault="00BE386D" w:rsidP="00794643">
      <w:pPr>
        <w:spacing w:after="4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20AF683" w14:textId="32B6BC6A" w:rsidR="00794643" w:rsidRDefault="00794643" w:rsidP="00794643">
      <w:pPr>
        <w:spacing w:after="40" w:line="240" w:lineRule="auto"/>
        <w:jc w:val="both"/>
        <w:rPr>
          <w:rFonts w:ascii="Times New Roman" w:hAnsi="Times New Roman"/>
          <w:sz w:val="28"/>
          <w:szCs w:val="28"/>
        </w:rPr>
      </w:pPr>
      <w:r w:rsidRPr="00E05FB6">
        <w:rPr>
          <w:rFonts w:ascii="Times New Roman" w:hAnsi="Times New Roman"/>
          <w:b/>
          <w:bCs/>
          <w:sz w:val="28"/>
          <w:szCs w:val="28"/>
        </w:rPr>
        <w:t>Новомлинский В</w:t>
      </w:r>
      <w:r>
        <w:rPr>
          <w:rFonts w:ascii="Times New Roman" w:hAnsi="Times New Roman"/>
          <w:b/>
          <w:bCs/>
          <w:sz w:val="28"/>
          <w:szCs w:val="28"/>
        </w:rPr>
        <w:t xml:space="preserve">алерий </w:t>
      </w:r>
      <w:r w:rsidRPr="00E05FB6">
        <w:rPr>
          <w:rFonts w:ascii="Times New Roman" w:hAnsi="Times New Roman"/>
          <w:b/>
          <w:bCs/>
          <w:sz w:val="28"/>
          <w:szCs w:val="28"/>
        </w:rPr>
        <w:t>В</w:t>
      </w:r>
      <w:r>
        <w:rPr>
          <w:rFonts w:ascii="Times New Roman" w:hAnsi="Times New Roman"/>
          <w:b/>
          <w:bCs/>
          <w:sz w:val="28"/>
          <w:szCs w:val="28"/>
        </w:rPr>
        <w:t>асильевич</w:t>
      </w:r>
      <w:r w:rsidRPr="00E05FB6">
        <w:rPr>
          <w:rFonts w:ascii="Times New Roman" w:hAnsi="Times New Roman"/>
          <w:sz w:val="28"/>
          <w:szCs w:val="28"/>
        </w:rPr>
        <w:t>, д.м.н., проф</w:t>
      </w:r>
      <w:r>
        <w:rPr>
          <w:rFonts w:ascii="Times New Roman" w:hAnsi="Times New Roman"/>
          <w:sz w:val="28"/>
          <w:szCs w:val="28"/>
        </w:rPr>
        <w:t>ессор</w:t>
      </w:r>
    </w:p>
    <w:p w14:paraId="79E5A2F2" w14:textId="3FEACA02" w:rsidR="00794643" w:rsidRDefault="00794643" w:rsidP="00794643">
      <w:pPr>
        <w:spacing w:after="40" w:line="240" w:lineRule="auto"/>
        <w:jc w:val="both"/>
        <w:rPr>
          <w:rFonts w:ascii="Times New Roman" w:hAnsi="Times New Roman"/>
          <w:sz w:val="28"/>
          <w:szCs w:val="28"/>
        </w:rPr>
      </w:pPr>
      <w:r w:rsidRPr="00682837">
        <w:rPr>
          <w:rFonts w:ascii="Times New Roman" w:hAnsi="Times New Roman"/>
          <w:sz w:val="28"/>
          <w:szCs w:val="28"/>
        </w:rPr>
        <w:t xml:space="preserve">Заведующий кафедрой производственной медицины ИДПО Воронежского государственного медицинского университета им. Н.Н. Бурденко, </w:t>
      </w:r>
      <w:r>
        <w:rPr>
          <w:rFonts w:ascii="Times New Roman" w:hAnsi="Times New Roman"/>
          <w:sz w:val="28"/>
          <w:szCs w:val="28"/>
        </w:rPr>
        <w:t xml:space="preserve">директор </w:t>
      </w:r>
      <w:r w:rsidRPr="00682837">
        <w:rPr>
          <w:rFonts w:ascii="Times New Roman" w:hAnsi="Times New Roman"/>
          <w:sz w:val="28"/>
          <w:szCs w:val="28"/>
        </w:rPr>
        <w:t xml:space="preserve"> ЧУЗ «Клиническая больница РЖД-Медицина г. Воронеж», заслуженный врач Российской Федерации</w:t>
      </w:r>
      <w:r>
        <w:rPr>
          <w:rFonts w:ascii="Times New Roman" w:hAnsi="Times New Roman"/>
          <w:sz w:val="28"/>
          <w:szCs w:val="28"/>
        </w:rPr>
        <w:t>, Воронеж</w:t>
      </w:r>
    </w:p>
    <w:p w14:paraId="3A95B14F" w14:textId="77777777" w:rsidR="00794643" w:rsidRDefault="00794643" w:rsidP="00794643">
      <w:pPr>
        <w:spacing w:after="4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0976339" w14:textId="3FEACA02" w:rsidR="005F1380" w:rsidRPr="0041689A" w:rsidRDefault="0041689A" w:rsidP="004168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89A">
        <w:rPr>
          <w:rFonts w:ascii="Times New Roman" w:hAnsi="Times New Roman" w:cs="Times New Roman"/>
          <w:b/>
          <w:sz w:val="28"/>
          <w:szCs w:val="28"/>
        </w:rPr>
        <w:t>ЧЛЕНЫ ОРГАНИЗАЦИОННОГО КОМИТЕТА:</w:t>
      </w:r>
    </w:p>
    <w:p w14:paraId="1CD8ACA3" w14:textId="3FEACA02" w:rsidR="00BD6570" w:rsidRPr="005F1380" w:rsidRDefault="00BD6570" w:rsidP="005F138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7C745D9D" w14:textId="77777777" w:rsidR="00117859" w:rsidRPr="00117859" w:rsidRDefault="00117859" w:rsidP="001178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178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шуров</w:t>
      </w:r>
      <w:proofErr w:type="spellEnd"/>
      <w:r w:rsidRPr="001178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ван Петрович</w:t>
      </w:r>
      <w:r w:rsidRPr="00117859">
        <w:rPr>
          <w:rFonts w:ascii="Times New Roman" w:eastAsia="Times New Roman" w:hAnsi="Times New Roman" w:cs="Times New Roman"/>
          <w:sz w:val="28"/>
          <w:szCs w:val="28"/>
          <w:lang w:eastAsia="ru-RU"/>
        </w:rPr>
        <w:t>, д.м.н., профессор</w:t>
      </w:r>
    </w:p>
    <w:p w14:paraId="0C259D41" w14:textId="1AA7CED7" w:rsidR="00117859" w:rsidRDefault="00117859" w:rsidP="00117859">
      <w:pPr>
        <w:spacing w:after="4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17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 кафедрой онкологии ВГМУ им. </w:t>
      </w:r>
      <w:proofErr w:type="spellStart"/>
      <w:r w:rsidRPr="00117859">
        <w:rPr>
          <w:rFonts w:ascii="Times New Roman" w:eastAsia="Times New Roman" w:hAnsi="Times New Roman" w:cs="Times New Roman"/>
          <w:sz w:val="28"/>
          <w:szCs w:val="28"/>
          <w:lang w:eastAsia="ru-RU"/>
        </w:rPr>
        <w:t>Н.Н.Бурденко</w:t>
      </w:r>
      <w:proofErr w:type="spellEnd"/>
      <w:r w:rsidRPr="0011785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лавный врач БУЗ ВО ВОКОД, Председатель Комитета по охране здоровья, главный онколог департамента здравоохранения Воронежской области</w:t>
      </w:r>
      <w:r w:rsidR="00BE386D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ронеж</w:t>
      </w:r>
    </w:p>
    <w:p w14:paraId="396B1280" w14:textId="77777777" w:rsidR="00117859" w:rsidRDefault="00117859" w:rsidP="00794643">
      <w:pPr>
        <w:spacing w:after="4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968D1F1" w14:textId="6C6086A9" w:rsidR="0079161A" w:rsidRPr="0079161A" w:rsidRDefault="00794643" w:rsidP="00794643">
      <w:pPr>
        <w:spacing w:after="40" w:line="240" w:lineRule="auto"/>
        <w:jc w:val="both"/>
        <w:rPr>
          <w:rFonts w:ascii="Times New Roman" w:hAnsi="Times New Roman"/>
          <w:sz w:val="28"/>
          <w:szCs w:val="28"/>
        </w:rPr>
      </w:pPr>
      <w:r w:rsidRPr="00FC33A5">
        <w:rPr>
          <w:rFonts w:ascii="Times New Roman" w:hAnsi="Times New Roman"/>
          <w:b/>
          <w:bCs/>
          <w:sz w:val="28"/>
          <w:szCs w:val="28"/>
        </w:rPr>
        <w:t>Котельникова Татьяна Евгеньевна</w:t>
      </w:r>
      <w:r w:rsidR="00736DEC">
        <w:rPr>
          <w:rFonts w:ascii="Times New Roman" w:hAnsi="Times New Roman"/>
          <w:sz w:val="28"/>
          <w:szCs w:val="28"/>
        </w:rPr>
        <w:t>,</w:t>
      </w:r>
      <w:r w:rsidR="0079161A" w:rsidRPr="0079161A">
        <w:rPr>
          <w:rFonts w:ascii="Times New Roman" w:hAnsi="Times New Roman"/>
          <w:sz w:val="28"/>
          <w:szCs w:val="28"/>
        </w:rPr>
        <w:t xml:space="preserve"> </w:t>
      </w:r>
      <w:r w:rsidR="00727152">
        <w:rPr>
          <w:rFonts w:ascii="Times New Roman" w:hAnsi="Times New Roman"/>
          <w:sz w:val="28"/>
          <w:szCs w:val="28"/>
        </w:rPr>
        <w:t>доцент</w:t>
      </w:r>
    </w:p>
    <w:p w14:paraId="18B6B64E" w14:textId="3FEACA02" w:rsidR="004B5653" w:rsidRPr="007C2450" w:rsidRDefault="00794643" w:rsidP="0079161A">
      <w:pPr>
        <w:spacing w:after="4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врач </w:t>
      </w:r>
      <w:r w:rsidRPr="00794643">
        <w:rPr>
          <w:rFonts w:ascii="Times New Roman" w:hAnsi="Times New Roman"/>
          <w:sz w:val="28"/>
          <w:szCs w:val="28"/>
        </w:rPr>
        <w:t>ЧУЗ «Клиническая больница РЖД-Медицина г. Воронеж»</w:t>
      </w:r>
      <w:r w:rsidR="00FC33A5">
        <w:rPr>
          <w:rFonts w:ascii="Times New Roman" w:hAnsi="Times New Roman"/>
          <w:sz w:val="28"/>
          <w:szCs w:val="28"/>
        </w:rPr>
        <w:t xml:space="preserve">, </w:t>
      </w:r>
      <w:r w:rsidR="00727152">
        <w:rPr>
          <w:rFonts w:ascii="Times New Roman" w:hAnsi="Times New Roman"/>
          <w:sz w:val="28"/>
          <w:szCs w:val="28"/>
        </w:rPr>
        <w:t xml:space="preserve">доцент кафедры </w:t>
      </w:r>
      <w:r w:rsidR="00734D7B" w:rsidRPr="00682837">
        <w:rPr>
          <w:rFonts w:ascii="Times New Roman" w:hAnsi="Times New Roman"/>
          <w:sz w:val="28"/>
          <w:szCs w:val="28"/>
        </w:rPr>
        <w:t>производственной медицины ИДПО Воронежского государственного медицинского университета им. Н.Н. Бурденко</w:t>
      </w:r>
      <w:r w:rsidR="00734D7B">
        <w:rPr>
          <w:rFonts w:ascii="Times New Roman" w:hAnsi="Times New Roman"/>
          <w:sz w:val="28"/>
          <w:szCs w:val="28"/>
        </w:rPr>
        <w:t>,</w:t>
      </w:r>
      <w:r w:rsidR="00727152" w:rsidRPr="00727152">
        <w:rPr>
          <w:rFonts w:ascii="Times New Roman" w:hAnsi="Times New Roman"/>
          <w:sz w:val="28"/>
          <w:szCs w:val="28"/>
        </w:rPr>
        <w:t xml:space="preserve"> </w:t>
      </w:r>
      <w:r w:rsidR="00FC33A5">
        <w:rPr>
          <w:rFonts w:ascii="Times New Roman" w:hAnsi="Times New Roman"/>
          <w:sz w:val="28"/>
          <w:szCs w:val="28"/>
        </w:rPr>
        <w:t>Воронеж</w:t>
      </w:r>
      <w:r w:rsidR="000368AB">
        <w:rPr>
          <w:rFonts w:ascii="Times New Roman" w:hAnsi="Times New Roman"/>
          <w:sz w:val="28"/>
          <w:szCs w:val="28"/>
        </w:rPr>
        <w:t xml:space="preserve"> </w:t>
      </w:r>
    </w:p>
    <w:p w14:paraId="43C4023F" w14:textId="77777777" w:rsidR="00117859" w:rsidRDefault="00117859" w:rsidP="00D848DA">
      <w:pPr>
        <w:spacing w:after="4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6996125" w14:textId="5BB1818E" w:rsidR="00D848DA" w:rsidRPr="007C2450" w:rsidRDefault="00D848DA" w:rsidP="00D848DA">
      <w:pPr>
        <w:spacing w:after="40" w:line="240" w:lineRule="auto"/>
        <w:jc w:val="both"/>
        <w:rPr>
          <w:rFonts w:ascii="Times New Roman" w:hAnsi="Times New Roman"/>
          <w:sz w:val="28"/>
          <w:szCs w:val="28"/>
        </w:rPr>
      </w:pPr>
      <w:r w:rsidRPr="007C2450">
        <w:rPr>
          <w:rFonts w:ascii="Times New Roman" w:hAnsi="Times New Roman"/>
          <w:b/>
          <w:bCs/>
          <w:sz w:val="28"/>
          <w:szCs w:val="28"/>
        </w:rPr>
        <w:t>Андреев Александр Алексеевич</w:t>
      </w:r>
      <w:r>
        <w:rPr>
          <w:rFonts w:ascii="Times New Roman" w:hAnsi="Times New Roman"/>
          <w:sz w:val="28"/>
          <w:szCs w:val="28"/>
        </w:rPr>
        <w:t>,</w:t>
      </w:r>
      <w:r w:rsidRPr="007C2450">
        <w:rPr>
          <w:rFonts w:ascii="Times New Roman" w:hAnsi="Times New Roman"/>
          <w:sz w:val="28"/>
          <w:szCs w:val="28"/>
        </w:rPr>
        <w:t xml:space="preserve"> д.м.н.</w:t>
      </w:r>
      <w:r w:rsidR="00DD7607">
        <w:rPr>
          <w:rFonts w:ascii="Times New Roman" w:hAnsi="Times New Roman"/>
          <w:sz w:val="28"/>
          <w:szCs w:val="28"/>
        </w:rPr>
        <w:t>, профессор</w:t>
      </w:r>
    </w:p>
    <w:p w14:paraId="584F13B2" w14:textId="3FEACA02" w:rsidR="00D848DA" w:rsidRDefault="00D848DA" w:rsidP="000B1B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C2450">
        <w:rPr>
          <w:rFonts w:ascii="Times New Roman" w:hAnsi="Times New Roman"/>
          <w:sz w:val="28"/>
          <w:szCs w:val="28"/>
        </w:rPr>
        <w:t xml:space="preserve">рофессор </w:t>
      </w:r>
      <w:bookmarkStart w:id="0" w:name="_Hlk125449521"/>
      <w:r w:rsidRPr="007C2450">
        <w:rPr>
          <w:rFonts w:ascii="Times New Roman" w:hAnsi="Times New Roman"/>
          <w:sz w:val="28"/>
          <w:szCs w:val="28"/>
        </w:rPr>
        <w:t xml:space="preserve">кафедры общей и амбулаторной хирургии Воронежского государственного медицинского университета им. Н.Н. Бурденко, </w:t>
      </w:r>
      <w:bookmarkEnd w:id="0"/>
      <w:r w:rsidRPr="007C2450">
        <w:rPr>
          <w:rFonts w:ascii="Times New Roman" w:hAnsi="Times New Roman"/>
          <w:sz w:val="28"/>
          <w:szCs w:val="28"/>
        </w:rPr>
        <w:t>секретарь Воронежского отделения Российского общества хирургов</w:t>
      </w:r>
      <w:r>
        <w:rPr>
          <w:rFonts w:ascii="Times New Roman" w:hAnsi="Times New Roman"/>
          <w:sz w:val="28"/>
          <w:szCs w:val="28"/>
        </w:rPr>
        <w:t xml:space="preserve">, Воронеж </w:t>
      </w:r>
    </w:p>
    <w:p w14:paraId="29E7E1E2" w14:textId="77777777" w:rsidR="00117859" w:rsidRDefault="00117859" w:rsidP="00D848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8EBF58E" w14:textId="0427226E" w:rsidR="00D848DA" w:rsidRPr="007B3580" w:rsidRDefault="00FC33A5" w:rsidP="00D848D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848DA">
        <w:rPr>
          <w:rFonts w:ascii="Times New Roman" w:hAnsi="Times New Roman" w:cs="Times New Roman"/>
          <w:b/>
          <w:sz w:val="28"/>
          <w:szCs w:val="28"/>
        </w:rPr>
        <w:t xml:space="preserve">Новомлинский Владислав Валерьевич, </w:t>
      </w:r>
      <w:r w:rsidR="007B3580">
        <w:rPr>
          <w:rFonts w:ascii="Times New Roman" w:hAnsi="Times New Roman" w:cs="Times New Roman"/>
          <w:bCs/>
          <w:sz w:val="28"/>
          <w:szCs w:val="28"/>
        </w:rPr>
        <w:t>доцент</w:t>
      </w:r>
    </w:p>
    <w:p w14:paraId="4CF2127F" w14:textId="3FEACA02" w:rsidR="00860376" w:rsidRPr="00D848DA" w:rsidRDefault="00FC33A5" w:rsidP="00D848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8DA">
        <w:rPr>
          <w:rFonts w:ascii="Times New Roman" w:hAnsi="Times New Roman" w:cs="Times New Roman"/>
          <w:bCs/>
          <w:sz w:val="28"/>
          <w:szCs w:val="28"/>
        </w:rPr>
        <w:t xml:space="preserve">Заместитель главного врача по хирургической помощи ЧУЗ «Клиническая больница РЖД-Медицина г. Воронеж», доцент </w:t>
      </w:r>
      <w:r w:rsidR="00D848DA" w:rsidRPr="00D848DA">
        <w:rPr>
          <w:rFonts w:ascii="Times New Roman" w:hAnsi="Times New Roman" w:cs="Times New Roman"/>
          <w:bCs/>
          <w:sz w:val="28"/>
          <w:szCs w:val="28"/>
        </w:rPr>
        <w:t>кафедры</w:t>
      </w:r>
      <w:r w:rsidR="00D848DA" w:rsidRPr="00D848DA">
        <w:rPr>
          <w:rFonts w:ascii="Times New Roman" w:hAnsi="Times New Roman" w:cs="Times New Roman"/>
          <w:sz w:val="28"/>
          <w:szCs w:val="28"/>
        </w:rPr>
        <w:t xml:space="preserve"> общей и амбулаторной хирургии Воронежского государственного медицинского университета </w:t>
      </w:r>
      <w:r w:rsidR="000E65DD">
        <w:br/>
      </w:r>
      <w:r w:rsidR="00D848DA" w:rsidRPr="00D848DA">
        <w:rPr>
          <w:rFonts w:ascii="Times New Roman" w:hAnsi="Times New Roman" w:cs="Times New Roman"/>
          <w:sz w:val="28"/>
          <w:szCs w:val="28"/>
        </w:rPr>
        <w:t xml:space="preserve">им. Н.Н. Бурденко, </w:t>
      </w:r>
      <w:r w:rsidR="000368AB" w:rsidRPr="00D848DA">
        <w:rPr>
          <w:rFonts w:ascii="Times New Roman" w:hAnsi="Times New Roman" w:cs="Times New Roman"/>
          <w:sz w:val="28"/>
          <w:szCs w:val="28"/>
        </w:rPr>
        <w:t xml:space="preserve">Воронеж </w:t>
      </w:r>
    </w:p>
    <w:p w14:paraId="5CDFC881" w14:textId="77777777" w:rsidR="00117859" w:rsidRDefault="00117859" w:rsidP="000E65DD">
      <w:pPr>
        <w:spacing w:after="4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ED03D89" w14:textId="77777777" w:rsidR="00F16D11" w:rsidRDefault="00F16D11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5F796703" w14:textId="14A31102" w:rsidR="000E65DD" w:rsidRPr="007C2450" w:rsidRDefault="000E65DD" w:rsidP="000E65DD">
      <w:pPr>
        <w:spacing w:after="40" w:line="240" w:lineRule="auto"/>
        <w:jc w:val="both"/>
        <w:rPr>
          <w:rFonts w:ascii="Times New Roman" w:hAnsi="Times New Roman"/>
          <w:sz w:val="28"/>
          <w:szCs w:val="28"/>
        </w:rPr>
      </w:pPr>
      <w:r w:rsidRPr="007C2450">
        <w:rPr>
          <w:rFonts w:ascii="Times New Roman" w:hAnsi="Times New Roman"/>
          <w:b/>
          <w:bCs/>
          <w:sz w:val="28"/>
          <w:szCs w:val="28"/>
        </w:rPr>
        <w:lastRenderedPageBreak/>
        <w:t>Стручков Владимир Юрьевич</w:t>
      </w:r>
      <w:r>
        <w:rPr>
          <w:rFonts w:ascii="Times New Roman" w:hAnsi="Times New Roman"/>
          <w:sz w:val="28"/>
          <w:szCs w:val="28"/>
        </w:rPr>
        <w:t>,</w:t>
      </w:r>
      <w:r w:rsidRPr="007C2450">
        <w:rPr>
          <w:rFonts w:ascii="Times New Roman" w:hAnsi="Times New Roman"/>
          <w:sz w:val="28"/>
          <w:szCs w:val="28"/>
        </w:rPr>
        <w:t xml:space="preserve"> к.м.н.</w:t>
      </w:r>
    </w:p>
    <w:p w14:paraId="08A210B3" w14:textId="3FEACA02" w:rsidR="001711A2" w:rsidRPr="00682837" w:rsidRDefault="000E65DD" w:rsidP="000E65DD">
      <w:pPr>
        <w:spacing w:after="40" w:line="240" w:lineRule="auto"/>
        <w:jc w:val="both"/>
        <w:rPr>
          <w:rFonts w:ascii="Times New Roman" w:hAnsi="Times New Roman"/>
          <w:sz w:val="28"/>
          <w:szCs w:val="28"/>
        </w:rPr>
      </w:pPr>
      <w:r w:rsidRPr="007C2450">
        <w:rPr>
          <w:rFonts w:ascii="Times New Roman" w:hAnsi="Times New Roman"/>
          <w:sz w:val="28"/>
          <w:szCs w:val="28"/>
        </w:rPr>
        <w:t>Руководитель Объединения молодых хирургов Российского общества хирургов, председатель совета молодых учёных Национального медицинского исследовательского центра хирургии им. А.В. Вишневского</w:t>
      </w:r>
      <w:r>
        <w:rPr>
          <w:rFonts w:ascii="Times New Roman" w:hAnsi="Times New Roman"/>
          <w:sz w:val="28"/>
          <w:szCs w:val="28"/>
        </w:rPr>
        <w:t>, Москва</w:t>
      </w:r>
    </w:p>
    <w:p w14:paraId="0E699ADF" w14:textId="77777777" w:rsidR="00F16D11" w:rsidRDefault="00F16D11" w:rsidP="00136243">
      <w:pPr>
        <w:spacing w:after="4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9F3DDAA" w14:textId="25D5995F" w:rsidR="00136243" w:rsidRPr="007C2450" w:rsidRDefault="00136243" w:rsidP="00136243">
      <w:pPr>
        <w:spacing w:after="40" w:line="240" w:lineRule="auto"/>
        <w:jc w:val="both"/>
        <w:rPr>
          <w:rFonts w:ascii="Times New Roman" w:hAnsi="Times New Roman"/>
          <w:sz w:val="28"/>
          <w:szCs w:val="28"/>
        </w:rPr>
      </w:pPr>
      <w:r w:rsidRPr="007C2450">
        <w:rPr>
          <w:rFonts w:ascii="Times New Roman" w:hAnsi="Times New Roman"/>
          <w:b/>
          <w:bCs/>
          <w:sz w:val="28"/>
          <w:szCs w:val="28"/>
        </w:rPr>
        <w:t>О</w:t>
      </w:r>
      <w:r w:rsidR="0041689A">
        <w:rPr>
          <w:rFonts w:ascii="Times New Roman" w:hAnsi="Times New Roman"/>
          <w:b/>
          <w:bCs/>
          <w:sz w:val="28"/>
          <w:szCs w:val="28"/>
        </w:rPr>
        <w:t>с</w:t>
      </w:r>
      <w:r w:rsidRPr="007C2450">
        <w:rPr>
          <w:rFonts w:ascii="Times New Roman" w:hAnsi="Times New Roman"/>
          <w:b/>
          <w:bCs/>
          <w:sz w:val="28"/>
          <w:szCs w:val="28"/>
        </w:rPr>
        <w:t>троушко</w:t>
      </w:r>
      <w:r w:rsidRPr="007C2450">
        <w:rPr>
          <w:rFonts w:ascii="Times New Roman" w:hAnsi="Times New Roman"/>
          <w:sz w:val="28"/>
          <w:szCs w:val="28"/>
        </w:rPr>
        <w:t xml:space="preserve"> </w:t>
      </w:r>
      <w:r w:rsidRPr="007C2450">
        <w:rPr>
          <w:rFonts w:ascii="Times New Roman" w:hAnsi="Times New Roman"/>
          <w:b/>
          <w:bCs/>
          <w:sz w:val="28"/>
          <w:szCs w:val="28"/>
        </w:rPr>
        <w:t>Антон Петрович</w:t>
      </w:r>
      <w:r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E210C5">
        <w:rPr>
          <w:rFonts w:ascii="Times New Roman" w:hAnsi="Times New Roman"/>
          <w:sz w:val="28"/>
          <w:szCs w:val="28"/>
        </w:rPr>
        <w:t>доцент</w:t>
      </w:r>
    </w:p>
    <w:p w14:paraId="0A3458A7" w14:textId="3FEACA02" w:rsidR="000137AC" w:rsidRDefault="00136243" w:rsidP="00136243">
      <w:pPr>
        <w:spacing w:after="4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C2450">
        <w:rPr>
          <w:rFonts w:ascii="Times New Roman" w:hAnsi="Times New Roman"/>
          <w:sz w:val="28"/>
          <w:szCs w:val="28"/>
        </w:rPr>
        <w:t>Председатель совета молодых ученых, заведующий редакцией научно-практического журнала «Вестник экспериментальной и клинической хирургии», доцент кафедры общей и амбулаторной хирургии Воронежского государственного медицинского университета им. Н.Н. Бурденко</w:t>
      </w:r>
      <w:r>
        <w:rPr>
          <w:rFonts w:ascii="Times New Roman" w:hAnsi="Times New Roman"/>
          <w:sz w:val="28"/>
          <w:szCs w:val="28"/>
        </w:rPr>
        <w:t>, Воронеж</w:t>
      </w:r>
    </w:p>
    <w:p w14:paraId="1872B8C5" w14:textId="77777777" w:rsidR="00117859" w:rsidRDefault="00117859" w:rsidP="00136243">
      <w:pPr>
        <w:spacing w:after="4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5DE0F8C" w14:textId="101BE026" w:rsidR="00136243" w:rsidRPr="007C2450" w:rsidRDefault="00136243" w:rsidP="00136243">
      <w:pPr>
        <w:spacing w:after="40" w:line="240" w:lineRule="auto"/>
        <w:jc w:val="both"/>
        <w:rPr>
          <w:rFonts w:ascii="Times New Roman" w:hAnsi="Times New Roman"/>
          <w:sz w:val="28"/>
          <w:szCs w:val="28"/>
        </w:rPr>
      </w:pPr>
      <w:r w:rsidRPr="007C2450">
        <w:rPr>
          <w:rFonts w:ascii="Times New Roman" w:hAnsi="Times New Roman"/>
          <w:b/>
          <w:bCs/>
          <w:sz w:val="28"/>
          <w:szCs w:val="28"/>
        </w:rPr>
        <w:t>Лаптиева Анастасия Юрьевна</w:t>
      </w:r>
      <w:r w:rsidRPr="007C2450">
        <w:rPr>
          <w:rFonts w:ascii="Times New Roman" w:hAnsi="Times New Roman"/>
          <w:sz w:val="28"/>
          <w:szCs w:val="28"/>
        </w:rPr>
        <w:t xml:space="preserve"> </w:t>
      </w:r>
    </w:p>
    <w:p w14:paraId="5CC1594E" w14:textId="3FEACA02" w:rsidR="00136243" w:rsidRDefault="00391BB0" w:rsidP="00136243">
      <w:pPr>
        <w:spacing w:after="4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 w:rsidRPr="007C2450">
        <w:rPr>
          <w:rFonts w:ascii="Times New Roman" w:hAnsi="Times New Roman"/>
          <w:sz w:val="28"/>
          <w:szCs w:val="28"/>
        </w:rPr>
        <w:t>Воронежского от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2450">
        <w:rPr>
          <w:rFonts w:ascii="Times New Roman" w:hAnsi="Times New Roman"/>
          <w:sz w:val="28"/>
          <w:szCs w:val="28"/>
        </w:rPr>
        <w:t>Объединения молодых хирургов</w:t>
      </w:r>
      <w:r>
        <w:rPr>
          <w:rFonts w:ascii="Times New Roman" w:hAnsi="Times New Roman"/>
          <w:sz w:val="28"/>
          <w:szCs w:val="28"/>
        </w:rPr>
        <w:t xml:space="preserve"> РОХ, з</w:t>
      </w:r>
      <w:r w:rsidR="00136243" w:rsidRPr="007C2450">
        <w:rPr>
          <w:rFonts w:ascii="Times New Roman" w:hAnsi="Times New Roman"/>
          <w:sz w:val="28"/>
          <w:szCs w:val="28"/>
        </w:rPr>
        <w:t xml:space="preserve">аместитель председателя совета молодых ученых, </w:t>
      </w:r>
      <w:r w:rsidR="00136243">
        <w:rPr>
          <w:rFonts w:ascii="Times New Roman" w:hAnsi="Times New Roman"/>
          <w:sz w:val="28"/>
          <w:szCs w:val="28"/>
        </w:rPr>
        <w:t xml:space="preserve">редактор </w:t>
      </w:r>
      <w:r w:rsidR="00136243" w:rsidRPr="00DB0753">
        <w:rPr>
          <w:rFonts w:ascii="Times New Roman" w:hAnsi="Times New Roman"/>
          <w:sz w:val="28"/>
          <w:szCs w:val="28"/>
        </w:rPr>
        <w:t>научно-практического журнала «Вестник экспериментальной и клинической хирургии»</w:t>
      </w:r>
      <w:r w:rsidR="00136243">
        <w:rPr>
          <w:rFonts w:ascii="Times New Roman" w:hAnsi="Times New Roman"/>
          <w:sz w:val="28"/>
          <w:szCs w:val="28"/>
        </w:rPr>
        <w:t xml:space="preserve">, </w:t>
      </w:r>
      <w:r w:rsidR="00136243" w:rsidRPr="007C2450">
        <w:rPr>
          <w:rFonts w:ascii="Times New Roman" w:hAnsi="Times New Roman"/>
          <w:sz w:val="28"/>
          <w:szCs w:val="28"/>
        </w:rPr>
        <w:t>ассистент кафедры общей и амбулаторной хирургии Воронежского государственного медицинского университета им. Н.Н. Бурденко</w:t>
      </w:r>
      <w:r w:rsidR="00136243">
        <w:rPr>
          <w:rFonts w:ascii="Times New Roman" w:hAnsi="Times New Roman"/>
          <w:sz w:val="28"/>
          <w:szCs w:val="28"/>
        </w:rPr>
        <w:t>, Воронеж</w:t>
      </w:r>
    </w:p>
    <w:p w14:paraId="7D7AD7EE" w14:textId="77777777" w:rsidR="00117859" w:rsidRDefault="00117859" w:rsidP="004B5653">
      <w:pPr>
        <w:spacing w:after="4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1ABD6E5" w14:textId="4E1B0425" w:rsidR="00685711" w:rsidRPr="00391BB0" w:rsidRDefault="00391BB0" w:rsidP="004B5653">
      <w:pPr>
        <w:spacing w:after="4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391BB0">
        <w:rPr>
          <w:rFonts w:ascii="Times New Roman" w:hAnsi="Times New Roman"/>
          <w:b/>
          <w:bCs/>
          <w:sz w:val="28"/>
          <w:szCs w:val="28"/>
        </w:rPr>
        <w:t>Шмарин</w:t>
      </w:r>
      <w:proofErr w:type="spellEnd"/>
      <w:r w:rsidRPr="00391BB0">
        <w:rPr>
          <w:rFonts w:ascii="Times New Roman" w:hAnsi="Times New Roman"/>
          <w:b/>
          <w:bCs/>
          <w:sz w:val="28"/>
          <w:szCs w:val="28"/>
        </w:rPr>
        <w:t xml:space="preserve"> Александр Александрович</w:t>
      </w:r>
      <w:r w:rsidR="00685711" w:rsidRPr="00391BB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0529E5EB" w14:textId="2AF9478F" w:rsidR="00A40620" w:rsidRPr="007C2450" w:rsidRDefault="001027E6" w:rsidP="004B5653">
      <w:pPr>
        <w:spacing w:after="4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685711">
        <w:rPr>
          <w:rFonts w:ascii="Times New Roman" w:hAnsi="Times New Roman"/>
          <w:sz w:val="28"/>
          <w:szCs w:val="28"/>
        </w:rPr>
        <w:t xml:space="preserve">аведующий </w:t>
      </w:r>
      <w:proofErr w:type="spellStart"/>
      <w:r w:rsidR="00391BB0">
        <w:rPr>
          <w:rFonts w:ascii="Times New Roman" w:hAnsi="Times New Roman"/>
          <w:sz w:val="28"/>
          <w:szCs w:val="28"/>
        </w:rPr>
        <w:t>колопро</w:t>
      </w:r>
      <w:r w:rsidR="00D70E14">
        <w:rPr>
          <w:rFonts w:ascii="Times New Roman" w:hAnsi="Times New Roman"/>
          <w:sz w:val="28"/>
          <w:szCs w:val="28"/>
        </w:rPr>
        <w:t>ктологическим</w:t>
      </w:r>
      <w:proofErr w:type="spellEnd"/>
      <w:r w:rsidR="00D70E14">
        <w:rPr>
          <w:rFonts w:ascii="Times New Roman" w:hAnsi="Times New Roman"/>
          <w:sz w:val="28"/>
          <w:szCs w:val="28"/>
        </w:rPr>
        <w:t xml:space="preserve"> </w:t>
      </w:r>
      <w:r w:rsidR="003414F2">
        <w:rPr>
          <w:rFonts w:ascii="Times New Roman" w:hAnsi="Times New Roman"/>
          <w:sz w:val="28"/>
          <w:szCs w:val="28"/>
        </w:rPr>
        <w:t>отделением стационарного под</w:t>
      </w:r>
      <w:r>
        <w:rPr>
          <w:rFonts w:ascii="Times New Roman" w:hAnsi="Times New Roman"/>
          <w:sz w:val="28"/>
          <w:szCs w:val="28"/>
        </w:rPr>
        <w:t>разде</w:t>
      </w:r>
      <w:r w:rsidR="003414F2">
        <w:rPr>
          <w:rFonts w:ascii="Times New Roman" w:hAnsi="Times New Roman"/>
          <w:sz w:val="28"/>
          <w:szCs w:val="28"/>
        </w:rPr>
        <w:t xml:space="preserve">ления №1 </w:t>
      </w:r>
      <w:r w:rsidR="00D70E14" w:rsidRPr="00794643">
        <w:rPr>
          <w:rFonts w:ascii="Times New Roman" w:hAnsi="Times New Roman"/>
          <w:sz w:val="28"/>
          <w:szCs w:val="28"/>
        </w:rPr>
        <w:t>ЧУЗ «Клиническая больница РЖД-Медицина г. Воронеж»</w:t>
      </w:r>
      <w:r w:rsidR="00D70E14">
        <w:rPr>
          <w:rFonts w:ascii="Times New Roman" w:hAnsi="Times New Roman"/>
          <w:sz w:val="28"/>
          <w:szCs w:val="28"/>
        </w:rPr>
        <w:t>, Воронеж</w:t>
      </w:r>
    </w:p>
    <w:p w14:paraId="5177DC5F" w14:textId="77777777" w:rsidR="00117859" w:rsidRDefault="00117859" w:rsidP="00037DC0">
      <w:pPr>
        <w:spacing w:after="4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F474F72" w14:textId="6CBAB327" w:rsidR="00D70E14" w:rsidRPr="001027E6" w:rsidRDefault="00D70E14" w:rsidP="00037DC0">
      <w:pPr>
        <w:spacing w:after="4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027E6">
        <w:rPr>
          <w:rFonts w:ascii="Times New Roman" w:hAnsi="Times New Roman"/>
          <w:b/>
          <w:bCs/>
          <w:sz w:val="28"/>
          <w:szCs w:val="28"/>
        </w:rPr>
        <w:t>Елисеев Максим Викторович</w:t>
      </w:r>
    </w:p>
    <w:p w14:paraId="60D1D9D1" w14:textId="2AF9478F" w:rsidR="00037DC0" w:rsidRDefault="001027E6" w:rsidP="00037DC0">
      <w:pPr>
        <w:spacing w:after="4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ведующий хирургическим отделением стационарного подразделения №2 </w:t>
      </w:r>
      <w:r>
        <w:br/>
      </w:r>
      <w:r w:rsidRPr="00794643">
        <w:rPr>
          <w:rFonts w:ascii="Times New Roman" w:hAnsi="Times New Roman"/>
          <w:sz w:val="28"/>
          <w:szCs w:val="28"/>
        </w:rPr>
        <w:t>ЧУЗ «Клиническая больница РЖД-Медицина г. Воронеж»</w:t>
      </w:r>
      <w:r>
        <w:rPr>
          <w:rFonts w:ascii="Times New Roman" w:hAnsi="Times New Roman"/>
          <w:sz w:val="28"/>
          <w:szCs w:val="28"/>
        </w:rPr>
        <w:t>, Воронеж</w:t>
      </w:r>
    </w:p>
    <w:p w14:paraId="14BF65B6" w14:textId="77777777" w:rsidR="00117859" w:rsidRDefault="00117859" w:rsidP="002E3609">
      <w:pPr>
        <w:spacing w:after="4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1C4AE6D" w14:textId="7E4E166E" w:rsidR="006A413D" w:rsidRPr="007C2450" w:rsidRDefault="006A413D" w:rsidP="002E3609">
      <w:pPr>
        <w:spacing w:after="4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C2450">
        <w:rPr>
          <w:rFonts w:ascii="Times New Roman" w:hAnsi="Times New Roman"/>
          <w:b/>
          <w:bCs/>
          <w:sz w:val="28"/>
          <w:szCs w:val="28"/>
        </w:rPr>
        <w:t>Чертова Анастасия Дмитриевна</w:t>
      </w:r>
    </w:p>
    <w:p w14:paraId="58BD1F8E" w14:textId="2AF9478F" w:rsidR="006A413D" w:rsidRDefault="57C90302" w:rsidP="00DC4882">
      <w:pPr>
        <w:spacing w:after="40" w:line="240" w:lineRule="auto"/>
        <w:jc w:val="both"/>
        <w:rPr>
          <w:rFonts w:ascii="Times New Roman" w:hAnsi="Times New Roman"/>
          <w:sz w:val="28"/>
          <w:szCs w:val="28"/>
        </w:rPr>
      </w:pPr>
      <w:r w:rsidRPr="57C90302">
        <w:rPr>
          <w:rFonts w:ascii="Times New Roman" w:hAnsi="Times New Roman"/>
          <w:sz w:val="28"/>
          <w:szCs w:val="28"/>
        </w:rPr>
        <w:t xml:space="preserve">Ответственный секретарь совета молодых учёных, врач-аспирант отделения </w:t>
      </w:r>
      <w:proofErr w:type="spellStart"/>
      <w:r w:rsidRPr="57C90302">
        <w:rPr>
          <w:rFonts w:ascii="Times New Roman" w:hAnsi="Times New Roman"/>
          <w:sz w:val="28"/>
          <w:szCs w:val="28"/>
        </w:rPr>
        <w:t>герниологии</w:t>
      </w:r>
      <w:proofErr w:type="spellEnd"/>
      <w:r w:rsidRPr="57C90302">
        <w:rPr>
          <w:rFonts w:ascii="Times New Roman" w:hAnsi="Times New Roman"/>
          <w:sz w:val="28"/>
          <w:szCs w:val="28"/>
        </w:rPr>
        <w:t xml:space="preserve"> и реконструктивной хирургии Национального медицинского исследовательского центра хирургии им. А.В. Вишневского, Москва </w:t>
      </w:r>
    </w:p>
    <w:p w14:paraId="5BA14D70" w14:textId="77777777" w:rsidR="00117859" w:rsidRDefault="00117859" w:rsidP="00DC4882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C74F1C9" w14:textId="0DADB264" w:rsidR="00DC4882" w:rsidRDefault="0041689A" w:rsidP="00117859">
      <w:pPr>
        <w:spacing w:after="4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новалов Павел Андреевич</w:t>
      </w:r>
    </w:p>
    <w:p w14:paraId="05DE0414" w14:textId="2D96C79F" w:rsidR="003E3D7A" w:rsidRPr="000C197E" w:rsidRDefault="000C197E" w:rsidP="00DC4882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C197E">
        <w:rPr>
          <w:rFonts w:ascii="Times New Roman" w:hAnsi="Times New Roman"/>
          <w:sz w:val="28"/>
          <w:szCs w:val="28"/>
        </w:rPr>
        <w:t>Член совета молодых ученых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C2450">
        <w:rPr>
          <w:rFonts w:ascii="Times New Roman" w:hAnsi="Times New Roman"/>
          <w:sz w:val="28"/>
          <w:szCs w:val="28"/>
        </w:rPr>
        <w:t>Воронежского государственного медицинского университета им. Н.Н. Бурденко</w:t>
      </w:r>
      <w:r>
        <w:rPr>
          <w:rFonts w:ascii="Times New Roman" w:hAnsi="Times New Roman"/>
          <w:sz w:val="28"/>
          <w:szCs w:val="28"/>
        </w:rPr>
        <w:t xml:space="preserve">, врач-хирург </w:t>
      </w:r>
      <w:r w:rsidR="00DC4882">
        <w:rPr>
          <w:rFonts w:ascii="Times New Roman" w:hAnsi="Times New Roman"/>
          <w:sz w:val="28"/>
          <w:szCs w:val="28"/>
        </w:rPr>
        <w:t>г</w:t>
      </w:r>
      <w:r w:rsidR="00DC4882" w:rsidRPr="00DC4882">
        <w:rPr>
          <w:rFonts w:ascii="Times New Roman" w:hAnsi="Times New Roman"/>
          <w:sz w:val="28"/>
          <w:szCs w:val="28"/>
        </w:rPr>
        <w:t>ородск</w:t>
      </w:r>
      <w:r w:rsidR="00DC4882">
        <w:rPr>
          <w:rFonts w:ascii="Times New Roman" w:hAnsi="Times New Roman"/>
          <w:sz w:val="28"/>
          <w:szCs w:val="28"/>
        </w:rPr>
        <w:t>ой</w:t>
      </w:r>
      <w:r w:rsidR="00DC4882" w:rsidRPr="00DC4882">
        <w:rPr>
          <w:rFonts w:ascii="Times New Roman" w:hAnsi="Times New Roman"/>
          <w:sz w:val="28"/>
          <w:szCs w:val="28"/>
        </w:rPr>
        <w:t xml:space="preserve"> клиническ</w:t>
      </w:r>
      <w:r w:rsidR="00DC4882">
        <w:rPr>
          <w:rFonts w:ascii="Times New Roman" w:hAnsi="Times New Roman"/>
          <w:sz w:val="28"/>
          <w:szCs w:val="28"/>
        </w:rPr>
        <w:t>ой</w:t>
      </w:r>
      <w:r w:rsidR="00DC4882" w:rsidRPr="00DC4882">
        <w:rPr>
          <w:rFonts w:ascii="Times New Roman" w:hAnsi="Times New Roman"/>
          <w:sz w:val="28"/>
          <w:szCs w:val="28"/>
        </w:rPr>
        <w:t xml:space="preserve"> больниц</w:t>
      </w:r>
      <w:r w:rsidR="00DC4882">
        <w:rPr>
          <w:rFonts w:ascii="Times New Roman" w:hAnsi="Times New Roman"/>
          <w:sz w:val="28"/>
          <w:szCs w:val="28"/>
        </w:rPr>
        <w:t>ы</w:t>
      </w:r>
      <w:r w:rsidR="00DC4882" w:rsidRPr="00DC4882">
        <w:rPr>
          <w:rFonts w:ascii="Times New Roman" w:hAnsi="Times New Roman"/>
          <w:sz w:val="28"/>
          <w:szCs w:val="28"/>
        </w:rPr>
        <w:t xml:space="preserve"> №3 им. И.С. Долгушина</w:t>
      </w:r>
      <w:r w:rsidR="00DC4882">
        <w:rPr>
          <w:rFonts w:ascii="Times New Roman" w:hAnsi="Times New Roman"/>
          <w:sz w:val="28"/>
          <w:szCs w:val="28"/>
        </w:rPr>
        <w:t>, Тамбов</w:t>
      </w:r>
      <w:r w:rsidR="003E3D7A">
        <w:rPr>
          <w:rFonts w:ascii="Times New Roman" w:hAnsi="Times New Roman"/>
          <w:sz w:val="28"/>
          <w:szCs w:val="28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226"/>
      </w:tblGrid>
      <w:tr w:rsidR="008E1056" w:rsidRPr="007C2450" w14:paraId="57289345" w14:textId="77777777" w:rsidTr="004E4E4A">
        <w:tc>
          <w:tcPr>
            <w:tcW w:w="3402" w:type="dxa"/>
          </w:tcPr>
          <w:p w14:paraId="4E79AB9B" w14:textId="1EF82DEA" w:rsidR="008E1056" w:rsidRPr="007C2450" w:rsidRDefault="008E1056" w:rsidP="002E3609">
            <w:pPr>
              <w:spacing w:after="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24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бщая информация</w:t>
            </w:r>
          </w:p>
        </w:tc>
        <w:tc>
          <w:tcPr>
            <w:tcW w:w="6226" w:type="dxa"/>
          </w:tcPr>
          <w:p w14:paraId="2CB92E0E" w14:textId="77777777" w:rsidR="008E1056" w:rsidRPr="007C2450" w:rsidRDefault="008E1056" w:rsidP="002E3609">
            <w:pPr>
              <w:spacing w:after="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E1056" w:rsidRPr="007C2450" w14:paraId="71DE1F5D" w14:textId="77777777" w:rsidTr="004E4E4A">
        <w:tc>
          <w:tcPr>
            <w:tcW w:w="3402" w:type="dxa"/>
          </w:tcPr>
          <w:p w14:paraId="53097496" w14:textId="01E268A3" w:rsidR="008E1056" w:rsidRPr="007C2450" w:rsidRDefault="008E1056" w:rsidP="002E3609">
            <w:pPr>
              <w:spacing w:after="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24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то проведения</w:t>
            </w:r>
          </w:p>
        </w:tc>
        <w:tc>
          <w:tcPr>
            <w:tcW w:w="6226" w:type="dxa"/>
          </w:tcPr>
          <w:p w14:paraId="511471E4" w14:textId="77777777" w:rsidR="00714C08" w:rsidRDefault="00714C08" w:rsidP="002E3609">
            <w:pPr>
              <w:spacing w:after="4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14C0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Marriott </w:t>
            </w:r>
            <w:proofErr w:type="spellStart"/>
            <w:r w:rsidRPr="00714C0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Voronezh</w:t>
            </w:r>
            <w:proofErr w:type="spellEnd"/>
            <w:r w:rsidRPr="00714C0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Hotel</w:t>
            </w:r>
          </w:p>
          <w:p w14:paraId="2CCA8F09" w14:textId="7F13E6CC" w:rsidR="003E3D7A" w:rsidRPr="007C2450" w:rsidRDefault="00E63D47" w:rsidP="002E3609">
            <w:pPr>
              <w:spacing w:after="4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C24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г. Воронеж, </w:t>
            </w:r>
            <w:r w:rsidR="00B81BD6" w:rsidRPr="00B81BD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</w:t>
            </w:r>
            <w:r w:rsidR="00B81BD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-</w:t>
            </w:r>
            <w:r w:rsidR="00B81BD6" w:rsidRPr="00B81BD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 Революции, 38</w:t>
            </w:r>
          </w:p>
        </w:tc>
      </w:tr>
      <w:tr w:rsidR="000B5C3D" w:rsidRPr="007C2450" w14:paraId="0FD78534" w14:textId="77777777" w:rsidTr="004E4E4A">
        <w:tc>
          <w:tcPr>
            <w:tcW w:w="3402" w:type="dxa"/>
          </w:tcPr>
          <w:p w14:paraId="4E08C090" w14:textId="511F9296" w:rsidR="000B5C3D" w:rsidRPr="007C2450" w:rsidRDefault="000B5C3D" w:rsidP="000B5C3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24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ата проведения </w:t>
            </w:r>
          </w:p>
        </w:tc>
        <w:tc>
          <w:tcPr>
            <w:tcW w:w="6226" w:type="dxa"/>
          </w:tcPr>
          <w:p w14:paraId="40D03D96" w14:textId="0748BD8A" w:rsidR="00790ED5" w:rsidRPr="007C2450" w:rsidRDefault="000B5C3D" w:rsidP="002E3609">
            <w:pPr>
              <w:spacing w:after="4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C24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</w:t>
            </w:r>
            <w:r w:rsidR="00B81BD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</w:t>
            </w:r>
            <w:r w:rsidRPr="007C24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B81BD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арта</w:t>
            </w:r>
            <w:r w:rsidRPr="007C24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202</w:t>
            </w:r>
            <w:r w:rsidR="00B81BD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  <w:r w:rsidRPr="007C24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года</w:t>
            </w:r>
          </w:p>
        </w:tc>
      </w:tr>
      <w:tr w:rsidR="008E1056" w:rsidRPr="007C2450" w14:paraId="6C2225A1" w14:textId="77777777" w:rsidTr="004E4E4A">
        <w:tc>
          <w:tcPr>
            <w:tcW w:w="3402" w:type="dxa"/>
          </w:tcPr>
          <w:p w14:paraId="7722F788" w14:textId="77777777" w:rsidR="00241B8F" w:rsidRPr="007C2450" w:rsidRDefault="00241B8F" w:rsidP="00241B8F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24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гистрация </w:t>
            </w:r>
          </w:p>
          <w:p w14:paraId="4AA6A325" w14:textId="77777777" w:rsidR="008E1056" w:rsidRPr="007C2450" w:rsidRDefault="008E1056" w:rsidP="002E3609">
            <w:pPr>
              <w:spacing w:after="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26" w:type="dxa"/>
          </w:tcPr>
          <w:p w14:paraId="57B153B7" w14:textId="585151C7" w:rsidR="00790ED5" w:rsidRPr="007C2450" w:rsidRDefault="00241B8F" w:rsidP="00241B8F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24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ход на конференцию свободный </w:t>
            </w:r>
          </w:p>
          <w:p w14:paraId="75CD9D8D" w14:textId="5D9FD4BE" w:rsidR="008E1056" w:rsidRPr="007C2450" w:rsidRDefault="00241B8F" w:rsidP="00241B8F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24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нлайн регистрация</w:t>
            </w:r>
          </w:p>
        </w:tc>
      </w:tr>
      <w:tr w:rsidR="003E3D7A" w:rsidRPr="007C2450" w14:paraId="0750C4A6" w14:textId="77777777" w:rsidTr="004E4E4A">
        <w:tc>
          <w:tcPr>
            <w:tcW w:w="3402" w:type="dxa"/>
          </w:tcPr>
          <w:p w14:paraId="59A19F26" w14:textId="6A68CFD6" w:rsidR="003E3D7A" w:rsidRPr="007C2450" w:rsidRDefault="003E3D7A" w:rsidP="00241B8F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ля онлайн участия</w:t>
            </w:r>
          </w:p>
        </w:tc>
        <w:tc>
          <w:tcPr>
            <w:tcW w:w="6226" w:type="dxa"/>
          </w:tcPr>
          <w:p w14:paraId="4D813457" w14:textId="4E4F7F34" w:rsidR="00F736A8" w:rsidRPr="000F61DE" w:rsidRDefault="004D4736" w:rsidP="00241B8F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hyperlink r:id="rId11" w:history="1">
              <w:r w:rsidR="000F61DE" w:rsidRPr="0007497F">
                <w:rPr>
                  <w:rStyle w:val="a5"/>
                </w:rPr>
                <w:t>https://b78084.vr.mirapolis.ru/mira/s/lQ5rTx</w:t>
              </w:r>
            </w:hyperlink>
            <w:r w:rsidR="000F61DE" w:rsidRPr="000F61DE">
              <w:rPr>
                <w:rStyle w:val="a5"/>
              </w:rPr>
              <w:t xml:space="preserve"> </w:t>
            </w:r>
          </w:p>
          <w:p w14:paraId="54D3B4AC" w14:textId="77777777" w:rsidR="00B81BD6" w:rsidRDefault="00B81BD6" w:rsidP="00241B8F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6CCAC83" w14:textId="77777777" w:rsidR="00B81BD6" w:rsidRDefault="00B81BD6" w:rsidP="00241B8F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8635F6E" w14:textId="58C709B8" w:rsidR="00B81BD6" w:rsidRPr="007C2450" w:rsidRDefault="00B81BD6" w:rsidP="00241B8F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81BD6" w:rsidRPr="007C2450" w14:paraId="56670B58" w14:textId="77777777" w:rsidTr="004E4E4A">
        <w:tc>
          <w:tcPr>
            <w:tcW w:w="3402" w:type="dxa"/>
          </w:tcPr>
          <w:p w14:paraId="372012CD" w14:textId="6E03AA1E" w:rsidR="00B81BD6" w:rsidRDefault="00B81BD6" w:rsidP="00241B8F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нтакты </w:t>
            </w:r>
          </w:p>
        </w:tc>
        <w:tc>
          <w:tcPr>
            <w:tcW w:w="6226" w:type="dxa"/>
          </w:tcPr>
          <w:p w14:paraId="2226820C" w14:textId="292D84F3" w:rsidR="00B81BD6" w:rsidRDefault="004E4E4A" w:rsidP="00241B8F">
            <w:pPr>
              <w:pStyle w:val="Default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C2450">
              <w:rPr>
                <w:rFonts w:ascii="Times New Roman" w:hAnsi="Times New Roman"/>
                <w:b/>
                <w:bCs/>
                <w:sz w:val="28"/>
                <w:szCs w:val="28"/>
              </w:rPr>
              <w:t>Андреев Александр Алексеевич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(89204261231)</w:t>
            </w:r>
          </w:p>
          <w:p w14:paraId="30A4A31E" w14:textId="34516A53" w:rsidR="004E4E4A" w:rsidRDefault="004E4E4A" w:rsidP="00241B8F">
            <w:pPr>
              <w:pStyle w:val="Default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C2450">
              <w:rPr>
                <w:rFonts w:ascii="Times New Roman" w:hAnsi="Times New Roman"/>
                <w:b/>
                <w:bCs/>
                <w:sz w:val="28"/>
                <w:szCs w:val="28"/>
              </w:rPr>
              <w:t>Остроушко</w:t>
            </w:r>
            <w:r w:rsidRPr="007C24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2450">
              <w:rPr>
                <w:rFonts w:ascii="Times New Roman" w:hAnsi="Times New Roman"/>
                <w:b/>
                <w:bCs/>
                <w:sz w:val="28"/>
                <w:szCs w:val="28"/>
              </w:rPr>
              <w:t>Антон Петрович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(89803431113)</w:t>
            </w:r>
          </w:p>
          <w:p w14:paraId="647E253A" w14:textId="798BFF43" w:rsidR="004E4E4A" w:rsidRDefault="004E4E4A" w:rsidP="00241B8F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2450">
              <w:rPr>
                <w:rFonts w:ascii="Times New Roman" w:hAnsi="Times New Roman"/>
                <w:b/>
                <w:bCs/>
                <w:sz w:val="28"/>
                <w:szCs w:val="28"/>
              </w:rPr>
              <w:t>Лаптиева Анастасия Юрьевна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(89056576301)</w:t>
            </w:r>
          </w:p>
        </w:tc>
      </w:tr>
    </w:tbl>
    <w:p w14:paraId="78307415" w14:textId="77777777" w:rsidR="006A413D" w:rsidRPr="007C2450" w:rsidRDefault="006A413D" w:rsidP="002E3609">
      <w:pPr>
        <w:spacing w:after="4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943F873" w14:textId="77777777" w:rsidR="00C17234" w:rsidRDefault="00C17234" w:rsidP="00474321">
      <w:pPr>
        <w:spacing w:after="0" w:line="240" w:lineRule="auto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66D1BA58" w14:textId="77777777" w:rsidR="004E4E4A" w:rsidRDefault="004E4E4A" w:rsidP="00C17234">
      <w:pPr>
        <w:spacing w:after="0" w:line="240" w:lineRule="auto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2C9190B8" w14:textId="77777777" w:rsidR="004E4E4A" w:rsidRDefault="004E4E4A" w:rsidP="00C17234">
      <w:pPr>
        <w:spacing w:after="0" w:line="240" w:lineRule="auto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5D89C1FB" w14:textId="77777777" w:rsidR="004E4E4A" w:rsidRDefault="004E4E4A" w:rsidP="00C17234">
      <w:pPr>
        <w:spacing w:after="0" w:line="240" w:lineRule="auto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37DF3C40" w14:textId="2B8C092B" w:rsidR="006134EA" w:rsidRPr="007C2450" w:rsidRDefault="00474321" w:rsidP="00C17234">
      <w:pPr>
        <w:spacing w:after="0" w:line="240" w:lineRule="auto"/>
        <w:ind w:firstLine="709"/>
        <w:jc w:val="center"/>
        <w:rPr>
          <w:b/>
          <w:color w:val="365F91"/>
          <w:sz w:val="28"/>
          <w:szCs w:val="28"/>
        </w:rPr>
      </w:pPr>
      <w:r w:rsidRPr="007C2450">
        <w:rPr>
          <w:rFonts w:ascii="Times New Roman" w:hAnsi="Times New Roman"/>
          <w:b/>
          <w:iCs/>
          <w:sz w:val="28"/>
          <w:szCs w:val="28"/>
        </w:rPr>
        <w:t xml:space="preserve">Подана заявка в Координационный совет по развитию непрерывного медицинского и фармацевтического образования </w:t>
      </w:r>
      <w:r w:rsidRPr="007C2450">
        <w:rPr>
          <w:rFonts w:ascii="Times New Roman" w:hAnsi="Times New Roman"/>
          <w:b/>
          <w:iCs/>
          <w:sz w:val="28"/>
          <w:szCs w:val="28"/>
        </w:rPr>
        <w:br/>
        <w:t>на аккредитацию мероприятия в системе НМО</w:t>
      </w:r>
    </w:p>
    <w:p w14:paraId="54E1B924" w14:textId="72887F4E" w:rsidR="007C2450" w:rsidRDefault="007C2450">
      <w:pPr>
        <w:rPr>
          <w:b/>
          <w:color w:val="365F91"/>
          <w:sz w:val="27"/>
          <w:szCs w:val="27"/>
        </w:rPr>
      </w:pPr>
      <w:r>
        <w:rPr>
          <w:b/>
          <w:color w:val="365F91"/>
          <w:sz w:val="27"/>
          <w:szCs w:val="27"/>
        </w:rPr>
        <w:br w:type="page"/>
      </w:r>
    </w:p>
    <w:p w14:paraId="4AAB8AC2" w14:textId="49FF536E" w:rsidR="007C2450" w:rsidRPr="00534CF7" w:rsidRDefault="007C2450" w:rsidP="004E4E4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4CF7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РОГРАММА ВСЕРОССИЙСКОЙ </w:t>
      </w:r>
      <w:r w:rsidRPr="00534CF7">
        <w:rPr>
          <w:rFonts w:ascii="Times New Roman" w:hAnsi="Times New Roman" w:cs="Times New Roman"/>
          <w:b/>
          <w:sz w:val="32"/>
          <w:szCs w:val="32"/>
        </w:rPr>
        <w:br/>
        <w:t xml:space="preserve">НАУЧНО-ПРАКТИЧЕСКОЙ КОНФЕРЕНЦИИ </w:t>
      </w:r>
      <w:r w:rsidRPr="00534CF7">
        <w:rPr>
          <w:rFonts w:ascii="Times New Roman" w:hAnsi="Times New Roman" w:cs="Times New Roman"/>
          <w:b/>
          <w:sz w:val="32"/>
          <w:szCs w:val="32"/>
        </w:rPr>
        <w:br/>
        <w:t>«</w:t>
      </w:r>
      <w:r w:rsidR="004E4E4A" w:rsidRPr="004E4E4A">
        <w:rPr>
          <w:rFonts w:ascii="Times New Roman" w:hAnsi="Times New Roman" w:cs="Times New Roman"/>
          <w:b/>
          <w:sz w:val="32"/>
          <w:szCs w:val="32"/>
        </w:rPr>
        <w:t>ИННОВАЦИОННЫЕ ТЕХНОЛОГИИ В ХИРУРГИИ</w:t>
      </w:r>
      <w:r w:rsidRPr="00534CF7">
        <w:rPr>
          <w:rFonts w:ascii="Times New Roman" w:hAnsi="Times New Roman" w:cs="Times New Roman"/>
          <w:b/>
          <w:sz w:val="32"/>
          <w:szCs w:val="32"/>
        </w:rPr>
        <w:t>»</w:t>
      </w:r>
    </w:p>
    <w:p w14:paraId="4B9D4CCA" w14:textId="2D483B27" w:rsidR="00D14711" w:rsidRDefault="00D14711" w:rsidP="00D14711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D14711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1</w:t>
      </w:r>
      <w:r w:rsidR="004E4E4A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4</w:t>
      </w:r>
      <w:r w:rsidRPr="00D14711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 </w:t>
      </w:r>
      <w:r w:rsidR="004E4E4A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марта</w:t>
      </w:r>
      <w:r w:rsidRPr="00D14711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 202</w:t>
      </w:r>
      <w:r w:rsidR="004E4E4A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3</w:t>
      </w:r>
      <w:r w:rsidRPr="00D14711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 года</w:t>
      </w:r>
    </w:p>
    <w:p w14:paraId="4FE860A7" w14:textId="1DD997C8" w:rsidR="00AD66A4" w:rsidRDefault="00534CF7" w:rsidP="00AD66A4">
      <w:pPr>
        <w:rPr>
          <w:rFonts w:ascii="Times New Roman" w:hAnsi="Times New Roman" w:cs="Times New Roman"/>
          <w:b/>
          <w:sz w:val="28"/>
          <w:szCs w:val="28"/>
        </w:rPr>
      </w:pPr>
      <w:r w:rsidRPr="169691BF">
        <w:rPr>
          <w:rFonts w:ascii="Times New Roman" w:hAnsi="Times New Roman" w:cs="Times New Roman"/>
          <w:b/>
          <w:bCs/>
          <w:sz w:val="28"/>
          <w:szCs w:val="28"/>
        </w:rPr>
        <w:t>8.00-</w:t>
      </w:r>
      <w:r w:rsidR="00AA1695" w:rsidRPr="169691BF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169691B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E4E4A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169691BF">
        <w:rPr>
          <w:rFonts w:ascii="Times New Roman" w:hAnsi="Times New Roman" w:cs="Times New Roman"/>
          <w:b/>
          <w:bCs/>
          <w:sz w:val="28"/>
          <w:szCs w:val="28"/>
        </w:rPr>
        <w:t>0 – РЕГИСТРАЦИЯ УЧАСТНИКОВ</w:t>
      </w:r>
    </w:p>
    <w:p w14:paraId="380F1616" w14:textId="2AB32CCE" w:rsidR="003363D8" w:rsidRPr="00051C67" w:rsidRDefault="330592BA" w:rsidP="169691B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169691BF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534CF7" w:rsidRPr="169691B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E4E4A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534CF7" w:rsidRPr="169691BF">
        <w:rPr>
          <w:rFonts w:ascii="Times New Roman" w:hAnsi="Times New Roman" w:cs="Times New Roman"/>
          <w:b/>
          <w:bCs/>
          <w:sz w:val="28"/>
          <w:szCs w:val="28"/>
        </w:rPr>
        <w:t>0-</w:t>
      </w:r>
      <w:r w:rsidR="004E4E4A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534CF7" w:rsidRPr="169691B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E4E4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534CF7" w:rsidRPr="169691BF">
        <w:rPr>
          <w:rFonts w:ascii="Times New Roman" w:hAnsi="Times New Roman" w:cs="Times New Roman"/>
          <w:b/>
          <w:bCs/>
          <w:sz w:val="28"/>
          <w:szCs w:val="28"/>
        </w:rPr>
        <w:t xml:space="preserve">0 </w:t>
      </w:r>
      <w:r w:rsidR="2ED8302F" w:rsidRPr="169691BF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534CF7" w:rsidRPr="169691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2ED8302F" w:rsidRPr="169691BF">
        <w:rPr>
          <w:rFonts w:ascii="Times New Roman" w:hAnsi="Times New Roman" w:cs="Times New Roman"/>
          <w:b/>
          <w:bCs/>
          <w:sz w:val="28"/>
          <w:szCs w:val="28"/>
        </w:rPr>
        <w:t xml:space="preserve">ТОРЖЕСТВЕННОЕ </w:t>
      </w:r>
      <w:r w:rsidR="00534CF7" w:rsidRPr="169691BF">
        <w:rPr>
          <w:rFonts w:ascii="Times New Roman" w:hAnsi="Times New Roman" w:cs="Times New Roman"/>
          <w:b/>
          <w:bCs/>
          <w:sz w:val="28"/>
          <w:szCs w:val="28"/>
        </w:rPr>
        <w:t>ОТКРЫТИЕ КОНФЕРЕНЦИИ</w:t>
      </w:r>
    </w:p>
    <w:p w14:paraId="507D014F" w14:textId="77777777" w:rsidR="00FC6BDB" w:rsidRDefault="00FC6BDB" w:rsidP="169691BF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C5D9B5" w14:textId="2BFFD2D5" w:rsidR="00F632E8" w:rsidRPr="007255C0" w:rsidRDefault="002F06F9" w:rsidP="00534CF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9.30 </w:t>
      </w:r>
      <w:r w:rsidR="00ED478F">
        <w:rPr>
          <w:rFonts w:ascii="Times New Roman" w:hAnsi="Times New Roman" w:cs="Times New Roman"/>
          <w:b/>
          <w:bCs/>
          <w:sz w:val="28"/>
          <w:szCs w:val="28"/>
        </w:rPr>
        <w:t>– 18.0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478F">
        <w:rPr>
          <w:rFonts w:ascii="Times New Roman" w:hAnsi="Times New Roman" w:cs="Times New Roman"/>
          <w:b/>
          <w:bCs/>
          <w:sz w:val="28"/>
          <w:szCs w:val="28"/>
        </w:rPr>
        <w:t xml:space="preserve">НАУЧНАЯ </w:t>
      </w:r>
      <w:r w:rsidR="005F3966" w:rsidRPr="007255C0">
        <w:rPr>
          <w:rFonts w:ascii="Times New Roman" w:hAnsi="Times New Roman" w:cs="Times New Roman"/>
          <w:b/>
          <w:bCs/>
          <w:sz w:val="28"/>
          <w:szCs w:val="28"/>
        </w:rPr>
        <w:t xml:space="preserve">СЕКЦИЯ </w:t>
      </w:r>
      <w:r w:rsidR="009932A8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C60C19">
        <w:rPr>
          <w:rFonts w:ascii="Times New Roman" w:hAnsi="Times New Roman" w:cs="Times New Roman"/>
          <w:b/>
          <w:bCs/>
          <w:sz w:val="28"/>
          <w:szCs w:val="28"/>
        </w:rPr>
        <w:t>Сапфир</w:t>
      </w:r>
      <w:r w:rsidR="009932A8">
        <w:rPr>
          <w:rFonts w:ascii="Times New Roman" w:hAnsi="Times New Roman" w:cs="Times New Roman"/>
          <w:b/>
          <w:bCs/>
          <w:sz w:val="28"/>
          <w:szCs w:val="28"/>
        </w:rPr>
        <w:t xml:space="preserve"> 1)</w:t>
      </w:r>
    </w:p>
    <w:p w14:paraId="5E943B0B" w14:textId="2EB1A7B9" w:rsidR="00812749" w:rsidRDefault="000E7E38" w:rsidP="00534C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7752A">
        <w:rPr>
          <w:rFonts w:ascii="Times New Roman" w:hAnsi="Times New Roman" w:cs="Times New Roman"/>
          <w:i/>
          <w:iCs/>
          <w:sz w:val="28"/>
          <w:szCs w:val="28"/>
          <w:u w:val="single"/>
        </w:rPr>
        <w:t>Председатели:</w:t>
      </w:r>
      <w:r w:rsidR="000D2171" w:rsidRPr="0097752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1127F" w:rsidRPr="00327A56">
        <w:rPr>
          <w:rFonts w:ascii="Times New Roman" w:hAnsi="Times New Roman" w:cs="Times New Roman"/>
          <w:sz w:val="28"/>
          <w:szCs w:val="28"/>
        </w:rPr>
        <w:t>Новомлинский В.В.</w:t>
      </w:r>
      <w:r w:rsidR="00327A56">
        <w:rPr>
          <w:rFonts w:ascii="Times New Roman" w:hAnsi="Times New Roman" w:cs="Times New Roman"/>
          <w:sz w:val="28"/>
          <w:szCs w:val="28"/>
        </w:rPr>
        <w:t xml:space="preserve">, </w:t>
      </w:r>
      <w:r w:rsidR="00812749">
        <w:rPr>
          <w:rFonts w:ascii="Times New Roman" w:hAnsi="Times New Roman" w:cs="Times New Roman"/>
          <w:sz w:val="28"/>
          <w:szCs w:val="28"/>
        </w:rPr>
        <w:t>Глухов А.А., Андреев А.А.,</w:t>
      </w:r>
      <w:r w:rsidR="00C008FC">
        <w:rPr>
          <w:rFonts w:ascii="Times New Roman" w:hAnsi="Times New Roman" w:cs="Times New Roman"/>
          <w:sz w:val="28"/>
          <w:szCs w:val="28"/>
        </w:rPr>
        <w:t xml:space="preserve"> </w:t>
      </w:r>
      <w:r w:rsidR="00324B6E">
        <w:rPr>
          <w:rFonts w:ascii="Times New Roman" w:hAnsi="Times New Roman" w:cs="Times New Roman"/>
          <w:sz w:val="28"/>
          <w:szCs w:val="28"/>
        </w:rPr>
        <w:t>Стручков В.Ю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932"/>
      </w:tblGrid>
      <w:tr w:rsidR="006B4F43" w14:paraId="0F72B7D6" w14:textId="77777777" w:rsidTr="57C90302">
        <w:tc>
          <w:tcPr>
            <w:tcW w:w="1696" w:type="dxa"/>
          </w:tcPr>
          <w:p w14:paraId="45D97CEC" w14:textId="613CB0D8" w:rsidR="006B4F43" w:rsidRPr="006B4F43" w:rsidRDefault="003911D7" w:rsidP="00BF26F7">
            <w:pPr>
              <w:pStyle w:val="im-mess"/>
              <w:spacing w:before="0" w:beforeAutospacing="0" w:after="0" w:afterAutospacing="0"/>
              <w:ind w:right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6B4F43" w:rsidRPr="006B4F43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3</w:t>
            </w:r>
            <w:r w:rsidR="006B4F43" w:rsidRPr="006B4F43">
              <w:rPr>
                <w:color w:val="000000"/>
                <w:sz w:val="28"/>
                <w:szCs w:val="28"/>
              </w:rPr>
              <w:t>0-10.</w:t>
            </w:r>
            <w:r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7932" w:type="dxa"/>
          </w:tcPr>
          <w:p w14:paraId="499380AE" w14:textId="443628F3" w:rsidR="00845F76" w:rsidRDefault="00D90750" w:rsidP="00845F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бот-</w:t>
            </w:r>
            <w:proofErr w:type="spellStart"/>
            <w:r w:rsidRPr="00D90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систированые</w:t>
            </w:r>
            <w:proofErr w:type="spellEnd"/>
            <w:r w:rsidRPr="00D90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перации при гастро-</w:t>
            </w:r>
            <w:proofErr w:type="spellStart"/>
            <w:r w:rsidRPr="00D90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стинальных</w:t>
            </w:r>
            <w:proofErr w:type="spellEnd"/>
            <w:r w:rsidRPr="00D90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пухолях желудка</w:t>
            </w:r>
            <w:r w:rsidR="0084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3ABC79DD" w14:textId="3C81BFB2" w:rsidR="00845F76" w:rsidRDefault="003911D7" w:rsidP="00845F7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911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етшев</w:t>
            </w:r>
            <w:proofErr w:type="spellEnd"/>
            <w:r w:rsidRPr="003911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Ф.П., Решетов И.В., Петухова Н.В.</w:t>
            </w:r>
            <w:r w:rsidR="00845F76" w:rsidRPr="007E6252">
              <w:rPr>
                <w:color w:val="000000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Первый </w:t>
            </w:r>
            <w:r w:rsidR="0093003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Моск</w:t>
            </w:r>
            <w:r w:rsidR="005262D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</w:t>
            </w:r>
            <w:r w:rsidR="0093003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вский государственный медицинский университет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м. Сеченова</w:t>
            </w:r>
            <w:r w:rsidR="00845F76" w:rsidRPr="006F487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76C49996" w14:textId="77777777" w:rsidR="00717E26" w:rsidRPr="001734B0" w:rsidRDefault="00717E26" w:rsidP="00717E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0E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</w:t>
            </w:r>
            <w:r w:rsidRPr="001734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В докладе будут освещены современные мировые данные о </w:t>
            </w:r>
            <w:proofErr w:type="spellStart"/>
            <w:r w:rsidRPr="001734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инвазивных</w:t>
            </w:r>
            <w:proofErr w:type="spellEnd"/>
            <w:r w:rsidRPr="001734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тодах хирургического лечения ГИСО желудка. Будет представлено место и роль роботизированной хирургии в лечении этой нозологии а также собственный накопленный опыт Онкологической клиники Сеченовского Университета.</w:t>
            </w:r>
          </w:p>
          <w:p w14:paraId="1E20F4BD" w14:textId="7F89B9D9" w:rsidR="001734B0" w:rsidRPr="00DD0277" w:rsidRDefault="006F1021" w:rsidP="001734B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D0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екторы</w:t>
            </w:r>
            <w:r w:rsidR="001734B0" w:rsidRPr="00DD0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: </w:t>
            </w:r>
            <w:r w:rsidRPr="00DD0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7159AABC" w14:textId="3A376B19" w:rsidR="001734B0" w:rsidRPr="001734B0" w:rsidRDefault="001734B0" w:rsidP="006F10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734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тшев</w:t>
            </w:r>
            <w:proofErr w:type="spellEnd"/>
            <w:r w:rsidRPr="001734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едор Петрович - д.м.н., заведующий онкологическим отделением  хирургических методов лечения университетской клинической больницы № 1 Первого МГМУ им. И.М. Сеченова.</w:t>
            </w:r>
          </w:p>
          <w:p w14:paraId="17F7D15B" w14:textId="04657513" w:rsidR="001734B0" w:rsidRPr="001734B0" w:rsidRDefault="001734B0" w:rsidP="006F10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4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тов Игорь Владимирович</w:t>
            </w:r>
            <w:r w:rsidR="006F1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</w:t>
            </w:r>
            <w:r w:rsidRPr="001734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кадемик РАН, </w:t>
            </w:r>
            <w:r w:rsidR="005928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м.н., </w:t>
            </w:r>
            <w:r w:rsidRPr="001734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ор, заведующий кафедрой пластической хирургии П</w:t>
            </w:r>
            <w:r w:rsidR="005D35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рвого </w:t>
            </w:r>
            <w:r w:rsidRPr="001734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ГМУ им.</w:t>
            </w:r>
            <w:r w:rsidR="005D35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734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М.</w:t>
            </w:r>
            <w:r w:rsidR="005D35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734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ченова, лауреат премии Правительства Российской Федерации. Разработчик уникальных методик реплантации лица, применения лазерных технологий в моделировании реконструктивных операций на черепе и лице и др. Автор более 15 патентов РФ, более 80 научных статей.</w:t>
            </w:r>
          </w:p>
          <w:p w14:paraId="0CAEB444" w14:textId="448D9008" w:rsidR="00D314D5" w:rsidRDefault="001734B0" w:rsidP="00717E2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734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ухова Наталья Васильевна</w:t>
            </w:r>
            <w:r w:rsidR="005928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</w:t>
            </w:r>
            <w:r w:rsidRPr="001734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рач онкологического отделения  хирургических методов лечения университетской клинической больницы №1 Первого МГМУ им. И.М. Сеченова, автор более 50 публикаций.</w:t>
            </w:r>
          </w:p>
          <w:p w14:paraId="439A3F14" w14:textId="7A25D531" w:rsidR="006B4F43" w:rsidRDefault="006B4F43" w:rsidP="004A1667">
            <w:pPr>
              <w:pStyle w:val="im-mess"/>
              <w:spacing w:before="0" w:beforeAutospacing="0" w:after="0" w:afterAutospacing="0"/>
              <w:ind w:right="6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B4F43" w14:paraId="58A32492" w14:textId="77777777" w:rsidTr="57C90302">
        <w:tc>
          <w:tcPr>
            <w:tcW w:w="1696" w:type="dxa"/>
          </w:tcPr>
          <w:p w14:paraId="3F0350DA" w14:textId="078AA48F" w:rsidR="006B4F43" w:rsidRDefault="006B4F43" w:rsidP="00BF26F7">
            <w:pPr>
              <w:pStyle w:val="im-mess"/>
              <w:spacing w:before="0" w:beforeAutospacing="0" w:after="0" w:afterAutospacing="0"/>
              <w:ind w:right="6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6B4F43">
              <w:rPr>
                <w:color w:val="000000"/>
                <w:sz w:val="28"/>
                <w:szCs w:val="28"/>
              </w:rPr>
              <w:t>10.</w:t>
            </w:r>
            <w:r w:rsidR="0007133A">
              <w:rPr>
                <w:color w:val="000000"/>
                <w:sz w:val="28"/>
                <w:szCs w:val="28"/>
              </w:rPr>
              <w:t>00</w:t>
            </w:r>
            <w:r w:rsidRPr="006B4F43">
              <w:rPr>
                <w:color w:val="000000"/>
                <w:sz w:val="28"/>
                <w:szCs w:val="28"/>
              </w:rPr>
              <w:t>-10.</w:t>
            </w:r>
            <w:r w:rsidR="00C54439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32" w:type="dxa"/>
          </w:tcPr>
          <w:p w14:paraId="680ACCEB" w14:textId="77777777" w:rsidR="00845F76" w:rsidRDefault="00845F76" w:rsidP="00845F76">
            <w:pPr>
              <w:pStyle w:val="im-mess"/>
              <w:spacing w:before="0" w:beforeAutospacing="0" w:after="0" w:afterAutospacing="0"/>
              <w:ind w:right="60"/>
              <w:jc w:val="both"/>
              <w:rPr>
                <w:color w:val="000000"/>
                <w:sz w:val="28"/>
                <w:szCs w:val="28"/>
              </w:rPr>
            </w:pPr>
            <w:r w:rsidRPr="006B4F43">
              <w:rPr>
                <w:color w:val="000000"/>
                <w:sz w:val="28"/>
                <w:szCs w:val="28"/>
              </w:rPr>
              <w:t>Обсуждение</w:t>
            </w:r>
          </w:p>
          <w:p w14:paraId="7D41994D" w14:textId="35F4FE71" w:rsidR="006B4F43" w:rsidRDefault="006B4F43" w:rsidP="00BF26F7">
            <w:pPr>
              <w:pStyle w:val="im-mess"/>
              <w:spacing w:before="0" w:beforeAutospacing="0" w:after="0" w:afterAutospacing="0"/>
              <w:ind w:right="6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D3DB3" w:rsidRPr="00682D2B" w14:paraId="2B8BF7F8" w14:textId="77777777" w:rsidTr="57C90302">
        <w:tc>
          <w:tcPr>
            <w:tcW w:w="1696" w:type="dxa"/>
          </w:tcPr>
          <w:p w14:paraId="05BEC9C9" w14:textId="43E66614" w:rsidR="004D3DB3" w:rsidRPr="00682D2B" w:rsidRDefault="004D3DB3" w:rsidP="004D3DB3">
            <w:pPr>
              <w:pStyle w:val="im-mess"/>
              <w:spacing w:before="0" w:beforeAutospacing="0" w:after="0" w:afterAutospacing="0"/>
              <w:ind w:right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</w:t>
            </w:r>
            <w:r w:rsidR="00C54439">
              <w:rPr>
                <w:color w:val="000000"/>
                <w:sz w:val="28"/>
                <w:szCs w:val="28"/>
              </w:rPr>
              <w:t>05</w:t>
            </w:r>
            <w:r>
              <w:rPr>
                <w:color w:val="000000"/>
                <w:sz w:val="28"/>
                <w:szCs w:val="28"/>
              </w:rPr>
              <w:t>-10.</w:t>
            </w:r>
            <w:r w:rsidR="00AF0FAC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7932" w:type="dxa"/>
          </w:tcPr>
          <w:p w14:paraId="5A794563" w14:textId="2AAB363C" w:rsidR="00436B05" w:rsidRDefault="00436B05" w:rsidP="00436B05">
            <w:pPr>
              <w:pStyle w:val="im-mess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7F3C13">
              <w:rPr>
                <w:color w:val="000000"/>
                <w:sz w:val="28"/>
                <w:szCs w:val="28"/>
              </w:rPr>
              <w:t>Выбор способа удаления крупных новообразований толстой кишки</w:t>
            </w:r>
          </w:p>
          <w:p w14:paraId="7967D123" w14:textId="77777777" w:rsidR="00436B05" w:rsidRDefault="00436B05" w:rsidP="00436B05">
            <w:pPr>
              <w:pStyle w:val="im-mess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434069">
              <w:rPr>
                <w:b/>
                <w:bCs/>
                <w:color w:val="000000"/>
                <w:sz w:val="28"/>
                <w:szCs w:val="28"/>
              </w:rPr>
              <w:t>Ликутов</w:t>
            </w:r>
            <w:proofErr w:type="spellEnd"/>
            <w:r w:rsidRPr="00434069">
              <w:rPr>
                <w:b/>
                <w:bCs/>
                <w:color w:val="000000"/>
                <w:sz w:val="28"/>
                <w:szCs w:val="28"/>
              </w:rPr>
              <w:t xml:space="preserve"> А</w:t>
            </w:r>
            <w:r>
              <w:rPr>
                <w:b/>
                <w:bCs/>
                <w:color w:val="000000"/>
                <w:sz w:val="28"/>
                <w:szCs w:val="28"/>
              </w:rPr>
              <w:t>.А.</w:t>
            </w:r>
          </w:p>
          <w:p w14:paraId="27BA36FC" w14:textId="1ECF1451" w:rsidR="00616979" w:rsidRDefault="00436B05" w:rsidP="00436B05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564D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lastRenderedPageBreak/>
              <w:t>Национальный медицинский исследовательский центр колопроктологии имени А.Н. Рыжих</w:t>
            </w:r>
          </w:p>
          <w:p w14:paraId="73EB3B87" w14:textId="1D9A275A" w:rsidR="00F20E2F" w:rsidRDefault="0082152A" w:rsidP="008215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1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.</w:t>
            </w:r>
            <w:r w:rsidRPr="00821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докладе освящены вопросы современных способов эндоскопической диагностики толстой кишки. Приведены современные классификации и варианты их применения. Разбираются признаки малигнизации новообразований толстой кишки. Подробно рассказывается о методиках эндоскопического удаления новообразований толстой кишки, их основные преимущества и недостатки. В заключительной части доклада приводится собственный опыт НМИЦ колопроктологии.</w:t>
            </w:r>
          </w:p>
          <w:p w14:paraId="59791E60" w14:textId="30EE1721" w:rsidR="005038F1" w:rsidRPr="00B630F1" w:rsidRDefault="005038F1" w:rsidP="005038F1">
            <w:pPr>
              <w:pStyle w:val="a3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Лектор</w:t>
            </w:r>
            <w:r w:rsidRPr="00B630F1">
              <w:rPr>
                <w:b/>
                <w:bCs/>
                <w:color w:val="000000"/>
                <w:sz w:val="28"/>
                <w:szCs w:val="28"/>
              </w:rPr>
              <w:t>:</w:t>
            </w:r>
            <w:r w:rsidRPr="00B630F1">
              <w:rPr>
                <w:color w:val="000000"/>
                <w:sz w:val="28"/>
                <w:szCs w:val="28"/>
              </w:rPr>
              <w:t xml:space="preserve"> </w:t>
            </w:r>
          </w:p>
          <w:p w14:paraId="168F3C0B" w14:textId="6A26AAF0" w:rsidR="005038F1" w:rsidRPr="00B630F1" w:rsidRDefault="005038F1" w:rsidP="005038F1">
            <w:pPr>
              <w:pStyle w:val="a3"/>
              <w:ind w:left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B630F1">
              <w:rPr>
                <w:color w:val="000000"/>
                <w:sz w:val="28"/>
                <w:szCs w:val="28"/>
              </w:rPr>
              <w:t>Ликутов</w:t>
            </w:r>
            <w:proofErr w:type="spellEnd"/>
            <w:r w:rsidRPr="00B630F1">
              <w:rPr>
                <w:color w:val="000000"/>
                <w:sz w:val="28"/>
                <w:szCs w:val="28"/>
              </w:rPr>
              <w:t xml:space="preserve"> Алексей Александрович – к.м.н., </w:t>
            </w:r>
            <w:r w:rsidR="004D4736" w:rsidRPr="004D4736">
              <w:rPr>
                <w:color w:val="000000"/>
                <w:sz w:val="28"/>
                <w:szCs w:val="28"/>
              </w:rPr>
              <w:t>руководитель отдела эндоскопической диагностики и хирургии</w:t>
            </w:r>
            <w:r w:rsidR="004D4736">
              <w:rPr>
                <w:color w:val="000000"/>
                <w:sz w:val="28"/>
                <w:szCs w:val="28"/>
              </w:rPr>
              <w:t>, а</w:t>
            </w:r>
            <w:r w:rsidR="004D4736" w:rsidRPr="004D4736">
              <w:rPr>
                <w:color w:val="000000"/>
                <w:sz w:val="28"/>
                <w:szCs w:val="28"/>
              </w:rPr>
              <w:t>ссистент кафедры эндоскопия "РМАНПО"</w:t>
            </w:r>
            <w:r w:rsidR="004D4736">
              <w:rPr>
                <w:color w:val="000000"/>
                <w:sz w:val="28"/>
                <w:szCs w:val="28"/>
              </w:rPr>
              <w:t xml:space="preserve">, </w:t>
            </w:r>
            <w:r w:rsidRPr="00B630F1">
              <w:rPr>
                <w:color w:val="000000"/>
                <w:sz w:val="28"/>
                <w:szCs w:val="28"/>
              </w:rPr>
              <w:t>врач-эндоскопист, автор более 20 печатных работ, 3 патентов РФ.</w:t>
            </w:r>
          </w:p>
          <w:p w14:paraId="034FE835" w14:textId="43F517D4" w:rsidR="004D3DB3" w:rsidRPr="00D6611A" w:rsidRDefault="004D3DB3" w:rsidP="207790E1">
            <w:pPr>
              <w:pStyle w:val="im-mess"/>
              <w:shd w:val="clear" w:color="auto" w:fill="FFFFFF" w:themeFill="background1"/>
              <w:spacing w:before="0" w:beforeAutospacing="0" w:after="0" w:afterAutospacing="0" w:line="270" w:lineRule="atLeast"/>
              <w:ind w:right="60"/>
              <w:jc w:val="both"/>
              <w:rPr>
                <w:i/>
                <w:color w:val="000000"/>
                <w:sz w:val="28"/>
                <w:szCs w:val="28"/>
              </w:rPr>
            </w:pPr>
          </w:p>
        </w:tc>
      </w:tr>
      <w:tr w:rsidR="004D3DB3" w:rsidRPr="00682D2B" w14:paraId="29071D4F" w14:textId="77777777" w:rsidTr="57C90302">
        <w:tc>
          <w:tcPr>
            <w:tcW w:w="1696" w:type="dxa"/>
          </w:tcPr>
          <w:p w14:paraId="7E0C3BD5" w14:textId="7B4F0837" w:rsidR="004D3DB3" w:rsidRPr="00682D2B" w:rsidRDefault="004D3DB3" w:rsidP="004D3DB3">
            <w:pPr>
              <w:pStyle w:val="im-mess"/>
              <w:spacing w:before="0" w:beforeAutospacing="0" w:after="0" w:afterAutospacing="0"/>
              <w:ind w:right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.</w:t>
            </w:r>
            <w:r w:rsidR="00AF0FAC">
              <w:rPr>
                <w:color w:val="000000"/>
                <w:sz w:val="28"/>
                <w:szCs w:val="28"/>
              </w:rPr>
              <w:t>35</w:t>
            </w:r>
            <w:r>
              <w:rPr>
                <w:color w:val="000000"/>
                <w:sz w:val="28"/>
                <w:szCs w:val="28"/>
              </w:rPr>
              <w:t>-10.</w:t>
            </w:r>
            <w:r w:rsidR="00AF0FAC">
              <w:rPr>
                <w:color w:val="000000"/>
                <w:sz w:val="28"/>
                <w:szCs w:val="28"/>
              </w:rPr>
              <w:t>4</w:t>
            </w:r>
            <w:r w:rsidR="007D4A3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932" w:type="dxa"/>
          </w:tcPr>
          <w:p w14:paraId="6BAB17B6" w14:textId="77777777" w:rsidR="004D3DB3" w:rsidRDefault="004D3DB3" w:rsidP="004D3DB3">
            <w:pPr>
              <w:pStyle w:val="im-mess"/>
              <w:spacing w:before="0" w:beforeAutospacing="0" w:after="0" w:afterAutospacing="0"/>
              <w:ind w:right="60"/>
              <w:jc w:val="both"/>
              <w:rPr>
                <w:color w:val="000000"/>
                <w:sz w:val="28"/>
                <w:szCs w:val="28"/>
              </w:rPr>
            </w:pPr>
            <w:r w:rsidRPr="006B4F43">
              <w:rPr>
                <w:color w:val="000000"/>
                <w:sz w:val="28"/>
                <w:szCs w:val="28"/>
              </w:rPr>
              <w:t>Обсуждение</w:t>
            </w:r>
          </w:p>
          <w:p w14:paraId="3660576F" w14:textId="58706A4E" w:rsidR="007D4A33" w:rsidRPr="00682D2B" w:rsidRDefault="007D4A33" w:rsidP="004D3DB3">
            <w:pPr>
              <w:pStyle w:val="im-mess"/>
              <w:spacing w:before="0" w:beforeAutospacing="0" w:after="0" w:afterAutospacing="0"/>
              <w:ind w:right="6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D4A33" w:rsidRPr="00682D2B" w14:paraId="42555BBE" w14:textId="77777777" w:rsidTr="57C90302">
        <w:tc>
          <w:tcPr>
            <w:tcW w:w="1696" w:type="dxa"/>
          </w:tcPr>
          <w:p w14:paraId="365AA215" w14:textId="256CD1DE" w:rsidR="007D4A33" w:rsidRDefault="007D4A33" w:rsidP="007D4A33">
            <w:pPr>
              <w:pStyle w:val="im-mess"/>
              <w:spacing w:before="0" w:beforeAutospacing="0" w:after="0" w:afterAutospacing="0"/>
              <w:ind w:right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</w:t>
            </w:r>
            <w:r w:rsidR="00AF0FAC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0-11.</w:t>
            </w:r>
            <w:r w:rsidR="00AF0FA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932" w:type="dxa"/>
          </w:tcPr>
          <w:p w14:paraId="188B868C" w14:textId="59787B88" w:rsidR="007D4A33" w:rsidRPr="009916B8" w:rsidRDefault="57C90302" w:rsidP="57C90302">
            <w:r w:rsidRPr="57C90302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</w:rPr>
              <w:t>Современные принципы хирургического лечения рака поджелудочной железы.</w:t>
            </w:r>
          </w:p>
          <w:p w14:paraId="21C2DA6A" w14:textId="5D0D128A" w:rsidR="007D4A33" w:rsidRPr="009916B8" w:rsidRDefault="57C90302" w:rsidP="57C90302">
            <w:r w:rsidRPr="57C90302">
              <w:rPr>
                <w:rFonts w:ascii="Times New Roman" w:eastAsia="Times New Roman" w:hAnsi="Times New Roman" w:cs="Times New Roman"/>
                <w:b/>
                <w:bCs/>
                <w:color w:val="2C2D2E"/>
                <w:sz w:val="28"/>
                <w:szCs w:val="28"/>
              </w:rPr>
              <w:t xml:space="preserve">Стручков В.Ю., Марков П.В., Горин Д.С., </w:t>
            </w:r>
            <w:proofErr w:type="spellStart"/>
            <w:r w:rsidRPr="57C90302">
              <w:rPr>
                <w:rFonts w:ascii="Times New Roman" w:eastAsia="Times New Roman" w:hAnsi="Times New Roman" w:cs="Times New Roman"/>
                <w:b/>
                <w:bCs/>
                <w:color w:val="2C2D2E"/>
                <w:sz w:val="28"/>
                <w:szCs w:val="28"/>
              </w:rPr>
              <w:t>Ахтанин</w:t>
            </w:r>
            <w:proofErr w:type="spellEnd"/>
            <w:r w:rsidRPr="57C90302">
              <w:rPr>
                <w:rFonts w:ascii="Times New Roman" w:eastAsia="Times New Roman" w:hAnsi="Times New Roman" w:cs="Times New Roman"/>
                <w:b/>
                <w:bCs/>
                <w:color w:val="2C2D2E"/>
                <w:sz w:val="28"/>
                <w:szCs w:val="28"/>
              </w:rPr>
              <w:t xml:space="preserve"> Е.А., Арутюнов О.Р., Гоев А.А., Бурмистров А.И.</w:t>
            </w:r>
          </w:p>
          <w:p w14:paraId="4943E141" w14:textId="7855D986" w:rsidR="007D4A33" w:rsidRDefault="57C90302" w:rsidP="57C90302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D339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ГБУ «Национальный медицинский исследовательский центр хирургии им. А.В. Вишневского»</w:t>
            </w:r>
          </w:p>
          <w:p w14:paraId="431F50B4" w14:textId="21FB7834" w:rsidR="00F255D2" w:rsidRPr="00B630F1" w:rsidRDefault="00F255D2" w:rsidP="00F255D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Pr="00B630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B630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30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клад посвящен вариантам хирургического лечения пациентов с раком поджелудочной железы. Описана современная стратегия и тактика комбинированного лечения таких пациентов, в частности применение </w:t>
            </w:r>
            <w:proofErr w:type="spellStart"/>
            <w:r w:rsidRPr="00B630F1">
              <w:rPr>
                <w:rFonts w:ascii="Times New Roman" w:hAnsi="Times New Roman" w:cs="Times New Roman"/>
                <w:bCs/>
                <w:sz w:val="28"/>
                <w:szCs w:val="28"/>
              </w:rPr>
              <w:t>неоадъювантной</w:t>
            </w:r>
            <w:proofErr w:type="spellEnd"/>
            <w:r w:rsidRPr="00B630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химиотерапии. Описано предоперационное </w:t>
            </w:r>
            <w:proofErr w:type="spellStart"/>
            <w:r w:rsidRPr="00B630F1">
              <w:rPr>
                <w:rFonts w:ascii="Times New Roman" w:hAnsi="Times New Roman" w:cs="Times New Roman"/>
                <w:bCs/>
                <w:sz w:val="28"/>
                <w:szCs w:val="28"/>
              </w:rPr>
              <w:t>стадирование</w:t>
            </w:r>
            <w:proofErr w:type="spellEnd"/>
            <w:r w:rsidRPr="00B630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критерии </w:t>
            </w:r>
            <w:proofErr w:type="spellStart"/>
            <w:r w:rsidRPr="00B630F1">
              <w:rPr>
                <w:rFonts w:ascii="Times New Roman" w:hAnsi="Times New Roman" w:cs="Times New Roman"/>
                <w:bCs/>
                <w:sz w:val="28"/>
                <w:szCs w:val="28"/>
              </w:rPr>
              <w:t>резектабельности</w:t>
            </w:r>
            <w:proofErr w:type="spellEnd"/>
            <w:r w:rsidRPr="00B630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 раке поджелудочной железы. А также </w:t>
            </w:r>
            <w:proofErr w:type="spellStart"/>
            <w:r w:rsidRPr="00B630F1">
              <w:rPr>
                <w:rFonts w:ascii="Times New Roman" w:hAnsi="Times New Roman" w:cs="Times New Roman"/>
                <w:bCs/>
                <w:sz w:val="28"/>
                <w:szCs w:val="28"/>
              </w:rPr>
              <w:t>миниинвазивные</w:t>
            </w:r>
            <w:proofErr w:type="spellEnd"/>
            <w:r w:rsidRPr="00B630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хнологии хирургического лечения. </w:t>
            </w:r>
          </w:p>
          <w:p w14:paraId="124F123E" w14:textId="77777777" w:rsidR="00DD0277" w:rsidRPr="00DD0277" w:rsidRDefault="00DD0277" w:rsidP="00DD027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D0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Лекторы:  </w:t>
            </w:r>
          </w:p>
          <w:p w14:paraId="4EB215DD" w14:textId="00D8E25C" w:rsidR="005A28D6" w:rsidRPr="00B630F1" w:rsidRDefault="005A28D6" w:rsidP="005A28D6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  <w:r w:rsidRPr="00B630F1">
              <w:rPr>
                <w:bCs/>
                <w:sz w:val="28"/>
                <w:szCs w:val="28"/>
              </w:rPr>
              <w:t>Стручков Владимир Юрьевич</w:t>
            </w:r>
            <w:r>
              <w:rPr>
                <w:bCs/>
                <w:sz w:val="28"/>
                <w:szCs w:val="28"/>
              </w:rPr>
              <w:t xml:space="preserve"> -</w:t>
            </w:r>
            <w:r w:rsidRPr="00B630F1">
              <w:rPr>
                <w:bCs/>
                <w:sz w:val="28"/>
                <w:szCs w:val="28"/>
              </w:rPr>
              <w:t xml:space="preserve"> к.м.н., врач-хирург отделения абдоминальной хирургии, председатель СМУ ФГБУ «НМИЦ хирургии им. А.В. Вишневского», руководитель Объединения молодых хирургов Российского общества хирургов, </w:t>
            </w:r>
            <w:r w:rsidR="002748F5" w:rsidRPr="00B630F1">
              <w:rPr>
                <w:bCs/>
                <w:sz w:val="28"/>
                <w:szCs w:val="28"/>
              </w:rPr>
              <w:t>20</w:t>
            </w:r>
            <w:r w:rsidR="002748F5">
              <w:rPr>
                <w:bCs/>
                <w:sz w:val="28"/>
                <w:szCs w:val="28"/>
              </w:rPr>
              <w:t xml:space="preserve"> </w:t>
            </w:r>
            <w:r w:rsidRPr="00B630F1">
              <w:rPr>
                <w:bCs/>
                <w:sz w:val="28"/>
                <w:szCs w:val="28"/>
              </w:rPr>
              <w:t>печатных работ</w:t>
            </w:r>
            <w:r w:rsidR="002748F5">
              <w:rPr>
                <w:bCs/>
                <w:sz w:val="28"/>
                <w:szCs w:val="28"/>
              </w:rPr>
              <w:t>.</w:t>
            </w:r>
          </w:p>
          <w:p w14:paraId="20FDA3FE" w14:textId="1C07BA53" w:rsidR="005A28D6" w:rsidRPr="00B630F1" w:rsidRDefault="005A28D6" w:rsidP="005A28D6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  <w:r w:rsidRPr="00B630F1">
              <w:rPr>
                <w:bCs/>
                <w:sz w:val="28"/>
                <w:szCs w:val="28"/>
              </w:rPr>
              <w:t>Марков Павел Викторович</w:t>
            </w:r>
            <w:r>
              <w:rPr>
                <w:bCs/>
                <w:sz w:val="28"/>
                <w:szCs w:val="28"/>
              </w:rPr>
              <w:t xml:space="preserve"> -</w:t>
            </w:r>
            <w:r w:rsidRPr="00B630F1">
              <w:rPr>
                <w:bCs/>
                <w:sz w:val="28"/>
                <w:szCs w:val="28"/>
              </w:rPr>
              <w:t xml:space="preserve"> д.м.н., зав. отделением абдоминальной хирургии ФГБУ «НМИЦ хирургии им. А.В. Вишневского», </w:t>
            </w:r>
            <w:r w:rsidR="002748F5" w:rsidRPr="00B630F1">
              <w:rPr>
                <w:bCs/>
                <w:sz w:val="28"/>
                <w:szCs w:val="28"/>
              </w:rPr>
              <w:t>53</w:t>
            </w:r>
            <w:r w:rsidR="002748F5">
              <w:rPr>
                <w:bCs/>
                <w:sz w:val="28"/>
                <w:szCs w:val="28"/>
              </w:rPr>
              <w:t xml:space="preserve"> </w:t>
            </w:r>
            <w:r w:rsidRPr="00B630F1">
              <w:rPr>
                <w:bCs/>
                <w:sz w:val="28"/>
                <w:szCs w:val="28"/>
              </w:rPr>
              <w:t>печатных работ.</w:t>
            </w:r>
          </w:p>
          <w:p w14:paraId="3D88FF8C" w14:textId="5477AC58" w:rsidR="005A28D6" w:rsidRPr="00B630F1" w:rsidRDefault="005A28D6" w:rsidP="005A28D6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  <w:r w:rsidRPr="00B630F1">
              <w:rPr>
                <w:bCs/>
                <w:sz w:val="28"/>
                <w:szCs w:val="28"/>
              </w:rPr>
              <w:t>Горин Давид Семенович</w:t>
            </w:r>
            <w:r>
              <w:rPr>
                <w:bCs/>
                <w:sz w:val="28"/>
                <w:szCs w:val="28"/>
              </w:rPr>
              <w:t xml:space="preserve"> -</w:t>
            </w:r>
            <w:r w:rsidRPr="00B630F1">
              <w:rPr>
                <w:bCs/>
                <w:sz w:val="28"/>
                <w:szCs w:val="28"/>
              </w:rPr>
              <w:t xml:space="preserve"> д.м.н., старший научный сотрудник отделения абдоминальной хирургии ФГБУ «НМИЦ хирургии им. А.В. Вишневского», </w:t>
            </w:r>
            <w:r w:rsidR="002748F5" w:rsidRPr="00B630F1">
              <w:rPr>
                <w:bCs/>
                <w:sz w:val="28"/>
                <w:szCs w:val="28"/>
              </w:rPr>
              <w:t>118</w:t>
            </w:r>
            <w:r w:rsidR="002748F5">
              <w:rPr>
                <w:bCs/>
                <w:sz w:val="28"/>
                <w:szCs w:val="28"/>
              </w:rPr>
              <w:t xml:space="preserve"> </w:t>
            </w:r>
            <w:r w:rsidRPr="00B630F1">
              <w:rPr>
                <w:bCs/>
                <w:sz w:val="28"/>
                <w:szCs w:val="28"/>
              </w:rPr>
              <w:t>печатных работ.</w:t>
            </w:r>
          </w:p>
          <w:p w14:paraId="4BC06125" w14:textId="6D77F29B" w:rsidR="005A28D6" w:rsidRPr="00B630F1" w:rsidRDefault="005A28D6" w:rsidP="005A28D6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  <w:proofErr w:type="spellStart"/>
            <w:r w:rsidRPr="00B630F1">
              <w:rPr>
                <w:bCs/>
                <w:sz w:val="28"/>
                <w:szCs w:val="28"/>
              </w:rPr>
              <w:t>Ахтанин</w:t>
            </w:r>
            <w:proofErr w:type="spellEnd"/>
            <w:r w:rsidRPr="00B630F1">
              <w:rPr>
                <w:bCs/>
                <w:sz w:val="28"/>
                <w:szCs w:val="28"/>
              </w:rPr>
              <w:t xml:space="preserve"> Евгений Александрович</w:t>
            </w:r>
            <w:r>
              <w:rPr>
                <w:bCs/>
                <w:sz w:val="28"/>
                <w:szCs w:val="28"/>
              </w:rPr>
              <w:t xml:space="preserve"> -</w:t>
            </w:r>
            <w:r w:rsidRPr="00B630F1">
              <w:rPr>
                <w:bCs/>
                <w:sz w:val="28"/>
                <w:szCs w:val="28"/>
              </w:rPr>
              <w:t xml:space="preserve"> к.м.н., научный сотрудник отделения абдоминальной хирургии ФГБУ «НМИЦ хирургии </w:t>
            </w:r>
            <w:r w:rsidRPr="00B630F1">
              <w:rPr>
                <w:bCs/>
                <w:sz w:val="28"/>
                <w:szCs w:val="28"/>
              </w:rPr>
              <w:lastRenderedPageBreak/>
              <w:t xml:space="preserve">им. А.В. Вишневского», </w:t>
            </w:r>
            <w:r w:rsidR="002748F5" w:rsidRPr="00B630F1">
              <w:rPr>
                <w:bCs/>
                <w:sz w:val="28"/>
                <w:szCs w:val="28"/>
              </w:rPr>
              <w:t>36</w:t>
            </w:r>
            <w:r w:rsidR="002748F5">
              <w:rPr>
                <w:bCs/>
                <w:sz w:val="28"/>
                <w:szCs w:val="28"/>
              </w:rPr>
              <w:t xml:space="preserve"> </w:t>
            </w:r>
            <w:r w:rsidRPr="00B630F1">
              <w:rPr>
                <w:bCs/>
                <w:sz w:val="28"/>
                <w:szCs w:val="28"/>
              </w:rPr>
              <w:t>печатных работ.</w:t>
            </w:r>
          </w:p>
          <w:p w14:paraId="2E5BA6A1" w14:textId="473E66B7" w:rsidR="005A28D6" w:rsidRPr="00B630F1" w:rsidRDefault="005A28D6" w:rsidP="005A28D6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  <w:r w:rsidRPr="00B630F1">
              <w:rPr>
                <w:bCs/>
                <w:sz w:val="28"/>
                <w:szCs w:val="28"/>
              </w:rPr>
              <w:t>Арутюнов Ованес Робертович</w:t>
            </w:r>
            <w:r>
              <w:rPr>
                <w:bCs/>
                <w:sz w:val="28"/>
                <w:szCs w:val="28"/>
              </w:rPr>
              <w:t xml:space="preserve"> -</w:t>
            </w:r>
            <w:r w:rsidRPr="00B630F1">
              <w:rPr>
                <w:bCs/>
                <w:sz w:val="28"/>
                <w:szCs w:val="28"/>
              </w:rPr>
              <w:t xml:space="preserve"> врач-хирург отделения абдоминальной хирургии ФГБУ «НМИЦ хирургии им. А.В. Вишневского».</w:t>
            </w:r>
          </w:p>
          <w:p w14:paraId="0D142E55" w14:textId="47ADCB58" w:rsidR="005A28D6" w:rsidRPr="00B630F1" w:rsidRDefault="005A28D6" w:rsidP="005A28D6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  <w:r w:rsidRPr="00B630F1">
              <w:rPr>
                <w:bCs/>
                <w:sz w:val="28"/>
                <w:szCs w:val="28"/>
              </w:rPr>
              <w:t>Гоев Александр Александрович</w:t>
            </w:r>
            <w:r w:rsidR="002748F5">
              <w:rPr>
                <w:bCs/>
                <w:sz w:val="28"/>
                <w:szCs w:val="28"/>
              </w:rPr>
              <w:t xml:space="preserve"> -</w:t>
            </w:r>
            <w:r w:rsidRPr="00B630F1">
              <w:rPr>
                <w:bCs/>
                <w:sz w:val="28"/>
                <w:szCs w:val="28"/>
              </w:rPr>
              <w:t xml:space="preserve"> к.м.н., врач-хирург отделения абдоминальной хирургии ФГБУ «НМИЦ хирургии им. А.В. Вишневского», </w:t>
            </w:r>
            <w:r w:rsidR="002748F5" w:rsidRPr="00B630F1">
              <w:rPr>
                <w:bCs/>
                <w:sz w:val="28"/>
                <w:szCs w:val="28"/>
              </w:rPr>
              <w:t>12</w:t>
            </w:r>
            <w:r w:rsidR="002748F5">
              <w:rPr>
                <w:bCs/>
                <w:sz w:val="28"/>
                <w:szCs w:val="28"/>
              </w:rPr>
              <w:t xml:space="preserve"> </w:t>
            </w:r>
            <w:r w:rsidRPr="00B630F1">
              <w:rPr>
                <w:bCs/>
                <w:sz w:val="28"/>
                <w:szCs w:val="28"/>
              </w:rPr>
              <w:t>печатных работ.</w:t>
            </w:r>
          </w:p>
          <w:p w14:paraId="3A462A29" w14:textId="466FAE28" w:rsidR="00070E38" w:rsidRPr="00403F3E" w:rsidRDefault="005A28D6" w:rsidP="00403F3E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  <w:r w:rsidRPr="00B630F1">
              <w:rPr>
                <w:bCs/>
                <w:sz w:val="28"/>
                <w:szCs w:val="28"/>
              </w:rPr>
              <w:t>Бурмистров Александр Игоревич</w:t>
            </w:r>
            <w:r w:rsidR="002748F5">
              <w:rPr>
                <w:bCs/>
                <w:sz w:val="28"/>
                <w:szCs w:val="28"/>
              </w:rPr>
              <w:t xml:space="preserve"> -</w:t>
            </w:r>
            <w:r w:rsidRPr="00B630F1">
              <w:rPr>
                <w:bCs/>
                <w:sz w:val="28"/>
                <w:szCs w:val="28"/>
              </w:rPr>
              <w:t xml:space="preserve"> ординатор ФГБУ «НМИЦ хирургии им. А.В. Вишневского», </w:t>
            </w:r>
            <w:r w:rsidR="002748F5" w:rsidRPr="00B630F1">
              <w:rPr>
                <w:bCs/>
                <w:sz w:val="28"/>
                <w:szCs w:val="28"/>
              </w:rPr>
              <w:t>16</w:t>
            </w:r>
            <w:r w:rsidR="002748F5">
              <w:rPr>
                <w:bCs/>
                <w:sz w:val="28"/>
                <w:szCs w:val="28"/>
              </w:rPr>
              <w:t xml:space="preserve"> </w:t>
            </w:r>
            <w:r w:rsidRPr="00B630F1">
              <w:rPr>
                <w:bCs/>
                <w:sz w:val="28"/>
                <w:szCs w:val="28"/>
              </w:rPr>
              <w:t>печатных работ.</w:t>
            </w:r>
          </w:p>
          <w:p w14:paraId="4E08CAB5" w14:textId="23A698E2" w:rsidR="007D4A33" w:rsidRPr="009916B8" w:rsidRDefault="007D4A33" w:rsidP="007D4A33">
            <w:pPr>
              <w:pStyle w:val="im-mess"/>
              <w:spacing w:before="0" w:beforeAutospacing="0" w:after="0" w:afterAutospacing="0"/>
              <w:jc w:val="both"/>
              <w:rPr>
                <w:i/>
                <w:iCs/>
                <w:color w:val="FF0000"/>
                <w:sz w:val="28"/>
                <w:szCs w:val="28"/>
              </w:rPr>
            </w:pPr>
          </w:p>
        </w:tc>
      </w:tr>
      <w:tr w:rsidR="007D4A33" w:rsidRPr="00682D2B" w14:paraId="4F5B6D3A" w14:textId="77777777" w:rsidTr="57C90302">
        <w:tc>
          <w:tcPr>
            <w:tcW w:w="1696" w:type="dxa"/>
          </w:tcPr>
          <w:p w14:paraId="13D31C1E" w14:textId="2914EB81" w:rsidR="007D4A33" w:rsidRDefault="007D4A33" w:rsidP="007D4A33">
            <w:pPr>
              <w:pStyle w:val="im-mess"/>
              <w:spacing w:before="0" w:beforeAutospacing="0" w:after="0" w:afterAutospacing="0"/>
              <w:ind w:right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  <w:r w:rsidR="00087DE4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.</w:t>
            </w:r>
            <w:r w:rsidR="00AF0FAC">
              <w:rPr>
                <w:color w:val="000000"/>
                <w:sz w:val="28"/>
                <w:szCs w:val="28"/>
              </w:rPr>
              <w:t>1</w:t>
            </w:r>
            <w:r w:rsidR="00087DE4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-1</w:t>
            </w:r>
            <w:r w:rsidR="00087DE4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.</w:t>
            </w:r>
            <w:r w:rsidR="00AF0FAC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7932" w:type="dxa"/>
          </w:tcPr>
          <w:p w14:paraId="34C3C6C8" w14:textId="77777777" w:rsidR="007D4A33" w:rsidRDefault="007D4A33" w:rsidP="007D4A33">
            <w:pPr>
              <w:pStyle w:val="im-mess"/>
              <w:spacing w:before="0" w:beforeAutospacing="0" w:after="0" w:afterAutospacing="0"/>
              <w:ind w:right="60"/>
              <w:jc w:val="both"/>
              <w:rPr>
                <w:color w:val="000000"/>
                <w:sz w:val="28"/>
                <w:szCs w:val="28"/>
              </w:rPr>
            </w:pPr>
            <w:r w:rsidRPr="006B4F43">
              <w:rPr>
                <w:color w:val="000000"/>
                <w:sz w:val="28"/>
                <w:szCs w:val="28"/>
              </w:rPr>
              <w:t>Обсуждение</w:t>
            </w:r>
          </w:p>
          <w:p w14:paraId="24EA6618" w14:textId="77777777" w:rsidR="007D4A33" w:rsidRPr="006B4F43" w:rsidRDefault="007D4A33" w:rsidP="007D4A33">
            <w:pPr>
              <w:pStyle w:val="im-mess"/>
              <w:spacing w:before="0" w:beforeAutospacing="0" w:after="0" w:afterAutospacing="0"/>
              <w:ind w:right="6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D4A33" w:rsidRPr="00682D2B" w14:paraId="5E7DA574" w14:textId="77777777" w:rsidTr="57C90302">
        <w:tc>
          <w:tcPr>
            <w:tcW w:w="1696" w:type="dxa"/>
          </w:tcPr>
          <w:p w14:paraId="64F0ED30" w14:textId="6E596E98" w:rsidR="007D4A33" w:rsidRDefault="007D4A33" w:rsidP="007D4A33">
            <w:pPr>
              <w:pStyle w:val="im-mess"/>
              <w:spacing w:before="0" w:beforeAutospacing="0" w:after="0" w:afterAutospacing="0"/>
              <w:ind w:right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176D5B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.</w:t>
            </w:r>
            <w:r w:rsidR="00AF0FAC">
              <w:rPr>
                <w:color w:val="000000"/>
                <w:sz w:val="28"/>
                <w:szCs w:val="28"/>
              </w:rPr>
              <w:t>15</w:t>
            </w:r>
            <w:r>
              <w:rPr>
                <w:color w:val="000000"/>
                <w:sz w:val="28"/>
                <w:szCs w:val="28"/>
              </w:rPr>
              <w:t>-1</w:t>
            </w:r>
            <w:r w:rsidR="00AF0FA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.</w:t>
            </w:r>
            <w:r w:rsidR="00AF0FAC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7932" w:type="dxa"/>
          </w:tcPr>
          <w:p w14:paraId="6F09D9A8" w14:textId="77777777" w:rsidR="00287509" w:rsidRDefault="00287509" w:rsidP="00287509">
            <w:pPr>
              <w:pStyle w:val="im-mess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ибридная </w:t>
            </w:r>
            <w:proofErr w:type="spellStart"/>
            <w:r>
              <w:rPr>
                <w:color w:val="000000"/>
                <w:sz w:val="28"/>
                <w:szCs w:val="28"/>
              </w:rPr>
              <w:t>лапароэндоскопиче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хирургия в лечении опухолей толстой кишки</w:t>
            </w:r>
          </w:p>
          <w:p w14:paraId="67EFF86A" w14:textId="77777777" w:rsidR="00287509" w:rsidRDefault="00287509" w:rsidP="00287509">
            <w:pPr>
              <w:pStyle w:val="im-mess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556014">
              <w:rPr>
                <w:b/>
                <w:bCs/>
                <w:color w:val="000000"/>
                <w:sz w:val="28"/>
                <w:szCs w:val="28"/>
              </w:rPr>
              <w:t>Суровегин</w:t>
            </w:r>
            <w:proofErr w:type="spellEnd"/>
            <w:r w:rsidRPr="00556014">
              <w:rPr>
                <w:b/>
                <w:bCs/>
                <w:color w:val="000000"/>
                <w:sz w:val="28"/>
                <w:szCs w:val="28"/>
              </w:rPr>
              <w:t xml:space="preserve"> Е.С.</w:t>
            </w:r>
          </w:p>
          <w:p w14:paraId="5031C3CB" w14:textId="77777777" w:rsidR="007D4A33" w:rsidRDefault="00287509" w:rsidP="00287509">
            <w:pPr>
              <w:pStyle w:val="im-mess"/>
              <w:shd w:val="clear" w:color="auto" w:fill="FFFFFF" w:themeFill="background1"/>
              <w:spacing w:before="0" w:beforeAutospacing="0" w:after="0" w:afterAutospacing="0" w:line="270" w:lineRule="atLeast"/>
              <w:ind w:right="60"/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C008FC">
              <w:rPr>
                <w:i/>
                <w:iCs/>
                <w:color w:val="000000"/>
                <w:sz w:val="28"/>
                <w:szCs w:val="28"/>
              </w:rPr>
              <w:t>Национальный медицинский исследовательский центр колопроктологии имени А.Н. Рыжих</w:t>
            </w:r>
          </w:p>
          <w:p w14:paraId="6C55A1EE" w14:textId="34E643F0" w:rsidR="000736F2" w:rsidRDefault="000736F2" w:rsidP="000736F2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ь</w:t>
            </w:r>
            <w:r w:rsidRPr="00B630F1">
              <w:rPr>
                <w:b/>
                <w:sz w:val="28"/>
                <w:szCs w:val="28"/>
              </w:rPr>
              <w:t xml:space="preserve">. </w:t>
            </w:r>
            <w:r w:rsidRPr="00B630F1">
              <w:rPr>
                <w:sz w:val="28"/>
                <w:szCs w:val="28"/>
              </w:rPr>
              <w:t xml:space="preserve">В докладе будет продемонстрирован метод лечения аденом и раннего рака ободочной кишки при использовании гибридных </w:t>
            </w:r>
            <w:proofErr w:type="spellStart"/>
            <w:r w:rsidRPr="00B630F1">
              <w:rPr>
                <w:sz w:val="28"/>
                <w:szCs w:val="28"/>
              </w:rPr>
              <w:t>лапароэндоскопических</w:t>
            </w:r>
            <w:proofErr w:type="spellEnd"/>
            <w:r w:rsidRPr="00B630F1">
              <w:rPr>
                <w:sz w:val="28"/>
                <w:szCs w:val="28"/>
              </w:rPr>
              <w:t xml:space="preserve"> операций. Будет освещен мировой опыт и представлены собственные результаты.</w:t>
            </w:r>
          </w:p>
          <w:p w14:paraId="34617E39" w14:textId="77777777" w:rsidR="000736F2" w:rsidRPr="00B630F1" w:rsidRDefault="000736F2" w:rsidP="000736F2">
            <w:pPr>
              <w:pStyle w:val="a3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Лектор</w:t>
            </w:r>
            <w:r w:rsidRPr="00B630F1">
              <w:rPr>
                <w:b/>
                <w:bCs/>
                <w:color w:val="000000"/>
                <w:sz w:val="28"/>
                <w:szCs w:val="28"/>
              </w:rPr>
              <w:t>:</w:t>
            </w:r>
            <w:r w:rsidRPr="00B630F1">
              <w:rPr>
                <w:color w:val="000000"/>
                <w:sz w:val="28"/>
                <w:szCs w:val="28"/>
              </w:rPr>
              <w:t xml:space="preserve"> </w:t>
            </w:r>
          </w:p>
          <w:p w14:paraId="67AEE0E8" w14:textId="77777777" w:rsidR="00DB4175" w:rsidRPr="00FB5A28" w:rsidRDefault="00DB4175" w:rsidP="00DB4175">
            <w:pPr>
              <w:pStyle w:val="im-mess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B630F1">
              <w:rPr>
                <w:color w:val="2C2D2E"/>
                <w:sz w:val="28"/>
                <w:szCs w:val="28"/>
                <w:shd w:val="clear" w:color="auto" w:fill="FFFFFF"/>
              </w:rPr>
              <w:t>Суровегин</w:t>
            </w:r>
            <w:proofErr w:type="spellEnd"/>
            <w:r w:rsidRPr="00B630F1">
              <w:rPr>
                <w:color w:val="2C2D2E"/>
                <w:sz w:val="28"/>
                <w:szCs w:val="28"/>
                <w:shd w:val="clear" w:color="auto" w:fill="FFFFFF"/>
              </w:rPr>
              <w:t xml:space="preserve"> Евгений Сергеевич</w:t>
            </w:r>
            <w:r w:rsidRPr="00B630F1">
              <w:rPr>
                <w:b/>
                <w:color w:val="000000"/>
                <w:sz w:val="28"/>
                <w:szCs w:val="28"/>
                <w:lang w:eastAsia="en-US"/>
              </w:rPr>
              <w:t xml:space="preserve">  - </w:t>
            </w:r>
            <w:r w:rsidRPr="00FB5A28">
              <w:rPr>
                <w:bCs/>
                <w:color w:val="000000"/>
                <w:sz w:val="28"/>
                <w:szCs w:val="28"/>
                <w:lang w:eastAsia="en-US"/>
              </w:rPr>
              <w:t>к.м.н.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, с</w:t>
            </w:r>
            <w:r w:rsidRPr="00FB5A28">
              <w:rPr>
                <w:bCs/>
                <w:color w:val="000000"/>
                <w:sz w:val="28"/>
                <w:szCs w:val="28"/>
                <w:lang w:eastAsia="en-US"/>
              </w:rPr>
              <w:t xml:space="preserve">тарший научный сотрудник отдела онкологии и хирургии ободочной кишки НМИЦ колопроктологии имени </w:t>
            </w:r>
            <w:proofErr w:type="spellStart"/>
            <w:r w:rsidRPr="00FB5A28">
              <w:rPr>
                <w:bCs/>
                <w:color w:val="000000"/>
                <w:sz w:val="28"/>
                <w:szCs w:val="28"/>
                <w:lang w:eastAsia="en-US"/>
              </w:rPr>
              <w:t>А.Н.Рыжих</w:t>
            </w:r>
            <w:proofErr w:type="spellEnd"/>
            <w:r w:rsidRPr="00FB5A28">
              <w:rPr>
                <w:bCs/>
                <w:color w:val="000000"/>
                <w:sz w:val="28"/>
                <w:szCs w:val="28"/>
                <w:lang w:eastAsia="en-US"/>
              </w:rPr>
              <w:t xml:space="preserve"> Минздрава России, автор более 20 печатных работ.</w:t>
            </w:r>
          </w:p>
          <w:p w14:paraId="09C8269A" w14:textId="20313623" w:rsidR="00403F3E" w:rsidRPr="006B4F43" w:rsidRDefault="00403F3E" w:rsidP="00287509">
            <w:pPr>
              <w:pStyle w:val="im-mess"/>
              <w:shd w:val="clear" w:color="auto" w:fill="FFFFFF" w:themeFill="background1"/>
              <w:spacing w:before="0" w:beforeAutospacing="0" w:after="0" w:afterAutospacing="0" w:line="270" w:lineRule="atLeast"/>
              <w:ind w:right="6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D4A33" w:rsidRPr="00682D2B" w14:paraId="5C672FF7" w14:textId="77777777" w:rsidTr="57C90302">
        <w:tc>
          <w:tcPr>
            <w:tcW w:w="1696" w:type="dxa"/>
          </w:tcPr>
          <w:p w14:paraId="6B60F430" w14:textId="31438322" w:rsidR="007D4A33" w:rsidRDefault="007D4A33" w:rsidP="007D4A33">
            <w:pPr>
              <w:pStyle w:val="im-mess"/>
              <w:spacing w:before="0" w:beforeAutospacing="0" w:after="0" w:afterAutospacing="0"/>
              <w:ind w:right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AF0FA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.</w:t>
            </w:r>
            <w:r w:rsidR="00AF0FAC">
              <w:rPr>
                <w:color w:val="000000"/>
                <w:sz w:val="28"/>
                <w:szCs w:val="28"/>
              </w:rPr>
              <w:t>45</w:t>
            </w:r>
            <w:r>
              <w:rPr>
                <w:color w:val="000000"/>
                <w:sz w:val="28"/>
                <w:szCs w:val="28"/>
              </w:rPr>
              <w:t>-1</w:t>
            </w:r>
            <w:r w:rsidR="00AF0FA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.</w:t>
            </w:r>
            <w:r w:rsidR="00AF0FAC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932" w:type="dxa"/>
          </w:tcPr>
          <w:p w14:paraId="04301F47" w14:textId="77777777" w:rsidR="007D4A33" w:rsidRDefault="007D4A33" w:rsidP="007D4A33">
            <w:pPr>
              <w:pStyle w:val="im-mess"/>
              <w:spacing w:before="0" w:beforeAutospacing="0" w:after="0" w:afterAutospacing="0"/>
              <w:ind w:right="60"/>
              <w:jc w:val="both"/>
              <w:rPr>
                <w:color w:val="000000"/>
                <w:sz w:val="28"/>
                <w:szCs w:val="28"/>
              </w:rPr>
            </w:pPr>
            <w:r w:rsidRPr="006B4F43">
              <w:rPr>
                <w:color w:val="000000"/>
                <w:sz w:val="28"/>
                <w:szCs w:val="28"/>
              </w:rPr>
              <w:t>Обсуждение</w:t>
            </w:r>
          </w:p>
          <w:p w14:paraId="0184BD84" w14:textId="77777777" w:rsidR="007D4A33" w:rsidRPr="006B4F43" w:rsidRDefault="007D4A33" w:rsidP="007D4A33">
            <w:pPr>
              <w:pStyle w:val="im-mess"/>
              <w:spacing w:before="0" w:beforeAutospacing="0" w:after="0" w:afterAutospacing="0"/>
              <w:ind w:right="6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D4A33" w:rsidRPr="00682D2B" w14:paraId="18AB7642" w14:textId="77777777" w:rsidTr="57C90302">
        <w:tc>
          <w:tcPr>
            <w:tcW w:w="1696" w:type="dxa"/>
          </w:tcPr>
          <w:p w14:paraId="41BD7A90" w14:textId="2B3F311E" w:rsidR="007D4A33" w:rsidRDefault="007D4A33" w:rsidP="007D4A33">
            <w:pPr>
              <w:pStyle w:val="im-mess"/>
              <w:spacing w:before="0" w:beforeAutospacing="0" w:after="0" w:afterAutospacing="0"/>
              <w:ind w:right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AF0FA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.</w:t>
            </w:r>
            <w:r w:rsidR="00AF0FAC">
              <w:rPr>
                <w:color w:val="000000"/>
                <w:sz w:val="28"/>
                <w:szCs w:val="28"/>
              </w:rPr>
              <w:t>50</w:t>
            </w:r>
            <w:r>
              <w:rPr>
                <w:color w:val="000000"/>
                <w:sz w:val="28"/>
                <w:szCs w:val="28"/>
              </w:rPr>
              <w:t>-1</w:t>
            </w:r>
            <w:r w:rsidR="00176D5B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.</w:t>
            </w:r>
            <w:r w:rsidR="00AF0FAC">
              <w:rPr>
                <w:color w:val="000000"/>
                <w:sz w:val="28"/>
                <w:szCs w:val="28"/>
              </w:rPr>
              <w:t>2</w:t>
            </w:r>
            <w:r w:rsidR="00176D5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932" w:type="dxa"/>
          </w:tcPr>
          <w:p w14:paraId="120FBEAA" w14:textId="43F517D4" w:rsidR="001F4890" w:rsidRDefault="001F4890" w:rsidP="207790E1">
            <w:pPr>
              <w:pStyle w:val="im-mess"/>
              <w:shd w:val="clear" w:color="auto" w:fill="FFFFFF" w:themeFill="background1"/>
              <w:spacing w:before="0" w:beforeAutospacing="0" w:after="0" w:afterAutospacing="0" w:line="270" w:lineRule="atLeast"/>
              <w:ind w:right="60"/>
              <w:rPr>
                <w:color w:val="000000"/>
                <w:sz w:val="28"/>
                <w:szCs w:val="28"/>
              </w:rPr>
            </w:pPr>
            <w:proofErr w:type="spellStart"/>
            <w:r w:rsidRPr="207790E1">
              <w:rPr>
                <w:color w:val="000000" w:themeColor="text1"/>
                <w:sz w:val="28"/>
                <w:szCs w:val="28"/>
              </w:rPr>
              <w:t>Миниинвазивные</w:t>
            </w:r>
            <w:proofErr w:type="spellEnd"/>
            <w:r w:rsidRPr="207790E1">
              <w:rPr>
                <w:color w:val="000000" w:themeColor="text1"/>
                <w:sz w:val="28"/>
                <w:szCs w:val="28"/>
              </w:rPr>
              <w:t xml:space="preserve"> технологии лечения пациентов </w:t>
            </w:r>
            <w:proofErr w:type="spellStart"/>
            <w:r w:rsidRPr="207790E1">
              <w:rPr>
                <w:color w:val="000000" w:themeColor="text1"/>
                <w:sz w:val="28"/>
                <w:szCs w:val="28"/>
              </w:rPr>
              <w:t>колопроктологического</w:t>
            </w:r>
            <w:proofErr w:type="spellEnd"/>
            <w:r w:rsidRPr="207790E1">
              <w:rPr>
                <w:color w:val="000000" w:themeColor="text1"/>
                <w:sz w:val="28"/>
                <w:szCs w:val="28"/>
              </w:rPr>
              <w:t xml:space="preserve"> профиля. Клинический опыт </w:t>
            </w:r>
          </w:p>
          <w:p w14:paraId="01124140" w14:textId="43F517D4" w:rsidR="001F4890" w:rsidRPr="00600AA9" w:rsidRDefault="001F4890" w:rsidP="207790E1">
            <w:pPr>
              <w:pStyle w:val="im-mess"/>
              <w:shd w:val="clear" w:color="auto" w:fill="FFFFFF" w:themeFill="background1"/>
              <w:spacing w:before="0" w:beforeAutospacing="0" w:after="0" w:afterAutospacing="0" w:line="270" w:lineRule="atLeast"/>
              <w:ind w:right="60"/>
              <w:rPr>
                <w:b/>
                <w:bCs/>
                <w:color w:val="000000"/>
                <w:sz w:val="28"/>
                <w:szCs w:val="28"/>
              </w:rPr>
            </w:pPr>
            <w:r w:rsidRPr="207790E1">
              <w:rPr>
                <w:b/>
                <w:color w:val="000000" w:themeColor="text1"/>
                <w:sz w:val="28"/>
                <w:szCs w:val="28"/>
              </w:rPr>
              <w:t xml:space="preserve">Никишина Т.Г., </w:t>
            </w:r>
            <w:proofErr w:type="spellStart"/>
            <w:r w:rsidRPr="207790E1">
              <w:rPr>
                <w:b/>
                <w:color w:val="000000" w:themeColor="text1"/>
                <w:sz w:val="28"/>
                <w:szCs w:val="28"/>
              </w:rPr>
              <w:t>Шмарин</w:t>
            </w:r>
            <w:proofErr w:type="spellEnd"/>
            <w:r w:rsidRPr="207790E1">
              <w:rPr>
                <w:b/>
                <w:color w:val="000000" w:themeColor="text1"/>
                <w:sz w:val="28"/>
                <w:szCs w:val="28"/>
              </w:rPr>
              <w:t xml:space="preserve"> А.А., </w:t>
            </w:r>
            <w:proofErr w:type="spellStart"/>
            <w:r w:rsidRPr="207790E1">
              <w:rPr>
                <w:b/>
                <w:color w:val="000000" w:themeColor="text1"/>
                <w:sz w:val="28"/>
                <w:szCs w:val="28"/>
              </w:rPr>
              <w:t>Шамаева</w:t>
            </w:r>
            <w:proofErr w:type="spellEnd"/>
            <w:r w:rsidRPr="207790E1">
              <w:rPr>
                <w:b/>
                <w:color w:val="000000" w:themeColor="text1"/>
                <w:sz w:val="28"/>
                <w:szCs w:val="28"/>
              </w:rPr>
              <w:t xml:space="preserve"> Т.Е., </w:t>
            </w:r>
            <w:r>
              <w:br/>
            </w:r>
            <w:proofErr w:type="spellStart"/>
            <w:r w:rsidRPr="207790E1">
              <w:rPr>
                <w:b/>
                <w:color w:val="000000" w:themeColor="text1"/>
                <w:sz w:val="28"/>
                <w:szCs w:val="28"/>
              </w:rPr>
              <w:t>Чукардин</w:t>
            </w:r>
            <w:proofErr w:type="spellEnd"/>
            <w:r w:rsidRPr="207790E1">
              <w:rPr>
                <w:b/>
                <w:color w:val="000000" w:themeColor="text1"/>
                <w:sz w:val="28"/>
                <w:szCs w:val="28"/>
              </w:rPr>
              <w:t xml:space="preserve"> В.А.</w:t>
            </w:r>
          </w:p>
          <w:p w14:paraId="740895C3" w14:textId="263E4030" w:rsidR="00FC4B62" w:rsidRDefault="00153A66" w:rsidP="001F4890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153A66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Воронежский государственный медицинский университет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br/>
            </w:r>
            <w:r w:rsidRPr="00153A66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им. Н.Н. Бурденко</w:t>
            </w:r>
          </w:p>
          <w:p w14:paraId="345DDE49" w14:textId="42989E95" w:rsidR="001F4890" w:rsidRDefault="001F4890" w:rsidP="001F4890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207790E1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ЧУЗ «Клиническая больница РЖД-Медицина г. Воронеж» </w:t>
            </w:r>
          </w:p>
          <w:p w14:paraId="0F52B5F2" w14:textId="5B31FFDA" w:rsidR="00994528" w:rsidRDefault="008041A6" w:rsidP="00994528">
            <w:pPr>
              <w:ind w:left="43" w:hanging="18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Цель</w:t>
            </w:r>
            <w:r w:rsidRPr="00B630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2C11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докладе   представлен практический опыт применения </w:t>
            </w:r>
            <w:proofErr w:type="spellStart"/>
            <w:r w:rsidRPr="002C1124">
              <w:rPr>
                <w:rFonts w:ascii="Times New Roman" w:hAnsi="Times New Roman" w:cs="Times New Roman"/>
                <w:bCs/>
                <w:sz w:val="28"/>
                <w:szCs w:val="28"/>
              </w:rPr>
              <w:t>миниинвазивных</w:t>
            </w:r>
            <w:proofErr w:type="spellEnd"/>
            <w:r w:rsidRPr="002C11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етодов хирургического лечения у больных </w:t>
            </w:r>
            <w:proofErr w:type="spellStart"/>
            <w:r w:rsidRPr="002C1124">
              <w:rPr>
                <w:rFonts w:ascii="Times New Roman" w:hAnsi="Times New Roman" w:cs="Times New Roman"/>
                <w:bCs/>
                <w:sz w:val="28"/>
                <w:szCs w:val="28"/>
              </w:rPr>
              <w:t>колопроктологического</w:t>
            </w:r>
            <w:proofErr w:type="spellEnd"/>
            <w:r w:rsidRPr="002C11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филя, отражены преимущества использования современных подходов к лечению данной категории пациентов в условиях стационара.</w:t>
            </w:r>
          </w:p>
          <w:p w14:paraId="4787936A" w14:textId="77777777" w:rsidR="008041A6" w:rsidRDefault="008041A6" w:rsidP="008041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D0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Лекторы:  </w:t>
            </w:r>
          </w:p>
          <w:p w14:paraId="6A224F16" w14:textId="45421EBE" w:rsidR="006F0FC0" w:rsidRPr="00B630F1" w:rsidRDefault="006F0FC0" w:rsidP="002246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0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ишина Татьяна Геннадьевна – к.м.н., ассистент кафедры общей и амбулаторной хирургии ВГМУ им Н.Н. Бурденко, врач-</w:t>
            </w:r>
            <w:proofErr w:type="spellStart"/>
            <w:r w:rsidRPr="00B630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лопроктолог</w:t>
            </w:r>
            <w:proofErr w:type="spellEnd"/>
            <w:r w:rsidRPr="00B630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онколог   </w:t>
            </w:r>
            <w:proofErr w:type="spellStart"/>
            <w:r w:rsidRPr="00B630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опроктологического</w:t>
            </w:r>
            <w:proofErr w:type="spellEnd"/>
            <w:r w:rsidRPr="00B630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деления стационарного подразделения №1 ЧУЗ «Клиническая больница РЖД-Медицина г. Воронеж», член ассоциации </w:t>
            </w:r>
            <w:proofErr w:type="spellStart"/>
            <w:r w:rsidRPr="00B630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опроктологов</w:t>
            </w:r>
            <w:proofErr w:type="spellEnd"/>
            <w:r w:rsidRPr="00B630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ссии и  Российского общества </w:t>
            </w:r>
            <w:proofErr w:type="spellStart"/>
            <w:r w:rsidRPr="00B630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опроктологов</w:t>
            </w:r>
            <w:proofErr w:type="spellEnd"/>
            <w:r w:rsidRPr="00B630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оавтор 2х монограф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B630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5 научных статей, патента на полезную модель. </w:t>
            </w:r>
          </w:p>
          <w:p w14:paraId="4140F082" w14:textId="77777777" w:rsidR="006F0FC0" w:rsidRPr="00B630F1" w:rsidRDefault="006F0FC0" w:rsidP="002246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630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маева</w:t>
            </w:r>
            <w:proofErr w:type="spellEnd"/>
            <w:r w:rsidRPr="00B630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тьяна Евгеньевна - к.м.н., врач высшей квалификационной категории, врач-</w:t>
            </w:r>
            <w:proofErr w:type="spellStart"/>
            <w:r w:rsidRPr="00B630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опроктолог</w:t>
            </w:r>
            <w:proofErr w:type="spellEnd"/>
            <w:r w:rsidRPr="00B630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30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опроктологического</w:t>
            </w:r>
            <w:proofErr w:type="spellEnd"/>
            <w:r w:rsidRPr="00B630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деления стационарного подразделения №1 ЧУЗ «Клиническая больница РЖД-Медицина г. Воронеж», член ассоциации </w:t>
            </w:r>
            <w:proofErr w:type="spellStart"/>
            <w:r w:rsidRPr="00B630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опроктологов</w:t>
            </w:r>
            <w:proofErr w:type="spellEnd"/>
            <w:r w:rsidRPr="00B630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ссии, соавтор 23 научных статей.  </w:t>
            </w:r>
          </w:p>
          <w:p w14:paraId="73578C2E" w14:textId="77777777" w:rsidR="006F0FC0" w:rsidRPr="00B630F1" w:rsidRDefault="006F0FC0" w:rsidP="002246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630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кардин</w:t>
            </w:r>
            <w:proofErr w:type="spellEnd"/>
            <w:r w:rsidRPr="00B630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андр Владимирович – к.м.н., врач высшей квалификационной категории, врач-</w:t>
            </w:r>
            <w:proofErr w:type="spellStart"/>
            <w:r w:rsidRPr="00B630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опроктолог</w:t>
            </w:r>
            <w:proofErr w:type="spellEnd"/>
            <w:r w:rsidRPr="00B630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30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опроктологического</w:t>
            </w:r>
            <w:proofErr w:type="spellEnd"/>
            <w:r w:rsidRPr="00B630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деления стационарного подразделения №1 ЧУЗ «Клиническая больница РЖД-Медицина г. Воронеж», член ассоциации </w:t>
            </w:r>
            <w:proofErr w:type="spellStart"/>
            <w:r w:rsidRPr="00B630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опроктологов</w:t>
            </w:r>
            <w:proofErr w:type="spellEnd"/>
            <w:r w:rsidRPr="00B630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ссии, соавтор 15 научных статей, патента на полезную модель.</w:t>
            </w:r>
          </w:p>
          <w:p w14:paraId="095567A0" w14:textId="0B8FDEA4" w:rsidR="00DB4175" w:rsidRDefault="006F0FC0" w:rsidP="002246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630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марин</w:t>
            </w:r>
            <w:proofErr w:type="spellEnd"/>
            <w:r w:rsidRPr="00B630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андр Александрович 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B630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ведующий </w:t>
            </w:r>
            <w:proofErr w:type="spellStart"/>
            <w:r w:rsidRPr="00B630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опроктологическим</w:t>
            </w:r>
            <w:proofErr w:type="spellEnd"/>
            <w:r w:rsidRPr="00B630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делением стационарного подразделения №1 ЧУЗ «Клиническая больница РЖД-Медицина г. Воронеж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соавтор </w:t>
            </w:r>
            <w:r w:rsidR="005A4E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учных статей.</w:t>
            </w:r>
          </w:p>
          <w:p w14:paraId="1D13B8F6" w14:textId="43F517D4" w:rsidR="007675F9" w:rsidRPr="006B4F43" w:rsidRDefault="007675F9" w:rsidP="007D4A33">
            <w:pPr>
              <w:pStyle w:val="im-mess"/>
              <w:spacing w:before="0" w:beforeAutospacing="0" w:after="0" w:afterAutospacing="0"/>
              <w:ind w:right="6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D4A33" w:rsidRPr="00682D2B" w14:paraId="1ACBE12B" w14:textId="77777777" w:rsidTr="57C90302">
        <w:tc>
          <w:tcPr>
            <w:tcW w:w="1696" w:type="dxa"/>
          </w:tcPr>
          <w:p w14:paraId="5D01C84C" w14:textId="7847A595" w:rsidR="007D4A33" w:rsidRPr="00682D2B" w:rsidRDefault="007D4A33" w:rsidP="007D4A33">
            <w:pPr>
              <w:pStyle w:val="im-mess"/>
              <w:spacing w:before="0" w:beforeAutospacing="0" w:after="0" w:afterAutospacing="0"/>
              <w:ind w:right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  <w:r w:rsidR="00176D5B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.</w:t>
            </w:r>
            <w:r w:rsidR="00AF0FAC">
              <w:rPr>
                <w:color w:val="000000"/>
                <w:sz w:val="28"/>
                <w:szCs w:val="28"/>
              </w:rPr>
              <w:t>2</w:t>
            </w:r>
            <w:r w:rsidR="00176D5B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-1</w:t>
            </w:r>
            <w:r w:rsidR="00176D5B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.</w:t>
            </w:r>
            <w:r w:rsidR="00AF0FAC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7932" w:type="dxa"/>
          </w:tcPr>
          <w:p w14:paraId="06C70DEA" w14:textId="77777777" w:rsidR="007D4A33" w:rsidRDefault="007D4A33" w:rsidP="007D4A33">
            <w:pPr>
              <w:pStyle w:val="im-mess"/>
              <w:spacing w:before="0" w:beforeAutospacing="0" w:after="0" w:afterAutospacing="0"/>
              <w:ind w:right="60"/>
              <w:jc w:val="both"/>
              <w:rPr>
                <w:color w:val="000000"/>
                <w:sz w:val="28"/>
                <w:szCs w:val="28"/>
              </w:rPr>
            </w:pPr>
            <w:r w:rsidRPr="006B4F43">
              <w:rPr>
                <w:color w:val="000000"/>
                <w:sz w:val="28"/>
                <w:szCs w:val="28"/>
              </w:rPr>
              <w:t>Обсуждение</w:t>
            </w:r>
          </w:p>
          <w:p w14:paraId="286DE3E0" w14:textId="77777777" w:rsidR="007D4A33" w:rsidRPr="00682D2B" w:rsidRDefault="007D4A33" w:rsidP="007D4A33">
            <w:pPr>
              <w:pStyle w:val="im-mess"/>
              <w:spacing w:before="0" w:beforeAutospacing="0" w:after="0" w:afterAutospacing="0"/>
              <w:ind w:right="6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D4A33" w:rsidRPr="00682D2B" w14:paraId="73B0F50F" w14:textId="77777777" w:rsidTr="57C90302">
        <w:tc>
          <w:tcPr>
            <w:tcW w:w="1696" w:type="dxa"/>
          </w:tcPr>
          <w:p w14:paraId="1E44BDA0" w14:textId="370352DB" w:rsidR="007D4A33" w:rsidRPr="00682D2B" w:rsidRDefault="007D4A33" w:rsidP="007D4A33">
            <w:pPr>
              <w:pStyle w:val="im-mess"/>
              <w:spacing w:before="0" w:beforeAutospacing="0" w:after="0" w:afterAutospacing="0"/>
              <w:ind w:right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176D5B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.</w:t>
            </w:r>
            <w:r w:rsidR="00AF0FAC">
              <w:rPr>
                <w:color w:val="000000"/>
                <w:sz w:val="28"/>
                <w:szCs w:val="28"/>
              </w:rPr>
              <w:t>25</w:t>
            </w:r>
            <w:r>
              <w:rPr>
                <w:color w:val="000000"/>
                <w:sz w:val="28"/>
                <w:szCs w:val="28"/>
              </w:rPr>
              <w:t>-1</w:t>
            </w:r>
            <w:r w:rsidR="00AF0FAC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.</w:t>
            </w:r>
            <w:r w:rsidR="00AF0FAC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7932" w:type="dxa"/>
          </w:tcPr>
          <w:p w14:paraId="4BB5979F" w14:textId="43F517D4" w:rsidR="001F4890" w:rsidRPr="000C624D" w:rsidRDefault="001F4890" w:rsidP="001F4890">
            <w:r w:rsidRPr="000C62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леоперационные осложнения в хирургии опухолей </w:t>
            </w:r>
            <w:proofErr w:type="spellStart"/>
            <w:r w:rsidRPr="000C624D">
              <w:rPr>
                <w:rFonts w:ascii="Times New Roman" w:eastAsia="Times New Roman" w:hAnsi="Times New Roman" w:cs="Times New Roman"/>
                <w:sz w:val="28"/>
                <w:szCs w:val="28"/>
              </w:rPr>
              <w:t>билиопанкреатодуоденальной</w:t>
            </w:r>
            <w:proofErr w:type="spellEnd"/>
            <w:r w:rsidRPr="000C62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оны</w:t>
            </w:r>
          </w:p>
          <w:p w14:paraId="10869664" w14:textId="43F517D4" w:rsidR="001F4890" w:rsidRPr="000C624D" w:rsidRDefault="001F4890" w:rsidP="001F4890">
            <w:r w:rsidRPr="000C62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Горин Д.С., Кригер А.Г., Гоев А.А., </w:t>
            </w:r>
            <w:proofErr w:type="spellStart"/>
            <w:r w:rsidRPr="000C62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вухжилов</w:t>
            </w:r>
            <w:proofErr w:type="spellEnd"/>
            <w:r w:rsidRPr="000C62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М.В., Мартиросян Т.А., Стручков В.Ю., </w:t>
            </w:r>
            <w:proofErr w:type="spellStart"/>
            <w:r w:rsidRPr="000C62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хтанин</w:t>
            </w:r>
            <w:proofErr w:type="spellEnd"/>
            <w:r w:rsidRPr="000C62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Е.А., </w:t>
            </w:r>
            <w:r>
              <w:br/>
            </w:r>
            <w:r w:rsidRPr="000C62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рков П.В.</w:t>
            </w:r>
          </w:p>
          <w:p w14:paraId="714DDBEA" w14:textId="43F517D4" w:rsidR="007D4A33" w:rsidRDefault="001F4890" w:rsidP="001F4890">
            <w:pPr>
              <w:pStyle w:val="im-mess"/>
              <w:spacing w:before="0" w:beforeAutospacing="0" w:after="0" w:afterAutospacing="0"/>
              <w:jc w:val="both"/>
              <w:rPr>
                <w:i/>
                <w:iCs/>
                <w:sz w:val="28"/>
                <w:szCs w:val="28"/>
              </w:rPr>
            </w:pPr>
            <w:r w:rsidRPr="000C624D">
              <w:rPr>
                <w:i/>
                <w:iCs/>
                <w:sz w:val="28"/>
                <w:szCs w:val="28"/>
              </w:rPr>
              <w:t>ФГБУ «Национальный медицинский исследовательский центр хирургии им. А.В. Вишневского»</w:t>
            </w:r>
          </w:p>
          <w:p w14:paraId="7C509973" w14:textId="171B2ECA" w:rsidR="00960417" w:rsidRDefault="00923C19" w:rsidP="001F4890">
            <w:pPr>
              <w:pStyle w:val="im-mess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ь</w:t>
            </w:r>
            <w:r w:rsidRPr="00B630F1">
              <w:rPr>
                <w:b/>
                <w:sz w:val="28"/>
                <w:szCs w:val="28"/>
              </w:rPr>
              <w:t xml:space="preserve">. </w:t>
            </w:r>
            <w:r w:rsidRPr="00B630F1">
              <w:rPr>
                <w:sz w:val="28"/>
                <w:szCs w:val="28"/>
              </w:rPr>
              <w:t xml:space="preserve">Доклад посвящен прогнозированию течения послеоперационного периода у пациентов с </w:t>
            </w:r>
            <w:r w:rsidRPr="00B630F1">
              <w:rPr>
                <w:color w:val="000000"/>
                <w:sz w:val="28"/>
                <w:szCs w:val="28"/>
                <w:lang w:eastAsia="en-US"/>
              </w:rPr>
              <w:t xml:space="preserve">опухолями </w:t>
            </w:r>
            <w:r w:rsidRPr="00B630F1">
              <w:rPr>
                <w:sz w:val="28"/>
                <w:szCs w:val="28"/>
              </w:rPr>
              <w:t xml:space="preserve">поджелудочной железы на основании выявления пред- и </w:t>
            </w:r>
            <w:proofErr w:type="spellStart"/>
            <w:r w:rsidRPr="00B630F1">
              <w:rPr>
                <w:sz w:val="28"/>
                <w:szCs w:val="28"/>
              </w:rPr>
              <w:t>интраоперационных</w:t>
            </w:r>
            <w:proofErr w:type="spellEnd"/>
            <w:r w:rsidRPr="00B630F1">
              <w:rPr>
                <w:sz w:val="28"/>
                <w:szCs w:val="28"/>
              </w:rPr>
              <w:t xml:space="preserve"> факторов риска развития специфических осложнений. Описаны </w:t>
            </w:r>
            <w:proofErr w:type="spellStart"/>
            <w:r w:rsidRPr="00B630F1">
              <w:rPr>
                <w:sz w:val="28"/>
                <w:szCs w:val="28"/>
              </w:rPr>
              <w:t>интра</w:t>
            </w:r>
            <w:proofErr w:type="spellEnd"/>
            <w:r w:rsidRPr="00B630F1">
              <w:rPr>
                <w:sz w:val="28"/>
                <w:szCs w:val="28"/>
              </w:rPr>
              <w:t>- и послеоперационные методы профилактики и раннего лечения послеоперационного панкреатита, а также рассказано о лечебно-диагностическом алгоритме ведения пациентов с панкреатическим свищем и послеоперационным кровотечением.</w:t>
            </w:r>
          </w:p>
          <w:p w14:paraId="09BC7833" w14:textId="5A9D256A" w:rsidR="00385839" w:rsidRPr="00385839" w:rsidRDefault="00385839" w:rsidP="0038583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D0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Лекторы:  </w:t>
            </w:r>
          </w:p>
          <w:p w14:paraId="4DE11375" w14:textId="3BDA380F" w:rsidR="00DF3CEF" w:rsidRPr="005734D9" w:rsidRDefault="00DF3CEF" w:rsidP="00DF3CEF">
            <w:pPr>
              <w:pStyle w:val="a3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5734D9">
              <w:rPr>
                <w:color w:val="000000"/>
                <w:sz w:val="28"/>
                <w:szCs w:val="28"/>
              </w:rPr>
              <w:t>Горин Давид Семенович</w:t>
            </w:r>
            <w:r>
              <w:rPr>
                <w:color w:val="000000"/>
                <w:sz w:val="28"/>
                <w:szCs w:val="28"/>
              </w:rPr>
              <w:t xml:space="preserve"> -</w:t>
            </w:r>
            <w:r w:rsidRPr="005734D9">
              <w:rPr>
                <w:color w:val="000000"/>
                <w:sz w:val="28"/>
                <w:szCs w:val="28"/>
              </w:rPr>
              <w:t xml:space="preserve"> д.м.н., старший научный сотрудник отделения абдоминальной хирургии ФГБУ «НМИЦ хирургии им. А.В. Вишневского», 11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734D9">
              <w:rPr>
                <w:color w:val="000000"/>
                <w:sz w:val="28"/>
                <w:szCs w:val="28"/>
              </w:rPr>
              <w:t>печатных работ.</w:t>
            </w:r>
          </w:p>
          <w:p w14:paraId="4EB43F74" w14:textId="1D11B7A4" w:rsidR="00DF3CEF" w:rsidRPr="005734D9" w:rsidRDefault="00DF3CEF" w:rsidP="00DF3CEF">
            <w:pPr>
              <w:pStyle w:val="a3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5734D9">
              <w:rPr>
                <w:color w:val="000000"/>
                <w:sz w:val="28"/>
                <w:szCs w:val="28"/>
              </w:rPr>
              <w:t>Кригер Андрей Германович</w:t>
            </w:r>
            <w:r>
              <w:rPr>
                <w:color w:val="000000"/>
                <w:sz w:val="28"/>
                <w:szCs w:val="28"/>
              </w:rPr>
              <w:t xml:space="preserve"> -</w:t>
            </w:r>
            <w:r w:rsidRPr="005734D9">
              <w:rPr>
                <w:color w:val="000000"/>
                <w:sz w:val="28"/>
                <w:szCs w:val="28"/>
              </w:rPr>
              <w:t xml:space="preserve"> д.м.н., проф., академик РАМТН, </w:t>
            </w:r>
            <w:r w:rsidRPr="005734D9">
              <w:rPr>
                <w:color w:val="000000"/>
                <w:sz w:val="28"/>
                <w:szCs w:val="28"/>
              </w:rPr>
              <w:lastRenderedPageBreak/>
              <w:t>ФГБУ "РНЦРР", 39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734D9">
              <w:rPr>
                <w:color w:val="000000"/>
                <w:sz w:val="28"/>
                <w:szCs w:val="28"/>
              </w:rPr>
              <w:t>печатных работ.</w:t>
            </w:r>
          </w:p>
          <w:p w14:paraId="73F317B5" w14:textId="509C213D" w:rsidR="00DF3CEF" w:rsidRPr="005734D9" w:rsidRDefault="00DF3CEF" w:rsidP="00DF3CEF">
            <w:pPr>
              <w:pStyle w:val="a3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5734D9">
              <w:rPr>
                <w:color w:val="000000"/>
                <w:sz w:val="28"/>
                <w:szCs w:val="28"/>
              </w:rPr>
              <w:t>Гоев Александр Александрович</w:t>
            </w:r>
            <w:r>
              <w:rPr>
                <w:color w:val="000000"/>
                <w:sz w:val="28"/>
                <w:szCs w:val="28"/>
              </w:rPr>
              <w:t xml:space="preserve"> -</w:t>
            </w:r>
            <w:r w:rsidRPr="005734D9">
              <w:rPr>
                <w:color w:val="000000"/>
                <w:sz w:val="28"/>
                <w:szCs w:val="28"/>
              </w:rPr>
              <w:t xml:space="preserve"> к.м.н., врач-хирург отделения абдоминальной хирургии ФГБУ «НМИЦ хирургии им. А.В. Вишневского», 1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734D9">
              <w:rPr>
                <w:color w:val="000000"/>
                <w:sz w:val="28"/>
                <w:szCs w:val="28"/>
              </w:rPr>
              <w:t>печатных работ.</w:t>
            </w:r>
          </w:p>
          <w:p w14:paraId="4FE18166" w14:textId="3DFF3F22" w:rsidR="00DF3CEF" w:rsidRPr="005734D9" w:rsidRDefault="00DF3CEF" w:rsidP="00DF3CEF">
            <w:pPr>
              <w:pStyle w:val="a3"/>
              <w:ind w:left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5734D9">
              <w:rPr>
                <w:color w:val="000000"/>
                <w:sz w:val="28"/>
                <w:szCs w:val="28"/>
              </w:rPr>
              <w:t>Двухжилов</w:t>
            </w:r>
            <w:proofErr w:type="spellEnd"/>
            <w:r w:rsidRPr="005734D9">
              <w:rPr>
                <w:color w:val="000000"/>
                <w:sz w:val="28"/>
                <w:szCs w:val="28"/>
              </w:rPr>
              <w:t xml:space="preserve"> Михаил Вячеславович</w:t>
            </w:r>
            <w:r w:rsidR="005A4EE8">
              <w:rPr>
                <w:color w:val="000000"/>
                <w:sz w:val="28"/>
                <w:szCs w:val="28"/>
              </w:rPr>
              <w:t xml:space="preserve"> -</w:t>
            </w:r>
            <w:r w:rsidRPr="005734D9">
              <w:rPr>
                <w:color w:val="000000"/>
                <w:sz w:val="28"/>
                <w:szCs w:val="28"/>
              </w:rPr>
              <w:t xml:space="preserve"> аспирант отделения абдоминальной хирургии ФГБУ «НМИЦ хирургии им. А.В. Вишневского», ответственный секретарь СМУ, </w:t>
            </w:r>
            <w:r w:rsidR="005A4EE8">
              <w:rPr>
                <w:color w:val="000000"/>
                <w:sz w:val="28"/>
                <w:szCs w:val="28"/>
              </w:rPr>
              <w:t xml:space="preserve">4 </w:t>
            </w:r>
            <w:r w:rsidRPr="005734D9">
              <w:rPr>
                <w:color w:val="000000"/>
                <w:sz w:val="28"/>
                <w:szCs w:val="28"/>
              </w:rPr>
              <w:t>печатны</w:t>
            </w:r>
            <w:r w:rsidR="005A4EE8">
              <w:rPr>
                <w:color w:val="000000"/>
                <w:sz w:val="28"/>
                <w:szCs w:val="28"/>
              </w:rPr>
              <w:t>е</w:t>
            </w:r>
            <w:r w:rsidRPr="005734D9">
              <w:rPr>
                <w:color w:val="000000"/>
                <w:sz w:val="28"/>
                <w:szCs w:val="28"/>
              </w:rPr>
              <w:t xml:space="preserve"> работ</w:t>
            </w:r>
            <w:r w:rsidR="005A4EE8">
              <w:rPr>
                <w:color w:val="000000"/>
                <w:sz w:val="28"/>
                <w:szCs w:val="28"/>
              </w:rPr>
              <w:t>ы</w:t>
            </w:r>
            <w:r w:rsidRPr="005734D9">
              <w:rPr>
                <w:color w:val="000000"/>
                <w:sz w:val="28"/>
                <w:szCs w:val="28"/>
              </w:rPr>
              <w:t>.</w:t>
            </w:r>
          </w:p>
          <w:p w14:paraId="192E0FA2" w14:textId="4D385656" w:rsidR="00DF3CEF" w:rsidRPr="005734D9" w:rsidRDefault="00DF3CEF" w:rsidP="00DF3CEF">
            <w:pPr>
              <w:pStyle w:val="a3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5734D9">
              <w:rPr>
                <w:color w:val="000000"/>
                <w:sz w:val="28"/>
                <w:szCs w:val="28"/>
              </w:rPr>
              <w:t xml:space="preserve">Мартиросян Тигран </w:t>
            </w:r>
            <w:proofErr w:type="spellStart"/>
            <w:r w:rsidRPr="005734D9">
              <w:rPr>
                <w:color w:val="000000"/>
                <w:sz w:val="28"/>
                <w:szCs w:val="28"/>
              </w:rPr>
              <w:t>Арташесович</w:t>
            </w:r>
            <w:proofErr w:type="spellEnd"/>
            <w:r w:rsidR="005A4EE8">
              <w:rPr>
                <w:color w:val="000000"/>
                <w:sz w:val="28"/>
                <w:szCs w:val="28"/>
              </w:rPr>
              <w:t xml:space="preserve"> -</w:t>
            </w:r>
            <w:r w:rsidRPr="005734D9">
              <w:rPr>
                <w:color w:val="000000"/>
                <w:sz w:val="28"/>
                <w:szCs w:val="28"/>
              </w:rPr>
              <w:t xml:space="preserve"> аспирант отделения абдоминальной хирургии ФГБУ «НМИЦ хирургии им. А.В. Вишневского».</w:t>
            </w:r>
          </w:p>
          <w:p w14:paraId="171A6AB5" w14:textId="6BB3714B" w:rsidR="00DF3CEF" w:rsidRPr="005734D9" w:rsidRDefault="00DF3CEF" w:rsidP="00DF3CEF">
            <w:pPr>
              <w:pStyle w:val="a3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5734D9">
              <w:rPr>
                <w:color w:val="000000"/>
                <w:sz w:val="28"/>
                <w:szCs w:val="28"/>
              </w:rPr>
              <w:t>Стручков Владимир Юрьевич</w:t>
            </w:r>
            <w:r w:rsidR="005A4EE8">
              <w:rPr>
                <w:color w:val="000000"/>
                <w:sz w:val="28"/>
                <w:szCs w:val="28"/>
              </w:rPr>
              <w:t xml:space="preserve"> -</w:t>
            </w:r>
            <w:r w:rsidRPr="005734D9">
              <w:rPr>
                <w:color w:val="000000"/>
                <w:sz w:val="28"/>
                <w:szCs w:val="28"/>
              </w:rPr>
              <w:t xml:space="preserve"> к.м.н., врач-хирург отделения абдоминальной хирургии, председатель СМУ ФГБУ «НМИЦ хирургии им. А.В. Вишневского», руководитель Объединения молодых хирургов Российского общества хирургов, </w:t>
            </w:r>
            <w:r w:rsidR="005A4EE8" w:rsidRPr="005734D9">
              <w:rPr>
                <w:color w:val="000000"/>
                <w:sz w:val="28"/>
                <w:szCs w:val="28"/>
              </w:rPr>
              <w:t>20</w:t>
            </w:r>
            <w:r w:rsidR="005A4EE8">
              <w:rPr>
                <w:color w:val="000000"/>
                <w:sz w:val="28"/>
                <w:szCs w:val="28"/>
              </w:rPr>
              <w:t xml:space="preserve"> </w:t>
            </w:r>
            <w:r w:rsidRPr="005734D9">
              <w:rPr>
                <w:color w:val="000000"/>
                <w:sz w:val="28"/>
                <w:szCs w:val="28"/>
              </w:rPr>
              <w:t>печатных работ.</w:t>
            </w:r>
          </w:p>
          <w:p w14:paraId="6B7C65B6" w14:textId="6499AE43" w:rsidR="00DF3CEF" w:rsidRPr="005734D9" w:rsidRDefault="00DF3CEF" w:rsidP="00DF3CEF">
            <w:pPr>
              <w:pStyle w:val="a3"/>
              <w:ind w:left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5734D9">
              <w:rPr>
                <w:color w:val="000000"/>
                <w:sz w:val="28"/>
                <w:szCs w:val="28"/>
              </w:rPr>
              <w:t>Ахтанин</w:t>
            </w:r>
            <w:proofErr w:type="spellEnd"/>
            <w:r w:rsidRPr="005734D9">
              <w:rPr>
                <w:color w:val="000000"/>
                <w:sz w:val="28"/>
                <w:szCs w:val="28"/>
              </w:rPr>
              <w:t xml:space="preserve"> Евгений Александрович</w:t>
            </w:r>
            <w:r w:rsidR="005A4EE8">
              <w:rPr>
                <w:color w:val="000000"/>
                <w:sz w:val="28"/>
                <w:szCs w:val="28"/>
              </w:rPr>
              <w:t xml:space="preserve"> -</w:t>
            </w:r>
            <w:r w:rsidRPr="005734D9">
              <w:rPr>
                <w:color w:val="000000"/>
                <w:sz w:val="28"/>
                <w:szCs w:val="28"/>
              </w:rPr>
              <w:t xml:space="preserve"> к.м.н., научный сотрудник отделения абдоминальной хирургии ФГБУ «НМИЦ хирургии им. А.В. Вишневского», </w:t>
            </w:r>
            <w:r w:rsidR="005A4EE8" w:rsidRPr="005734D9">
              <w:rPr>
                <w:color w:val="000000"/>
                <w:sz w:val="28"/>
                <w:szCs w:val="28"/>
              </w:rPr>
              <w:t>36</w:t>
            </w:r>
            <w:r w:rsidR="005A4EE8">
              <w:rPr>
                <w:color w:val="000000"/>
                <w:sz w:val="28"/>
                <w:szCs w:val="28"/>
              </w:rPr>
              <w:t xml:space="preserve"> </w:t>
            </w:r>
            <w:r w:rsidRPr="005734D9">
              <w:rPr>
                <w:color w:val="000000"/>
                <w:sz w:val="28"/>
                <w:szCs w:val="28"/>
              </w:rPr>
              <w:t>печатных работ.</w:t>
            </w:r>
          </w:p>
          <w:p w14:paraId="1E56EDA8" w14:textId="73169703" w:rsidR="00DF3CEF" w:rsidRPr="005734D9" w:rsidRDefault="00DF3CEF" w:rsidP="00DF3CEF">
            <w:pPr>
              <w:pStyle w:val="a3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5734D9">
              <w:rPr>
                <w:color w:val="000000"/>
                <w:sz w:val="28"/>
                <w:szCs w:val="28"/>
              </w:rPr>
              <w:t>Марков Павел Викторович</w:t>
            </w:r>
            <w:r w:rsidR="005A4EE8">
              <w:rPr>
                <w:color w:val="000000"/>
                <w:sz w:val="28"/>
                <w:szCs w:val="28"/>
              </w:rPr>
              <w:t xml:space="preserve"> -</w:t>
            </w:r>
            <w:r w:rsidRPr="005734D9">
              <w:rPr>
                <w:color w:val="000000"/>
                <w:sz w:val="28"/>
                <w:szCs w:val="28"/>
              </w:rPr>
              <w:t xml:space="preserve"> д.м.н., зав. отделением абдоминальной хирургии ФГБУ «НМИЦ хирургии им. А.В. Вишневского», </w:t>
            </w:r>
            <w:r w:rsidR="005A4EE8" w:rsidRPr="005734D9">
              <w:rPr>
                <w:color w:val="000000"/>
                <w:sz w:val="28"/>
                <w:szCs w:val="28"/>
              </w:rPr>
              <w:t>53</w:t>
            </w:r>
            <w:r w:rsidR="005A4EE8">
              <w:rPr>
                <w:color w:val="000000"/>
                <w:sz w:val="28"/>
                <w:szCs w:val="28"/>
              </w:rPr>
              <w:t xml:space="preserve"> </w:t>
            </w:r>
            <w:r w:rsidRPr="005734D9">
              <w:rPr>
                <w:color w:val="000000"/>
                <w:sz w:val="28"/>
                <w:szCs w:val="28"/>
              </w:rPr>
              <w:t>печатных работ.</w:t>
            </w:r>
          </w:p>
          <w:p w14:paraId="4E2B7193" w14:textId="43F517D4" w:rsidR="007D4A33" w:rsidRPr="00AE0BF2" w:rsidRDefault="007D4A33" w:rsidP="007D4A33">
            <w:pPr>
              <w:pStyle w:val="im-mess"/>
              <w:spacing w:before="0" w:beforeAutospacing="0" w:after="0" w:afterAutospacing="0"/>
              <w:jc w:val="both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7D4A33" w:rsidRPr="00682D2B" w14:paraId="1B6256A5" w14:textId="77777777" w:rsidTr="57C90302">
        <w:tc>
          <w:tcPr>
            <w:tcW w:w="1696" w:type="dxa"/>
          </w:tcPr>
          <w:p w14:paraId="04419ECE" w14:textId="6AE4918B" w:rsidR="007D4A33" w:rsidRPr="00682D2B" w:rsidRDefault="007D4A33" w:rsidP="007D4A33">
            <w:pPr>
              <w:pStyle w:val="im-mess"/>
              <w:spacing w:before="0" w:beforeAutospacing="0" w:after="0" w:afterAutospacing="0"/>
              <w:ind w:right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  <w:r w:rsidR="00AF0FAC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.</w:t>
            </w:r>
            <w:r w:rsidR="00AF0FAC">
              <w:rPr>
                <w:color w:val="000000"/>
                <w:sz w:val="28"/>
                <w:szCs w:val="28"/>
              </w:rPr>
              <w:t>55</w:t>
            </w:r>
            <w:r>
              <w:rPr>
                <w:color w:val="000000"/>
                <w:sz w:val="28"/>
                <w:szCs w:val="28"/>
              </w:rPr>
              <w:t>-1</w:t>
            </w:r>
            <w:r w:rsidR="00176D5B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.</w:t>
            </w:r>
            <w:r w:rsidR="00AF0FAC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932" w:type="dxa"/>
          </w:tcPr>
          <w:p w14:paraId="66B6266D" w14:textId="77777777" w:rsidR="007D4A33" w:rsidRDefault="007D4A33" w:rsidP="007D4A33">
            <w:pPr>
              <w:pStyle w:val="im-mess"/>
              <w:spacing w:before="0" w:beforeAutospacing="0" w:after="0" w:afterAutospacing="0"/>
              <w:ind w:right="60"/>
              <w:jc w:val="both"/>
              <w:rPr>
                <w:color w:val="000000"/>
                <w:sz w:val="28"/>
                <w:szCs w:val="28"/>
              </w:rPr>
            </w:pPr>
            <w:r w:rsidRPr="006B4F43">
              <w:rPr>
                <w:color w:val="000000"/>
                <w:sz w:val="28"/>
                <w:szCs w:val="28"/>
              </w:rPr>
              <w:t>Обсуждение</w:t>
            </w:r>
          </w:p>
          <w:p w14:paraId="46591E52" w14:textId="77777777" w:rsidR="00ED61C7" w:rsidRDefault="00ED61C7" w:rsidP="007D4A33">
            <w:pPr>
              <w:pStyle w:val="im-mess"/>
              <w:spacing w:before="0" w:beforeAutospacing="0" w:after="0" w:afterAutospacing="0"/>
              <w:ind w:right="60"/>
              <w:jc w:val="both"/>
              <w:rPr>
                <w:color w:val="000000"/>
                <w:sz w:val="28"/>
                <w:szCs w:val="28"/>
              </w:rPr>
            </w:pPr>
          </w:p>
          <w:p w14:paraId="4815977B" w14:textId="70C324D1" w:rsidR="00ED61C7" w:rsidRPr="00FB0576" w:rsidRDefault="00ED61C7" w:rsidP="00ED61C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05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.</w:t>
            </w:r>
            <w:r w:rsidR="00AF0F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FB05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-1</w:t>
            </w:r>
            <w:r w:rsidR="00AF0F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FB05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AF0F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FB05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 КОФЕ-БРЕЙК</w:t>
            </w:r>
          </w:p>
          <w:p w14:paraId="6475EF18" w14:textId="77777777" w:rsidR="007D4A33" w:rsidRPr="006B4F43" w:rsidRDefault="007D4A33" w:rsidP="007D4A33">
            <w:pPr>
              <w:pStyle w:val="im-mess"/>
              <w:spacing w:before="0" w:beforeAutospacing="0" w:after="0" w:afterAutospacing="0"/>
              <w:ind w:right="6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D4A33" w:rsidRPr="00682D2B" w14:paraId="674C47DC" w14:textId="77777777" w:rsidTr="57C90302">
        <w:tc>
          <w:tcPr>
            <w:tcW w:w="1696" w:type="dxa"/>
          </w:tcPr>
          <w:p w14:paraId="628E5AF2" w14:textId="4EAA23AA" w:rsidR="007D4A33" w:rsidRPr="00682D2B" w:rsidRDefault="007D4A33" w:rsidP="007D4A33">
            <w:pPr>
              <w:pStyle w:val="im-mess"/>
              <w:spacing w:before="0" w:beforeAutospacing="0" w:after="0" w:afterAutospacing="0"/>
              <w:ind w:right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AF0FAC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.</w:t>
            </w:r>
            <w:r w:rsidR="00AF0FAC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0-1</w:t>
            </w:r>
            <w:r w:rsidR="00AF0FAC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.</w:t>
            </w:r>
            <w:r w:rsidR="00AF0FAC">
              <w:rPr>
                <w:color w:val="000000"/>
                <w:sz w:val="28"/>
                <w:szCs w:val="28"/>
              </w:rPr>
              <w:t>3</w:t>
            </w:r>
            <w:r w:rsidR="00C5443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932" w:type="dxa"/>
          </w:tcPr>
          <w:p w14:paraId="14353529" w14:textId="77777777" w:rsidR="00BD237F" w:rsidRPr="000C624D" w:rsidRDefault="00BD237F" w:rsidP="00BD237F">
            <w:pPr>
              <w:pStyle w:val="im-mess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C624D">
              <w:rPr>
                <w:sz w:val="28"/>
                <w:szCs w:val="28"/>
              </w:rPr>
              <w:t>Основы электрохирургии и электрохирургическая безопасность</w:t>
            </w:r>
          </w:p>
          <w:p w14:paraId="58452ECC" w14:textId="77777777" w:rsidR="00BD237F" w:rsidRPr="000C624D" w:rsidRDefault="00BD237F" w:rsidP="00BD237F">
            <w:pPr>
              <w:pStyle w:val="im-mess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0C624D">
              <w:rPr>
                <w:b/>
                <w:bCs/>
                <w:sz w:val="28"/>
                <w:szCs w:val="28"/>
              </w:rPr>
              <w:t xml:space="preserve">Воронцов С.Ю. </w:t>
            </w:r>
          </w:p>
          <w:p w14:paraId="358CF55B" w14:textId="77777777" w:rsidR="00E8548D" w:rsidRDefault="51E7C514" w:rsidP="00E8548D">
            <w:pPr>
              <w:pStyle w:val="im-mess"/>
              <w:spacing w:before="0" w:beforeAutospacing="0" w:after="0" w:afterAutospacing="0"/>
              <w:jc w:val="both"/>
              <w:rPr>
                <w:i/>
                <w:iCs/>
                <w:sz w:val="28"/>
                <w:szCs w:val="28"/>
              </w:rPr>
            </w:pPr>
            <w:r w:rsidRPr="51E7C514">
              <w:rPr>
                <w:i/>
                <w:iCs/>
                <w:sz w:val="28"/>
                <w:szCs w:val="28"/>
              </w:rPr>
              <w:t xml:space="preserve">Технический </w:t>
            </w:r>
            <w:r w:rsidR="00BD237F" w:rsidRPr="000C624D">
              <w:rPr>
                <w:i/>
                <w:iCs/>
                <w:sz w:val="28"/>
                <w:szCs w:val="28"/>
              </w:rPr>
              <w:t>Комитет Российского общества эндоскопических хирургов</w:t>
            </w:r>
          </w:p>
          <w:p w14:paraId="74AAF933" w14:textId="706D1938" w:rsidR="00E8548D" w:rsidRDefault="00E8548D" w:rsidP="00E8548D">
            <w:pPr>
              <w:pStyle w:val="im-mess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Цель</w:t>
            </w:r>
            <w:r w:rsidRPr="00B630F1">
              <w:rPr>
                <w:b/>
                <w:sz w:val="28"/>
                <w:szCs w:val="28"/>
              </w:rPr>
              <w:t xml:space="preserve">. </w:t>
            </w:r>
            <w:r w:rsidRPr="00FB5A28">
              <w:rPr>
                <w:bCs/>
                <w:color w:val="000000"/>
                <w:sz w:val="28"/>
                <w:szCs w:val="28"/>
                <w:lang w:eastAsia="en-US"/>
              </w:rPr>
              <w:t xml:space="preserve">Участники получат разносторонние знания о принципах работы современных электрохирургических генераторов, режимах коагуляции, алгоритмах подбора инструментов в зависимости от планируемой операции, основах безопасности персонала и пациента в операционной при использовании высокочастотных энергий. Технологическое развитие производства электрохирургических генераторов дало в руки хирургов серьезные инструменты для повышения эффективности оперативных вмешательств, дополнительные удобства при манипуляциях с тканями, эффективные инструменты для качественного и надежного гемостаза. Цель всех разработок сократить время на </w:t>
            </w:r>
            <w:proofErr w:type="spellStart"/>
            <w:r w:rsidRPr="00FB5A28">
              <w:rPr>
                <w:bCs/>
                <w:color w:val="000000"/>
                <w:sz w:val="28"/>
                <w:szCs w:val="28"/>
                <w:lang w:eastAsia="en-US"/>
              </w:rPr>
              <w:t>интраоперационный</w:t>
            </w:r>
            <w:proofErr w:type="spellEnd"/>
            <w:r w:rsidRPr="00FB5A28">
              <w:rPr>
                <w:bCs/>
                <w:color w:val="000000"/>
                <w:sz w:val="28"/>
                <w:szCs w:val="28"/>
                <w:lang w:eastAsia="en-US"/>
              </w:rPr>
              <w:t xml:space="preserve"> гемостаз, сократить кровопотерю, сократить риск возникновения послеоперационных осложнений связанных с </w:t>
            </w:r>
            <w:r w:rsidRPr="00FB5A28">
              <w:rPr>
                <w:bCs/>
                <w:color w:val="000000"/>
                <w:sz w:val="28"/>
                <w:szCs w:val="28"/>
                <w:lang w:eastAsia="en-US"/>
              </w:rPr>
              <w:lastRenderedPageBreak/>
              <w:t xml:space="preserve">возможным </w:t>
            </w:r>
            <w:proofErr w:type="spellStart"/>
            <w:r w:rsidRPr="00FB5A28">
              <w:rPr>
                <w:bCs/>
                <w:color w:val="000000"/>
                <w:sz w:val="28"/>
                <w:szCs w:val="28"/>
                <w:lang w:eastAsia="en-US"/>
              </w:rPr>
              <w:t>термокоагуляционным</w:t>
            </w:r>
            <w:proofErr w:type="spellEnd"/>
            <w:r w:rsidRPr="00FB5A28">
              <w:rPr>
                <w:bCs/>
                <w:color w:val="000000"/>
                <w:sz w:val="28"/>
                <w:szCs w:val="28"/>
                <w:lang w:eastAsia="en-US"/>
              </w:rPr>
              <w:t xml:space="preserve"> некрозом тканей, сделать работу хирургической бригады более удобной, универсальной и эффективной. </w:t>
            </w:r>
          </w:p>
          <w:p w14:paraId="0A93F5A1" w14:textId="33252C6D" w:rsidR="00E8548D" w:rsidRPr="00D86288" w:rsidRDefault="00E8548D" w:rsidP="00E8548D">
            <w:pPr>
              <w:pStyle w:val="im-mess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D86288">
              <w:rPr>
                <w:b/>
                <w:color w:val="000000"/>
                <w:sz w:val="28"/>
                <w:szCs w:val="28"/>
              </w:rPr>
              <w:t>Лектор:</w:t>
            </w:r>
          </w:p>
          <w:p w14:paraId="3CE5D4E5" w14:textId="77777777" w:rsidR="00D86288" w:rsidRPr="00FB5A28" w:rsidRDefault="00D86288" w:rsidP="0076166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FB5A28">
              <w:rPr>
                <w:bCs/>
                <w:color w:val="000000"/>
                <w:sz w:val="28"/>
                <w:szCs w:val="28"/>
                <w:lang w:eastAsia="en-US"/>
              </w:rPr>
              <w:t xml:space="preserve">Воронцов Сергей Юрьевич – д.м.н., профессор, эксперт технического Комитета </w:t>
            </w:r>
            <w:proofErr w:type="spellStart"/>
            <w:r w:rsidRPr="00FB5A28">
              <w:rPr>
                <w:bCs/>
                <w:color w:val="000000"/>
                <w:sz w:val="28"/>
                <w:szCs w:val="28"/>
                <w:lang w:eastAsia="en-US"/>
              </w:rPr>
              <w:t>Российского</w:t>
            </w:r>
            <w:proofErr w:type="spellEnd"/>
            <w:r w:rsidRPr="00FB5A28">
              <w:rPr>
                <w:bCs/>
                <w:color w:val="000000"/>
                <w:sz w:val="28"/>
                <w:szCs w:val="28"/>
                <w:lang w:eastAsia="en-US"/>
              </w:rPr>
              <w:t xml:space="preserve"> общества эндоскопических хирургов (РОЭХ), исполнительный директор Российского Общества эндоскопических хирургов. Автор более 60 печатных работ.</w:t>
            </w:r>
          </w:p>
          <w:p w14:paraId="0A43D4ED" w14:textId="495FCE42" w:rsidR="007D4A33" w:rsidRPr="005E6DBF" w:rsidRDefault="007D4A33" w:rsidP="00BD237F">
            <w:pPr>
              <w:pStyle w:val="im-mess"/>
              <w:spacing w:before="0" w:beforeAutospacing="0" w:after="0" w:afterAutospacing="0"/>
              <w:jc w:val="both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7D4A33" w:rsidRPr="00682D2B" w14:paraId="472C7CC1" w14:textId="77777777" w:rsidTr="57C90302">
        <w:tc>
          <w:tcPr>
            <w:tcW w:w="1696" w:type="dxa"/>
          </w:tcPr>
          <w:p w14:paraId="29EC8DFD" w14:textId="64A85726" w:rsidR="007D4A33" w:rsidRPr="00682D2B" w:rsidRDefault="007D4A33" w:rsidP="007D4A33">
            <w:pPr>
              <w:pStyle w:val="im-mess"/>
              <w:spacing w:before="0" w:beforeAutospacing="0" w:after="0" w:afterAutospacing="0"/>
              <w:ind w:right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  <w:r w:rsidR="00D758A9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.</w:t>
            </w:r>
            <w:r w:rsidR="00D758A9">
              <w:rPr>
                <w:color w:val="000000"/>
                <w:sz w:val="28"/>
                <w:szCs w:val="28"/>
              </w:rPr>
              <w:t>30</w:t>
            </w:r>
            <w:r>
              <w:rPr>
                <w:color w:val="000000"/>
                <w:sz w:val="28"/>
                <w:szCs w:val="28"/>
              </w:rPr>
              <w:t>-1</w:t>
            </w:r>
            <w:r w:rsidR="00D758A9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.</w:t>
            </w:r>
            <w:r w:rsidR="00AF0FAC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7932" w:type="dxa"/>
          </w:tcPr>
          <w:p w14:paraId="43FFB522" w14:textId="77777777" w:rsidR="007D4A33" w:rsidRDefault="007D4A33" w:rsidP="007D4A33">
            <w:pPr>
              <w:pStyle w:val="im-mess"/>
              <w:spacing w:before="0" w:beforeAutospacing="0" w:after="0" w:afterAutospacing="0"/>
              <w:ind w:right="60"/>
              <w:jc w:val="both"/>
              <w:rPr>
                <w:color w:val="000000"/>
                <w:sz w:val="28"/>
                <w:szCs w:val="28"/>
              </w:rPr>
            </w:pPr>
            <w:r w:rsidRPr="006B4F43">
              <w:rPr>
                <w:color w:val="000000"/>
                <w:sz w:val="28"/>
                <w:szCs w:val="28"/>
              </w:rPr>
              <w:t>Обсуждение</w:t>
            </w:r>
          </w:p>
          <w:p w14:paraId="730FFB66" w14:textId="77777777" w:rsidR="007D4A33" w:rsidRPr="006B4F43" w:rsidRDefault="007D4A33" w:rsidP="007D4A33">
            <w:pPr>
              <w:pStyle w:val="im-mess"/>
              <w:spacing w:before="0" w:beforeAutospacing="0" w:after="0" w:afterAutospacing="0"/>
              <w:ind w:right="6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D4A33" w:rsidRPr="00682D2B" w14:paraId="39C9E6A4" w14:textId="77777777" w:rsidTr="57C90302">
        <w:tc>
          <w:tcPr>
            <w:tcW w:w="1696" w:type="dxa"/>
          </w:tcPr>
          <w:p w14:paraId="262DBCF0" w14:textId="40F764B6" w:rsidR="007D4A33" w:rsidRDefault="007D4A33" w:rsidP="007D4A33">
            <w:pPr>
              <w:pStyle w:val="im-mess"/>
              <w:spacing w:before="0" w:beforeAutospacing="0" w:after="0" w:afterAutospacing="0"/>
              <w:ind w:right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758A9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.</w:t>
            </w:r>
            <w:r w:rsidR="00AF0FAC">
              <w:rPr>
                <w:color w:val="000000"/>
                <w:sz w:val="28"/>
                <w:szCs w:val="28"/>
              </w:rPr>
              <w:t>35</w:t>
            </w:r>
            <w:r>
              <w:rPr>
                <w:color w:val="000000"/>
                <w:sz w:val="28"/>
                <w:szCs w:val="28"/>
              </w:rPr>
              <w:t>-1</w:t>
            </w:r>
            <w:r w:rsidR="00D758A9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.</w:t>
            </w:r>
            <w:r w:rsidR="001F3B4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932" w:type="dxa"/>
          </w:tcPr>
          <w:p w14:paraId="7A650F1C" w14:textId="77777777" w:rsidR="00436B05" w:rsidRPr="00616979" w:rsidRDefault="00436B05" w:rsidP="00436B05">
            <w:pPr>
              <w:pStyle w:val="im-mess"/>
              <w:shd w:val="clear" w:color="auto" w:fill="FFFFFF"/>
              <w:spacing w:before="0" w:beforeAutospacing="0" w:after="0" w:afterAutospacing="0" w:line="270" w:lineRule="atLeast"/>
              <w:ind w:right="60"/>
              <w:jc w:val="both"/>
              <w:rPr>
                <w:color w:val="000000"/>
                <w:sz w:val="28"/>
                <w:szCs w:val="28"/>
              </w:rPr>
            </w:pPr>
            <w:r w:rsidRPr="00616979">
              <w:rPr>
                <w:color w:val="000000"/>
                <w:sz w:val="28"/>
                <w:szCs w:val="28"/>
              </w:rPr>
              <w:t>Профилактика боли и диспепсических расстройств в раннем послеоперационном периоде после продольной резекции желудка</w:t>
            </w:r>
          </w:p>
          <w:p w14:paraId="1201ADEB" w14:textId="77777777" w:rsidR="00436B05" w:rsidRDefault="00436B05" w:rsidP="00436B05">
            <w:pPr>
              <w:pStyle w:val="im-mess"/>
              <w:shd w:val="clear" w:color="auto" w:fill="FFFFFF"/>
              <w:spacing w:before="0" w:beforeAutospacing="0" w:after="0" w:afterAutospacing="0" w:line="270" w:lineRule="atLeast"/>
              <w:ind w:right="6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616979">
              <w:rPr>
                <w:b/>
                <w:color w:val="000000"/>
                <w:sz w:val="28"/>
                <w:szCs w:val="28"/>
              </w:rPr>
              <w:t xml:space="preserve">Елисеев М.В., Наливайко В.Е., </w:t>
            </w:r>
            <w:r w:rsidRPr="00616979">
              <w:rPr>
                <w:b/>
                <w:bCs/>
                <w:color w:val="000000"/>
                <w:sz w:val="28"/>
                <w:szCs w:val="28"/>
              </w:rPr>
              <w:t>Глухов А.А., Андреев А.А.</w:t>
            </w:r>
          </w:p>
          <w:p w14:paraId="123990BC" w14:textId="6521FEFB" w:rsidR="00D86288" w:rsidRPr="00D86288" w:rsidRDefault="00D86288" w:rsidP="00D86288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153A66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Воронежский государственный медицинский университет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br/>
            </w:r>
            <w:r w:rsidRPr="00153A66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им. Н.Н. Бурденко</w:t>
            </w:r>
          </w:p>
          <w:p w14:paraId="23A66A6F" w14:textId="71FDBA74" w:rsidR="00556014" w:rsidRDefault="00436B05" w:rsidP="00556014">
            <w:pPr>
              <w:pStyle w:val="im-mess"/>
              <w:spacing w:before="0" w:beforeAutospacing="0" w:after="0" w:afterAutospacing="0"/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414B6A">
              <w:rPr>
                <w:i/>
                <w:iCs/>
                <w:color w:val="000000"/>
                <w:sz w:val="28"/>
                <w:szCs w:val="28"/>
              </w:rPr>
              <w:t>ЧУЗ «Клиническая больница РЖД-Медицина г. Воронеж»</w:t>
            </w:r>
          </w:p>
          <w:p w14:paraId="1DD824C3" w14:textId="5A1E7210" w:rsidR="007851FF" w:rsidRPr="00B630F1" w:rsidRDefault="007851FF" w:rsidP="007851F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Pr="00B630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B630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докладе будут описаны инновационные подходы к ведению пациентов хирургического профиля после </w:t>
            </w:r>
            <w:proofErr w:type="spellStart"/>
            <w:r w:rsidRPr="00B630F1">
              <w:rPr>
                <w:rFonts w:ascii="Times New Roman" w:hAnsi="Times New Roman" w:cs="Times New Roman"/>
                <w:bCs/>
                <w:sz w:val="28"/>
                <w:szCs w:val="28"/>
              </w:rPr>
              <w:t>бариатрических</w:t>
            </w:r>
            <w:proofErr w:type="spellEnd"/>
            <w:r w:rsidRPr="00B630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пераций. Будут представлены результаты лечения данной категории пациентов, а также собственный накопленный опыт.</w:t>
            </w:r>
          </w:p>
          <w:p w14:paraId="34BD3E22" w14:textId="77777777" w:rsidR="007851FF" w:rsidRDefault="007851FF" w:rsidP="007851F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D0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Лекторы:  </w:t>
            </w:r>
          </w:p>
          <w:p w14:paraId="18ED4668" w14:textId="5025F91D" w:rsidR="00B77DA6" w:rsidRPr="00B630F1" w:rsidRDefault="00B77DA6" w:rsidP="00B77DA6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  <w:r w:rsidRPr="00B630F1">
              <w:rPr>
                <w:bCs/>
                <w:sz w:val="28"/>
                <w:szCs w:val="28"/>
              </w:rPr>
              <w:t xml:space="preserve">Елисеев Максим Викторович - заведующий хирургическим отделением стационарного подразделения №2 ЧУЗ «Клиническая больница РЖД-Медицина г. Воронеж», врач-хирург первой категории, </w:t>
            </w:r>
            <w:proofErr w:type="spellStart"/>
            <w:r w:rsidRPr="00B630F1">
              <w:rPr>
                <w:bCs/>
                <w:sz w:val="28"/>
                <w:szCs w:val="28"/>
              </w:rPr>
              <w:t>бариатрический</w:t>
            </w:r>
            <w:proofErr w:type="spellEnd"/>
            <w:r w:rsidRPr="00B630F1">
              <w:rPr>
                <w:bCs/>
                <w:sz w:val="28"/>
                <w:szCs w:val="28"/>
              </w:rPr>
              <w:t xml:space="preserve"> хирург, член РОХ, член общества </w:t>
            </w:r>
            <w:proofErr w:type="spellStart"/>
            <w:r w:rsidRPr="00B630F1">
              <w:rPr>
                <w:bCs/>
                <w:sz w:val="28"/>
                <w:szCs w:val="28"/>
              </w:rPr>
              <w:t>бариатрических</w:t>
            </w:r>
            <w:proofErr w:type="spellEnd"/>
            <w:r w:rsidRPr="00B630F1">
              <w:rPr>
                <w:bCs/>
                <w:sz w:val="28"/>
                <w:szCs w:val="28"/>
              </w:rPr>
              <w:t xml:space="preserve"> хирургов России, эксперт рубрики Рамблер/доктор.</w:t>
            </w:r>
          </w:p>
          <w:p w14:paraId="61B2CEB5" w14:textId="77777777" w:rsidR="00B77DA6" w:rsidRPr="00B630F1" w:rsidRDefault="00B77DA6" w:rsidP="00B77DA6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  <w:r w:rsidRPr="00B630F1">
              <w:rPr>
                <w:bCs/>
                <w:sz w:val="28"/>
                <w:szCs w:val="28"/>
              </w:rPr>
              <w:t>Наливайко Владимир Евгеньевич - заведующий анестезиологическим отделением стационарного подразделения №1 ЧУЗ «Клиническая больница РЖД-Медицина г. Воронеж».</w:t>
            </w:r>
          </w:p>
          <w:p w14:paraId="23B0E82C" w14:textId="77777777" w:rsidR="00B77DA6" w:rsidRDefault="00B77DA6" w:rsidP="00B77DA6">
            <w:pPr>
              <w:spacing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0F1">
              <w:rPr>
                <w:rFonts w:ascii="Times New Roman" w:hAnsi="Times New Roman" w:cs="Times New Roman"/>
                <w:sz w:val="28"/>
                <w:szCs w:val="28"/>
              </w:rPr>
              <w:t>Глухов Александр Анатоль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B630F1">
              <w:rPr>
                <w:rFonts w:ascii="Times New Roman" w:hAnsi="Times New Roman" w:cs="Times New Roman"/>
                <w:sz w:val="28"/>
                <w:szCs w:val="28"/>
              </w:rPr>
              <w:t xml:space="preserve"> д.м.н., професс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Pr="00B630F1">
              <w:rPr>
                <w:rFonts w:ascii="Times New Roman" w:hAnsi="Times New Roman" w:cs="Times New Roman"/>
                <w:sz w:val="28"/>
                <w:szCs w:val="28"/>
              </w:rPr>
              <w:t>редседатель Воронежского отделения Российского общества хирургов, главный редактор научно-практического журнала «Вестник экспериментальной и клинической хирургии», заведующий кафедрой общей и амбулаторной хирургии Воронежского государственного медицинского университета им. Н.Н. Бурден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3B60AD2" w14:textId="20A89C41" w:rsidR="007D4A33" w:rsidRPr="005B11CB" w:rsidRDefault="00B77DA6" w:rsidP="005B11CB">
            <w:pPr>
              <w:spacing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0F1">
              <w:rPr>
                <w:rFonts w:ascii="Times New Roman" w:hAnsi="Times New Roman" w:cs="Times New Roman"/>
                <w:sz w:val="28"/>
                <w:szCs w:val="28"/>
              </w:rPr>
              <w:t>Андреев Александр Алексеевич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</w:t>
            </w:r>
            <w:r w:rsidRPr="00B630F1">
              <w:rPr>
                <w:rFonts w:ascii="Times New Roman" w:hAnsi="Times New Roman" w:cs="Times New Roman"/>
                <w:sz w:val="28"/>
                <w:szCs w:val="28"/>
              </w:rPr>
              <w:t xml:space="preserve"> д.м.н., професс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Pr="00B630F1">
              <w:rPr>
                <w:rFonts w:ascii="Times New Roman" w:hAnsi="Times New Roman" w:cs="Times New Roman"/>
                <w:sz w:val="28"/>
                <w:szCs w:val="28"/>
              </w:rPr>
              <w:t xml:space="preserve">рофессор кафедры общей и амбулаторной хирургии Воронежского государственного медицинского университета им. Н.Н. </w:t>
            </w:r>
            <w:r w:rsidRPr="00B630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рденко, секретарь Воронежского отделения Российского общества хирургов</w:t>
            </w:r>
          </w:p>
        </w:tc>
      </w:tr>
      <w:tr w:rsidR="007D4A33" w:rsidRPr="00682D2B" w14:paraId="0BB6CBC4" w14:textId="77777777" w:rsidTr="57C90302">
        <w:tc>
          <w:tcPr>
            <w:tcW w:w="1696" w:type="dxa"/>
          </w:tcPr>
          <w:p w14:paraId="77A0640B" w14:textId="52D4DBC6" w:rsidR="007D4A33" w:rsidRDefault="007D4A33" w:rsidP="007D4A33">
            <w:pPr>
              <w:pStyle w:val="im-mess"/>
              <w:spacing w:before="0" w:beforeAutospacing="0" w:after="0" w:afterAutospacing="0"/>
              <w:ind w:right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  <w:r w:rsidR="001F3B43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.</w:t>
            </w:r>
            <w:r w:rsidR="001F3B43">
              <w:rPr>
                <w:color w:val="000000"/>
                <w:sz w:val="28"/>
                <w:szCs w:val="28"/>
              </w:rPr>
              <w:t>05</w:t>
            </w:r>
            <w:r>
              <w:rPr>
                <w:color w:val="000000"/>
                <w:sz w:val="28"/>
                <w:szCs w:val="28"/>
              </w:rPr>
              <w:t>-1</w:t>
            </w:r>
            <w:r w:rsidR="001F3B43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.</w:t>
            </w:r>
            <w:r w:rsidR="001F3B43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932" w:type="dxa"/>
          </w:tcPr>
          <w:p w14:paraId="57C586F2" w14:textId="77777777" w:rsidR="007D4A33" w:rsidRDefault="007D4A33" w:rsidP="007D4A33">
            <w:pPr>
              <w:pStyle w:val="im-mess"/>
              <w:spacing w:before="0" w:beforeAutospacing="0" w:after="0" w:afterAutospacing="0"/>
              <w:ind w:right="60"/>
              <w:jc w:val="both"/>
              <w:rPr>
                <w:color w:val="000000"/>
                <w:sz w:val="28"/>
                <w:szCs w:val="28"/>
              </w:rPr>
            </w:pPr>
            <w:r w:rsidRPr="006B4F43">
              <w:rPr>
                <w:color w:val="000000"/>
                <w:sz w:val="28"/>
                <w:szCs w:val="28"/>
              </w:rPr>
              <w:t>Обсуждение</w:t>
            </w:r>
          </w:p>
          <w:p w14:paraId="5F2AE597" w14:textId="77777777" w:rsidR="007D4A33" w:rsidRPr="006B4F43" w:rsidRDefault="007D4A33" w:rsidP="007D4A33">
            <w:pPr>
              <w:pStyle w:val="im-mess"/>
              <w:spacing w:before="0" w:beforeAutospacing="0" w:after="0" w:afterAutospacing="0"/>
              <w:ind w:right="6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D4A33" w:rsidRPr="00682D2B" w14:paraId="3A703FAE" w14:textId="77777777" w:rsidTr="57C90302">
        <w:tc>
          <w:tcPr>
            <w:tcW w:w="1696" w:type="dxa"/>
          </w:tcPr>
          <w:p w14:paraId="7CA9D978" w14:textId="4504B492" w:rsidR="007D4A33" w:rsidRDefault="007D4A33" w:rsidP="007D4A33">
            <w:pPr>
              <w:pStyle w:val="im-mess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1F3B43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.</w:t>
            </w:r>
            <w:r w:rsidR="001F3B43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0-1</w:t>
            </w:r>
            <w:r w:rsidR="001F3B43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.4</w:t>
            </w:r>
            <w:r w:rsidR="001F3B4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932" w:type="dxa"/>
          </w:tcPr>
          <w:p w14:paraId="39A49D6C" w14:textId="43F517D4" w:rsidR="0076170E" w:rsidRDefault="0076170E" w:rsidP="207790E1">
            <w:pPr>
              <w:pStyle w:val="im-mess"/>
              <w:shd w:val="clear" w:color="auto" w:fill="FFFFFF" w:themeFill="background1"/>
              <w:spacing w:before="0" w:beforeAutospacing="0" w:after="0" w:afterAutospacing="0" w:line="270" w:lineRule="atLeast"/>
              <w:ind w:right="60"/>
              <w:jc w:val="both"/>
              <w:rPr>
                <w:color w:val="000000"/>
                <w:sz w:val="28"/>
                <w:szCs w:val="28"/>
              </w:rPr>
            </w:pPr>
            <w:r w:rsidRPr="207790E1">
              <w:rPr>
                <w:color w:val="000000" w:themeColor="text1"/>
                <w:sz w:val="28"/>
                <w:szCs w:val="28"/>
              </w:rPr>
              <w:t>Опыт лечения пациента с множественными кистами поджелудочной железы</w:t>
            </w:r>
          </w:p>
          <w:p w14:paraId="7B380EA0" w14:textId="43F517D4" w:rsidR="0076170E" w:rsidRPr="00774FE8" w:rsidRDefault="0076170E" w:rsidP="207790E1">
            <w:pPr>
              <w:pStyle w:val="im-mess"/>
              <w:shd w:val="clear" w:color="auto" w:fill="FFFFFF" w:themeFill="background1"/>
              <w:spacing w:before="0" w:beforeAutospacing="0" w:after="0" w:afterAutospacing="0" w:line="270" w:lineRule="atLeast"/>
              <w:ind w:right="6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207790E1">
              <w:rPr>
                <w:b/>
                <w:color w:val="000000" w:themeColor="text1"/>
                <w:sz w:val="28"/>
                <w:szCs w:val="28"/>
              </w:rPr>
              <w:t xml:space="preserve">Загорулько А.Н., </w:t>
            </w:r>
            <w:proofErr w:type="spellStart"/>
            <w:r w:rsidRPr="207790E1">
              <w:rPr>
                <w:b/>
                <w:color w:val="000000" w:themeColor="text1"/>
                <w:sz w:val="28"/>
                <w:szCs w:val="28"/>
              </w:rPr>
              <w:t>Реминный</w:t>
            </w:r>
            <w:proofErr w:type="spellEnd"/>
            <w:r w:rsidRPr="207790E1">
              <w:rPr>
                <w:b/>
                <w:color w:val="000000" w:themeColor="text1"/>
                <w:sz w:val="28"/>
                <w:szCs w:val="28"/>
              </w:rPr>
              <w:t xml:space="preserve"> А.В., </w:t>
            </w:r>
            <w:proofErr w:type="spellStart"/>
            <w:r w:rsidRPr="207790E1">
              <w:rPr>
                <w:b/>
                <w:color w:val="000000" w:themeColor="text1"/>
                <w:sz w:val="28"/>
                <w:szCs w:val="28"/>
              </w:rPr>
              <w:t>Хальченко</w:t>
            </w:r>
            <w:proofErr w:type="spellEnd"/>
            <w:r w:rsidRPr="207790E1">
              <w:rPr>
                <w:b/>
                <w:color w:val="000000" w:themeColor="text1"/>
                <w:sz w:val="28"/>
                <w:szCs w:val="28"/>
              </w:rPr>
              <w:t xml:space="preserve"> Е.А.</w:t>
            </w:r>
          </w:p>
          <w:p w14:paraId="7077DFAC" w14:textId="43F517D4" w:rsidR="0076170E" w:rsidRDefault="0076170E" w:rsidP="0076170E">
            <w:pPr>
              <w:pStyle w:val="im-mess"/>
              <w:spacing w:before="0" w:beforeAutospacing="0" w:after="0" w:afterAutospacing="0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207790E1">
              <w:rPr>
                <w:i/>
                <w:color w:val="000000" w:themeColor="text1"/>
                <w:sz w:val="28"/>
                <w:szCs w:val="28"/>
              </w:rPr>
              <w:t>ЧУЗ «Клиническая больница РЖД-Медицина г. Воронеж»</w:t>
            </w:r>
          </w:p>
          <w:p w14:paraId="0431B1C4" w14:textId="652F5499" w:rsidR="00E115F8" w:rsidRDefault="00E115F8" w:rsidP="00E115F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Pr="00B630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2B12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вестным и часто встречающимся осложнением острого и хронического панкреатита являются кисты поджелудочной железы. В настоящее время предложено множество методик лечения кист в зависимости от их структуры и расположения: </w:t>
            </w:r>
            <w:proofErr w:type="spellStart"/>
            <w:r w:rsidRPr="002B128A">
              <w:rPr>
                <w:rFonts w:ascii="Times New Roman" w:hAnsi="Times New Roman" w:cs="Times New Roman"/>
                <w:bCs/>
                <w:sz w:val="28"/>
                <w:szCs w:val="28"/>
              </w:rPr>
              <w:t>черескожное</w:t>
            </w:r>
            <w:proofErr w:type="spellEnd"/>
            <w:r w:rsidRPr="002B12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ренирование под УЗК, эндоскопические методы создания внутренних анастомозов  и открытые  операции. Выбор метода лечения зависит от множества факторов, таких как топография кисты, их количество, возможность инфицирования содержимого, наличия в клинике соответствующих методик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докладе будет </w:t>
            </w:r>
            <w:r w:rsidRPr="002B128A">
              <w:rPr>
                <w:rFonts w:ascii="Times New Roman" w:hAnsi="Times New Roman" w:cs="Times New Roman"/>
                <w:bCs/>
                <w:sz w:val="28"/>
                <w:szCs w:val="28"/>
              </w:rPr>
              <w:t>рассмотрен случай длительного лечения множественных кист дистальных отделов поджелудочной железы,  включающий в себя применение нескольких  методик.</w:t>
            </w:r>
          </w:p>
          <w:p w14:paraId="568B37A1" w14:textId="393421B0" w:rsidR="00E115F8" w:rsidRDefault="00E115F8" w:rsidP="00E115F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D0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екторы:</w:t>
            </w:r>
          </w:p>
          <w:p w14:paraId="3C6C2E1E" w14:textId="77777777" w:rsidR="000E5F9A" w:rsidRPr="000E5F9A" w:rsidRDefault="000E5F9A" w:rsidP="000E5F9A">
            <w:pPr>
              <w:pStyle w:val="im-mess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0E5F9A">
              <w:rPr>
                <w:color w:val="000000"/>
                <w:sz w:val="28"/>
                <w:szCs w:val="28"/>
              </w:rPr>
              <w:t xml:space="preserve">Загорулько Александр Николаевич - </w:t>
            </w:r>
            <w:r w:rsidRPr="000E5F9A">
              <w:rPr>
                <w:bCs/>
                <w:sz w:val="28"/>
                <w:szCs w:val="28"/>
              </w:rPr>
              <w:t>заведующий хирургическим отделением №1 стационарного подразделения №1 ЧУЗ «Клиническая больница РЖД-Медицина г. Воронеж», врач-хирург высшей категории, член РОХ, автор более 15 печатных работ.</w:t>
            </w:r>
          </w:p>
          <w:p w14:paraId="1D31FF14" w14:textId="77777777" w:rsidR="000E5F9A" w:rsidRPr="000E5F9A" w:rsidRDefault="000E5F9A" w:rsidP="000E5F9A">
            <w:pPr>
              <w:pStyle w:val="im-mess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proofErr w:type="spellStart"/>
            <w:r w:rsidRPr="000E5F9A">
              <w:rPr>
                <w:color w:val="000000"/>
                <w:sz w:val="28"/>
                <w:szCs w:val="28"/>
              </w:rPr>
              <w:t>Реминный</w:t>
            </w:r>
            <w:proofErr w:type="spellEnd"/>
            <w:r w:rsidRPr="000E5F9A">
              <w:rPr>
                <w:color w:val="000000"/>
                <w:sz w:val="28"/>
                <w:szCs w:val="28"/>
              </w:rPr>
              <w:t xml:space="preserve"> Артем Васильевич –</w:t>
            </w:r>
            <w:r w:rsidRPr="000E5F9A">
              <w:rPr>
                <w:b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E5F9A">
              <w:rPr>
                <w:bCs/>
                <w:sz w:val="28"/>
                <w:szCs w:val="28"/>
              </w:rPr>
              <w:t>врач-хирург хирургического отделения №1 стационарного подразделения №1 ЧУЗ «Клиническая больница РЖД-Медицина г. Воронеж», врач-хирург высшей категории, член РОХ, автор более 10 печатных работ.</w:t>
            </w:r>
          </w:p>
          <w:p w14:paraId="1CDCE764" w14:textId="254160F0" w:rsidR="00AD2DEE" w:rsidRDefault="000E5F9A" w:rsidP="000E5F9A">
            <w:pPr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0E5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льченко</w:t>
            </w:r>
            <w:proofErr w:type="spellEnd"/>
            <w:r w:rsidRPr="000E5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вгений Анатольевич –</w:t>
            </w:r>
            <w:r w:rsidRPr="000E5F9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0E5F9A">
              <w:rPr>
                <w:rFonts w:ascii="Times New Roman" w:hAnsi="Times New Roman" w:cs="Times New Roman"/>
                <w:bCs/>
                <w:sz w:val="28"/>
                <w:szCs w:val="28"/>
              </w:rPr>
              <w:t>врач-хирург хирургического отделения №1 стационарного подразделения №1 ЧУЗ «Клиническая больница РЖД-Медицина г. Воронеж», врач-хирург высшей категории, член РОХ, автор более 10 печатных рабо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1B08C4BD" w14:textId="43F517D4" w:rsidR="007D4A33" w:rsidRPr="006B4F43" w:rsidRDefault="007D4A33" w:rsidP="007D4A33">
            <w:pPr>
              <w:pStyle w:val="im-mess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D4A33" w:rsidRPr="00682D2B" w14:paraId="240211FE" w14:textId="77777777" w:rsidTr="57C90302">
        <w:tc>
          <w:tcPr>
            <w:tcW w:w="1696" w:type="dxa"/>
          </w:tcPr>
          <w:p w14:paraId="5E6487BD" w14:textId="220A6628" w:rsidR="007D4A33" w:rsidRDefault="007D4A33" w:rsidP="007D4A33">
            <w:pPr>
              <w:pStyle w:val="im-mess"/>
              <w:spacing w:before="0" w:beforeAutospacing="0" w:after="0" w:afterAutospacing="0"/>
              <w:ind w:right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1F3B43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.4</w:t>
            </w:r>
            <w:r w:rsidR="001F3B43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-1</w:t>
            </w:r>
            <w:r w:rsidR="001F3B43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.</w:t>
            </w:r>
            <w:r w:rsidR="001F3B43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7932" w:type="dxa"/>
          </w:tcPr>
          <w:p w14:paraId="7C504B70" w14:textId="77777777" w:rsidR="007D4A33" w:rsidRDefault="007D4A33" w:rsidP="007D4A33">
            <w:pPr>
              <w:pStyle w:val="im-mess"/>
              <w:spacing w:before="0" w:beforeAutospacing="0" w:after="0" w:afterAutospacing="0"/>
              <w:ind w:right="60"/>
              <w:jc w:val="both"/>
              <w:rPr>
                <w:color w:val="000000"/>
                <w:sz w:val="28"/>
                <w:szCs w:val="28"/>
              </w:rPr>
            </w:pPr>
            <w:r w:rsidRPr="006B4F43">
              <w:rPr>
                <w:color w:val="000000"/>
                <w:sz w:val="28"/>
                <w:szCs w:val="28"/>
              </w:rPr>
              <w:t>Обсуждение</w:t>
            </w:r>
          </w:p>
          <w:p w14:paraId="51B83CD1" w14:textId="77777777" w:rsidR="007D4A33" w:rsidRPr="006B4F43" w:rsidRDefault="007D4A33" w:rsidP="007D4A33">
            <w:pPr>
              <w:pStyle w:val="im-mess"/>
              <w:spacing w:before="0" w:beforeAutospacing="0" w:after="0" w:afterAutospacing="0"/>
              <w:ind w:right="6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D4A33" w:rsidRPr="00682D2B" w14:paraId="2A8D9B9F" w14:textId="77777777" w:rsidTr="57C90302">
        <w:tc>
          <w:tcPr>
            <w:tcW w:w="1696" w:type="dxa"/>
          </w:tcPr>
          <w:p w14:paraId="3C92413A" w14:textId="14A655CC" w:rsidR="007D4A33" w:rsidRPr="00682D2B" w:rsidRDefault="007D4A33" w:rsidP="007D4A33">
            <w:pPr>
              <w:pStyle w:val="im-mess"/>
              <w:spacing w:before="0" w:beforeAutospacing="0" w:after="0" w:afterAutospacing="0"/>
              <w:ind w:right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1F3B43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.</w:t>
            </w:r>
            <w:r w:rsidR="001F3B43">
              <w:rPr>
                <w:color w:val="000000"/>
                <w:sz w:val="28"/>
                <w:szCs w:val="28"/>
              </w:rPr>
              <w:t>45</w:t>
            </w:r>
            <w:r>
              <w:rPr>
                <w:color w:val="000000"/>
                <w:sz w:val="28"/>
                <w:szCs w:val="28"/>
              </w:rPr>
              <w:t>-1</w:t>
            </w:r>
            <w:r w:rsidR="001F3B43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.</w:t>
            </w:r>
            <w:r w:rsidR="001F3B43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7932" w:type="dxa"/>
          </w:tcPr>
          <w:p w14:paraId="5C9064C2" w14:textId="71E26A8C" w:rsidR="0076170E" w:rsidRPr="000C624D" w:rsidRDefault="0076170E" w:rsidP="0076170E">
            <w:r w:rsidRPr="000C624D">
              <w:rPr>
                <w:rFonts w:ascii="Times New Roman" w:eastAsia="Times New Roman" w:hAnsi="Times New Roman" w:cs="Times New Roman"/>
                <w:sz w:val="28"/>
                <w:szCs w:val="28"/>
              </w:rPr>
              <w:t>Современная тактика в хирургическом лечении кишечных свищей</w:t>
            </w:r>
          </w:p>
          <w:p w14:paraId="2A765B5E" w14:textId="71E26A8C" w:rsidR="0076170E" w:rsidRPr="000C624D" w:rsidRDefault="0076170E" w:rsidP="0076170E">
            <w:proofErr w:type="spellStart"/>
            <w:r w:rsidRPr="000C62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хтанин</w:t>
            </w:r>
            <w:proofErr w:type="spellEnd"/>
            <w:r w:rsidRPr="000C62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Е.А., Стручков В.Ю., Гоев А.А., </w:t>
            </w:r>
            <w:proofErr w:type="spellStart"/>
            <w:r w:rsidRPr="000C62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вухжилов</w:t>
            </w:r>
            <w:proofErr w:type="spellEnd"/>
            <w:r w:rsidRPr="000C62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М.В., Горин Д.С., Марков П.В.</w:t>
            </w:r>
          </w:p>
          <w:p w14:paraId="199BE66A" w14:textId="71E26A8C" w:rsidR="0076170E" w:rsidRDefault="0076170E" w:rsidP="0076170E">
            <w:pPr>
              <w:pStyle w:val="im-mess"/>
              <w:spacing w:before="0" w:beforeAutospacing="0" w:after="0" w:afterAutospacing="0"/>
              <w:jc w:val="both"/>
              <w:rPr>
                <w:i/>
                <w:iCs/>
                <w:sz w:val="28"/>
                <w:szCs w:val="28"/>
              </w:rPr>
            </w:pPr>
            <w:r w:rsidRPr="000C624D">
              <w:rPr>
                <w:i/>
                <w:iCs/>
                <w:sz w:val="28"/>
                <w:szCs w:val="28"/>
              </w:rPr>
              <w:t>ФГБУ «Национальный медицинский исследовательский центр хирургии им. А.В. Вишневского»</w:t>
            </w:r>
          </w:p>
          <w:p w14:paraId="65805BF9" w14:textId="2A4C0E6D" w:rsidR="00281713" w:rsidRDefault="00281713" w:rsidP="0028171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ель</w:t>
            </w:r>
            <w:r w:rsidRPr="00B630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B630F1">
              <w:rPr>
                <w:rFonts w:ascii="Times New Roman" w:hAnsi="Times New Roman" w:cs="Times New Roman"/>
                <w:bCs/>
                <w:sz w:val="28"/>
                <w:szCs w:val="28"/>
              </w:rPr>
              <w:t>Доклад посвящен тактике ведения пациентов с кишечными свищами. В рамках доклада описана диагностика кишечных свищей, в частности использование лучевых методов диагностики при планировании реконструктивного хирургического вмешательства у больных тонкокишечными свищами. Детально описана подготовка пациентов к оперативному лечению и оценка консервативного этапа лечения больных тонкокишечными свищами. Будет рассказано о методах хирургического лечения и послеоперационного ведения таких пациентов.</w:t>
            </w:r>
          </w:p>
          <w:p w14:paraId="7F9A0427" w14:textId="7D6064CE" w:rsidR="00345CA7" w:rsidRPr="00345CA7" w:rsidRDefault="00345CA7" w:rsidP="00345CA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D0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екторы:</w:t>
            </w:r>
          </w:p>
          <w:p w14:paraId="50F6C47E" w14:textId="709EEA44" w:rsidR="00345CA7" w:rsidRPr="00B630F1" w:rsidRDefault="00345CA7" w:rsidP="00345CA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630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хтанин</w:t>
            </w:r>
            <w:proofErr w:type="spellEnd"/>
            <w:r w:rsidRPr="00B630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вгений Александрови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</w:t>
            </w:r>
            <w:r w:rsidRPr="00B630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.м.н., научный сотрудник отделения абдоминальной хирургии ФГБУ «НМИЦ хирургии им. А.В. Вишневского», 3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630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чатных работ.</w:t>
            </w:r>
          </w:p>
          <w:p w14:paraId="25DCEBB8" w14:textId="3A64C058" w:rsidR="00345CA7" w:rsidRPr="00B630F1" w:rsidRDefault="00345CA7" w:rsidP="00345CA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30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учков Владимир Юрьеви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</w:t>
            </w:r>
            <w:r w:rsidRPr="00B630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.м.н., врач-хирург отделения абдоминальной хирургии, </w:t>
            </w:r>
            <w:r w:rsidRPr="00B630F1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СМУ</w:t>
            </w:r>
            <w:r w:rsidRPr="00B630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ГБУ «НМИЦ хирургии им. А.В. Вишневского»</w:t>
            </w:r>
            <w:r w:rsidRPr="00B630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руководитель Объединения молодых хирургов </w:t>
            </w:r>
            <w:r w:rsidR="004B0B37">
              <w:rPr>
                <w:rFonts w:ascii="Times New Roman" w:eastAsia="Times New Roman" w:hAnsi="Times New Roman" w:cs="Times New Roman"/>
                <w:sz w:val="28"/>
                <w:szCs w:val="28"/>
              </w:rPr>
              <w:t>РОХ</w:t>
            </w:r>
            <w:r w:rsidRPr="00B630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630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чатных работ.</w:t>
            </w:r>
          </w:p>
          <w:p w14:paraId="792FEC41" w14:textId="77777777" w:rsidR="00345CA7" w:rsidRDefault="00345CA7" w:rsidP="00345CA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30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ев Александр Александрови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</w:t>
            </w:r>
            <w:r w:rsidRPr="00B630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.м.н., врач-хирург отделения абдоминальной хирургии ФГБУ «НМИЦ хирургии им. А.В. Вишневского», 1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630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чатных работ.</w:t>
            </w:r>
          </w:p>
          <w:p w14:paraId="1E0915D5" w14:textId="115E9F58" w:rsidR="00345CA7" w:rsidRPr="00B630F1" w:rsidRDefault="00345CA7" w:rsidP="00345CA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630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ухжилов</w:t>
            </w:r>
            <w:proofErr w:type="spellEnd"/>
            <w:r w:rsidRPr="00B630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ихаил Вячеславови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</w:t>
            </w:r>
            <w:r w:rsidRPr="00B630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спирант отделения абдоминальной хирургии ФГБУ «НМИЦ хирургии им. А.В. Вишневского», ответственный секретарь СМУ, 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630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чатных работ.</w:t>
            </w:r>
          </w:p>
          <w:p w14:paraId="5D97471F" w14:textId="0245C895" w:rsidR="00345CA7" w:rsidRPr="00B630F1" w:rsidRDefault="00345CA7" w:rsidP="00345CA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30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ин Давид Семенови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</w:t>
            </w:r>
            <w:r w:rsidRPr="00B630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.м.н., старший научный сотрудник отделения абдоминальной хирургии ФГБУ «НМИЦ хирургии им. А.В. Вишневского», 11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630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чатных работ.</w:t>
            </w:r>
          </w:p>
          <w:p w14:paraId="0F9059B0" w14:textId="5EBEE7CE" w:rsidR="00345CA7" w:rsidRPr="00B630F1" w:rsidRDefault="00345CA7" w:rsidP="00345CA7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B630F1">
              <w:rPr>
                <w:color w:val="000000"/>
                <w:sz w:val="28"/>
                <w:szCs w:val="28"/>
              </w:rPr>
              <w:t>Марков Павел Викторович</w:t>
            </w:r>
            <w:r>
              <w:rPr>
                <w:color w:val="000000"/>
                <w:sz w:val="28"/>
                <w:szCs w:val="28"/>
              </w:rPr>
              <w:t xml:space="preserve"> -</w:t>
            </w:r>
            <w:r w:rsidRPr="00B630F1">
              <w:rPr>
                <w:color w:val="000000"/>
                <w:sz w:val="28"/>
                <w:szCs w:val="28"/>
              </w:rPr>
              <w:t xml:space="preserve"> д.м.н., зав</w:t>
            </w:r>
            <w:r w:rsidR="003F1A02">
              <w:rPr>
                <w:color w:val="000000"/>
                <w:sz w:val="28"/>
                <w:szCs w:val="28"/>
              </w:rPr>
              <w:t>едующий</w:t>
            </w:r>
            <w:r w:rsidRPr="00B630F1">
              <w:rPr>
                <w:color w:val="000000"/>
                <w:sz w:val="28"/>
                <w:szCs w:val="28"/>
              </w:rPr>
              <w:t xml:space="preserve"> отделением абдоминальной хирургии ФГБУ «НМИЦ хирургии им. А.В. Вишневского», 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630F1">
              <w:rPr>
                <w:color w:val="000000"/>
                <w:sz w:val="28"/>
                <w:szCs w:val="28"/>
              </w:rPr>
              <w:t>печатных работ.</w:t>
            </w:r>
          </w:p>
          <w:p w14:paraId="51DD1C25" w14:textId="71E26A8C" w:rsidR="007D4A33" w:rsidRPr="00B46186" w:rsidRDefault="007D4A33" w:rsidP="007D4A33">
            <w:pPr>
              <w:pStyle w:val="im-mess"/>
              <w:spacing w:before="0" w:beforeAutospacing="0" w:after="0" w:afterAutospacing="0"/>
              <w:jc w:val="both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7D4A33" w:rsidRPr="00682D2B" w14:paraId="04A9FC8B" w14:textId="77777777" w:rsidTr="57C90302">
        <w:tc>
          <w:tcPr>
            <w:tcW w:w="1696" w:type="dxa"/>
          </w:tcPr>
          <w:p w14:paraId="5F07830C" w14:textId="4766BB11" w:rsidR="007D4A33" w:rsidRPr="00682D2B" w:rsidRDefault="007D4A33" w:rsidP="007D4A33">
            <w:pPr>
              <w:pStyle w:val="im-mess"/>
              <w:spacing w:before="0" w:beforeAutospacing="0" w:after="0" w:afterAutospacing="0"/>
              <w:ind w:right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  <w:r w:rsidR="00E95C63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.</w:t>
            </w:r>
            <w:r w:rsidR="00E95C63">
              <w:rPr>
                <w:color w:val="000000"/>
                <w:sz w:val="28"/>
                <w:szCs w:val="28"/>
              </w:rPr>
              <w:t>15</w:t>
            </w:r>
            <w:r>
              <w:rPr>
                <w:color w:val="000000"/>
                <w:sz w:val="28"/>
                <w:szCs w:val="28"/>
              </w:rPr>
              <w:t>-1</w:t>
            </w:r>
            <w:r w:rsidR="00E95C63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.</w:t>
            </w:r>
            <w:r w:rsidR="00E95C63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7932" w:type="dxa"/>
          </w:tcPr>
          <w:p w14:paraId="52E82517" w14:textId="77777777" w:rsidR="007D4A33" w:rsidRDefault="007D4A33" w:rsidP="007D4A33">
            <w:pPr>
              <w:pStyle w:val="im-mess"/>
              <w:spacing w:before="0" w:beforeAutospacing="0" w:after="0" w:afterAutospacing="0"/>
              <w:ind w:right="60"/>
              <w:jc w:val="both"/>
              <w:rPr>
                <w:color w:val="000000"/>
                <w:sz w:val="28"/>
                <w:szCs w:val="28"/>
              </w:rPr>
            </w:pPr>
            <w:r w:rsidRPr="006B4F43">
              <w:rPr>
                <w:color w:val="000000"/>
                <w:sz w:val="28"/>
                <w:szCs w:val="28"/>
              </w:rPr>
              <w:t>Обсуждение</w:t>
            </w:r>
          </w:p>
          <w:p w14:paraId="3E3B5148" w14:textId="77777777" w:rsidR="007D4A33" w:rsidRPr="006B4F43" w:rsidRDefault="007D4A33" w:rsidP="007D4A33">
            <w:pPr>
              <w:pStyle w:val="im-mess"/>
              <w:spacing w:before="0" w:beforeAutospacing="0" w:after="0" w:afterAutospacing="0"/>
              <w:ind w:right="6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D4A33" w:rsidRPr="00682D2B" w14:paraId="23ACF0AE" w14:textId="77777777" w:rsidTr="57C90302">
        <w:tc>
          <w:tcPr>
            <w:tcW w:w="1696" w:type="dxa"/>
          </w:tcPr>
          <w:p w14:paraId="197BC8A5" w14:textId="7CA53974" w:rsidR="007D4A33" w:rsidRPr="00682D2B" w:rsidRDefault="007D4A33" w:rsidP="007D4A33">
            <w:pPr>
              <w:pStyle w:val="im-mess"/>
              <w:spacing w:before="0" w:beforeAutospacing="0" w:after="0" w:afterAutospacing="0"/>
              <w:ind w:right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AE0A73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.</w:t>
            </w:r>
            <w:r w:rsidR="00AE0A73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0-</w:t>
            </w:r>
            <w:r w:rsidR="00AE0A73">
              <w:rPr>
                <w:color w:val="000000"/>
                <w:sz w:val="28"/>
                <w:szCs w:val="28"/>
              </w:rPr>
              <w:t>16</w:t>
            </w:r>
            <w:r>
              <w:rPr>
                <w:color w:val="000000"/>
                <w:sz w:val="28"/>
                <w:szCs w:val="28"/>
              </w:rPr>
              <w:t>.</w:t>
            </w:r>
            <w:r w:rsidR="00AE0A73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7932" w:type="dxa"/>
          </w:tcPr>
          <w:p w14:paraId="036D6E28" w14:textId="71E26A8C" w:rsidR="00220699" w:rsidRPr="003C3E2C" w:rsidRDefault="00220699" w:rsidP="00220699">
            <w:pPr>
              <w:pStyle w:val="im-mess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207790E1">
              <w:rPr>
                <w:color w:val="000000" w:themeColor="text1"/>
                <w:sz w:val="28"/>
                <w:szCs w:val="28"/>
              </w:rPr>
              <w:t>Реконструкция молочной железы после радикального хирургического лечения. Осложнения и проблемы</w:t>
            </w:r>
          </w:p>
          <w:p w14:paraId="1827B99E" w14:textId="71E26A8C" w:rsidR="00220699" w:rsidRPr="00EE2691" w:rsidRDefault="00220699" w:rsidP="00220699">
            <w:pPr>
              <w:pStyle w:val="im-mess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207790E1">
              <w:rPr>
                <w:b/>
                <w:color w:val="000000" w:themeColor="text1"/>
                <w:sz w:val="28"/>
                <w:szCs w:val="28"/>
              </w:rPr>
              <w:t xml:space="preserve">Соколов А.П., </w:t>
            </w:r>
            <w:proofErr w:type="spellStart"/>
            <w:r w:rsidRPr="207790E1">
              <w:rPr>
                <w:b/>
                <w:color w:val="000000" w:themeColor="text1"/>
                <w:sz w:val="28"/>
                <w:szCs w:val="28"/>
              </w:rPr>
              <w:t>Лынов</w:t>
            </w:r>
            <w:proofErr w:type="spellEnd"/>
            <w:r w:rsidRPr="207790E1">
              <w:rPr>
                <w:b/>
                <w:color w:val="000000" w:themeColor="text1"/>
                <w:sz w:val="28"/>
                <w:szCs w:val="28"/>
              </w:rPr>
              <w:t xml:space="preserve"> П.А. </w:t>
            </w:r>
          </w:p>
          <w:p w14:paraId="46B3284F" w14:textId="71E26A8C" w:rsidR="00A20930" w:rsidRDefault="00220699" w:rsidP="007D4A33">
            <w:pPr>
              <w:pStyle w:val="im-mess"/>
              <w:spacing w:before="0" w:beforeAutospacing="0" w:after="0" w:afterAutospacing="0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207790E1">
              <w:rPr>
                <w:i/>
                <w:color w:val="000000" w:themeColor="text1"/>
                <w:sz w:val="28"/>
                <w:szCs w:val="28"/>
              </w:rPr>
              <w:t>ЧУЗ «Клиническая больница РЖД-Медицина г. Воронеж»</w:t>
            </w:r>
          </w:p>
          <w:p w14:paraId="740145D9" w14:textId="1F82D494" w:rsidR="005749A6" w:rsidRDefault="005749A6" w:rsidP="005749A6">
            <w:pPr>
              <w:pStyle w:val="a3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ь</w:t>
            </w:r>
            <w:r w:rsidRPr="002B128A">
              <w:rPr>
                <w:b/>
                <w:sz w:val="28"/>
                <w:szCs w:val="28"/>
              </w:rPr>
              <w:t xml:space="preserve">. </w:t>
            </w:r>
            <w:r w:rsidRPr="002B128A">
              <w:rPr>
                <w:color w:val="000000"/>
                <w:sz w:val="28"/>
                <w:szCs w:val="28"/>
              </w:rPr>
              <w:t xml:space="preserve">В докладе собран и проанализирован опыт работы отделения за последние 15 лет по проблеме реконструкции молочной железы после мастэктомии собственными тканями с использования </w:t>
            </w:r>
            <w:proofErr w:type="spellStart"/>
            <w:r w:rsidRPr="002B128A">
              <w:rPr>
                <w:color w:val="000000"/>
                <w:sz w:val="28"/>
                <w:szCs w:val="28"/>
              </w:rPr>
              <w:t>трам</w:t>
            </w:r>
            <w:proofErr w:type="spellEnd"/>
            <w:r w:rsidRPr="002B128A">
              <w:rPr>
                <w:color w:val="000000"/>
                <w:sz w:val="28"/>
                <w:szCs w:val="28"/>
              </w:rPr>
              <w:t xml:space="preserve">-лоскута, силиконовыми имплантами, а так же результаты выполнения </w:t>
            </w:r>
            <w:proofErr w:type="spellStart"/>
            <w:r w:rsidRPr="002B128A">
              <w:rPr>
                <w:color w:val="000000"/>
                <w:sz w:val="28"/>
                <w:szCs w:val="28"/>
              </w:rPr>
              <w:t>симметризирующих</w:t>
            </w:r>
            <w:proofErr w:type="spellEnd"/>
            <w:r w:rsidRPr="002B128A">
              <w:rPr>
                <w:color w:val="000000"/>
                <w:sz w:val="28"/>
                <w:szCs w:val="28"/>
              </w:rPr>
              <w:t xml:space="preserve"> операциях на </w:t>
            </w:r>
            <w:proofErr w:type="spellStart"/>
            <w:r w:rsidRPr="002B128A">
              <w:rPr>
                <w:color w:val="000000"/>
                <w:sz w:val="28"/>
                <w:szCs w:val="28"/>
              </w:rPr>
              <w:t>контрлатеральной</w:t>
            </w:r>
            <w:proofErr w:type="spellEnd"/>
            <w:r w:rsidRPr="002B128A">
              <w:rPr>
                <w:color w:val="000000"/>
                <w:sz w:val="28"/>
                <w:szCs w:val="28"/>
              </w:rPr>
              <w:t xml:space="preserve"> молочной железе. Разобраны случаи </w:t>
            </w:r>
            <w:r w:rsidRPr="002B128A">
              <w:rPr>
                <w:color w:val="000000"/>
                <w:sz w:val="28"/>
                <w:szCs w:val="28"/>
              </w:rPr>
              <w:lastRenderedPageBreak/>
              <w:t xml:space="preserve">встретившихся в нашей  практике осложнения  в раннем и отдаленном послеоперационном периоде. </w:t>
            </w:r>
          </w:p>
          <w:p w14:paraId="2597DF5C" w14:textId="69F18B60" w:rsidR="005749A6" w:rsidRPr="002B128A" w:rsidRDefault="005749A6" w:rsidP="005749A6">
            <w:pPr>
              <w:pStyle w:val="a3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DD0277">
              <w:rPr>
                <w:b/>
                <w:bCs/>
                <w:color w:val="000000"/>
                <w:sz w:val="28"/>
                <w:szCs w:val="28"/>
                <w:lang w:eastAsia="ru-RU"/>
              </w:rPr>
              <w:t>Лекторы:</w:t>
            </w:r>
          </w:p>
          <w:p w14:paraId="46E84050" w14:textId="5CCFB788" w:rsidR="003F1A02" w:rsidRPr="002B128A" w:rsidRDefault="003F1A02" w:rsidP="003F1A02">
            <w:pPr>
              <w:pStyle w:val="a3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2B128A">
              <w:rPr>
                <w:color w:val="000000"/>
                <w:sz w:val="28"/>
                <w:szCs w:val="28"/>
              </w:rPr>
              <w:t>Соколов Андрей Петрович – к.м.н., заведующий хирургическим отделением №2, заслуженный врач РФ, врач-онколог высшей категории, пластический хирург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B128A">
              <w:rPr>
                <w:color w:val="000000"/>
                <w:sz w:val="28"/>
                <w:szCs w:val="28"/>
              </w:rPr>
              <w:t>ЧУЗ «Клиническая больница «РЖД  - Медицина» города Воронеж», соавтор более 40  научных работ, соавтор 2  патентов РФ.</w:t>
            </w:r>
          </w:p>
          <w:p w14:paraId="56F81853" w14:textId="77777777" w:rsidR="003F1A02" w:rsidRPr="002B128A" w:rsidRDefault="003F1A02" w:rsidP="003F1A02">
            <w:pPr>
              <w:pStyle w:val="a3"/>
              <w:ind w:left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2B128A">
              <w:rPr>
                <w:color w:val="000000"/>
                <w:sz w:val="28"/>
                <w:szCs w:val="28"/>
              </w:rPr>
              <w:t>Лынов</w:t>
            </w:r>
            <w:proofErr w:type="spellEnd"/>
            <w:r w:rsidRPr="002B128A">
              <w:rPr>
                <w:color w:val="000000"/>
                <w:sz w:val="28"/>
                <w:szCs w:val="28"/>
              </w:rPr>
              <w:t xml:space="preserve"> Павел Алексеевич - врач  хирург-онколог, пластический хирург хирургического отделения №2 ЧУЗ «Клиническая больница «РЖД  - Медицина» города Воронеж», соавтор 6 научных статей, 2 </w:t>
            </w:r>
            <w:proofErr w:type="spellStart"/>
            <w:r w:rsidRPr="002B128A">
              <w:rPr>
                <w:color w:val="000000"/>
                <w:sz w:val="28"/>
                <w:szCs w:val="28"/>
              </w:rPr>
              <w:t>рац.предложений</w:t>
            </w:r>
            <w:proofErr w:type="spellEnd"/>
            <w:r w:rsidRPr="002B128A">
              <w:rPr>
                <w:color w:val="000000"/>
                <w:sz w:val="28"/>
                <w:szCs w:val="28"/>
              </w:rPr>
              <w:t>.</w:t>
            </w:r>
          </w:p>
          <w:p w14:paraId="3CCD1BB6" w14:textId="0209A2B2" w:rsidR="00A20930" w:rsidRPr="00AE1E93" w:rsidRDefault="00A20930" w:rsidP="007D4A33">
            <w:pPr>
              <w:pStyle w:val="im-mess"/>
              <w:spacing w:before="0" w:beforeAutospacing="0" w:after="0" w:afterAutospacing="0"/>
              <w:jc w:val="both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7D4A33" w:rsidRPr="00682D2B" w14:paraId="0FBA4DC1" w14:textId="77777777" w:rsidTr="57C90302">
        <w:tc>
          <w:tcPr>
            <w:tcW w:w="1696" w:type="dxa"/>
          </w:tcPr>
          <w:p w14:paraId="62A679F8" w14:textId="49149EFA" w:rsidR="007D4A33" w:rsidRPr="00682D2B" w:rsidRDefault="007D4A33" w:rsidP="007D4A33">
            <w:pPr>
              <w:pStyle w:val="im-mess"/>
              <w:spacing w:before="0" w:beforeAutospacing="0" w:after="0" w:afterAutospacing="0"/>
              <w:ind w:right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  <w:r w:rsidR="00AE0A73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.</w:t>
            </w:r>
            <w:r w:rsidR="00AE0A73">
              <w:rPr>
                <w:color w:val="000000"/>
                <w:sz w:val="28"/>
                <w:szCs w:val="28"/>
              </w:rPr>
              <w:t>50</w:t>
            </w:r>
            <w:r>
              <w:rPr>
                <w:color w:val="000000"/>
                <w:sz w:val="28"/>
                <w:szCs w:val="28"/>
              </w:rPr>
              <w:t>-1</w:t>
            </w:r>
            <w:r w:rsidR="00AE0A73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.</w:t>
            </w:r>
            <w:r w:rsidR="00AE0A73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7932" w:type="dxa"/>
          </w:tcPr>
          <w:p w14:paraId="74F19566" w14:textId="77777777" w:rsidR="007D4A33" w:rsidRDefault="007D4A33" w:rsidP="007D4A33">
            <w:pPr>
              <w:pStyle w:val="im-mess"/>
              <w:spacing w:before="0" w:beforeAutospacing="0" w:after="0" w:afterAutospacing="0"/>
              <w:ind w:right="60"/>
              <w:jc w:val="both"/>
              <w:rPr>
                <w:color w:val="000000"/>
                <w:sz w:val="28"/>
                <w:szCs w:val="28"/>
              </w:rPr>
            </w:pPr>
            <w:r w:rsidRPr="006B4F43">
              <w:rPr>
                <w:color w:val="000000"/>
                <w:sz w:val="28"/>
                <w:szCs w:val="28"/>
              </w:rPr>
              <w:t>Обсуждение</w:t>
            </w:r>
          </w:p>
          <w:p w14:paraId="27A212DC" w14:textId="77777777" w:rsidR="007D4A33" w:rsidRPr="006B4F43" w:rsidRDefault="007D4A33" w:rsidP="007D4A33">
            <w:pPr>
              <w:pStyle w:val="im-mess"/>
              <w:spacing w:before="0" w:beforeAutospacing="0" w:after="0" w:afterAutospacing="0"/>
              <w:ind w:right="6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D4A33" w:rsidRPr="00682D2B" w14:paraId="05FC4FEE" w14:textId="77777777" w:rsidTr="57C90302">
        <w:tc>
          <w:tcPr>
            <w:tcW w:w="1696" w:type="dxa"/>
          </w:tcPr>
          <w:p w14:paraId="112656A8" w14:textId="18EA146A" w:rsidR="007D4A33" w:rsidRPr="00682D2B" w:rsidRDefault="007D4A33" w:rsidP="007D4A33">
            <w:pPr>
              <w:pStyle w:val="im-mess"/>
              <w:spacing w:before="0" w:beforeAutospacing="0" w:after="0" w:afterAutospacing="0"/>
              <w:ind w:right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AE0A73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.</w:t>
            </w:r>
            <w:r w:rsidR="00AE0A73">
              <w:rPr>
                <w:color w:val="000000"/>
                <w:sz w:val="28"/>
                <w:szCs w:val="28"/>
              </w:rPr>
              <w:t>55</w:t>
            </w:r>
            <w:r>
              <w:rPr>
                <w:color w:val="000000"/>
                <w:sz w:val="28"/>
                <w:szCs w:val="28"/>
              </w:rPr>
              <w:t>-1</w:t>
            </w:r>
            <w:r w:rsidR="00AE0A73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.</w:t>
            </w:r>
            <w:r w:rsidR="00AE0A73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7932" w:type="dxa"/>
          </w:tcPr>
          <w:p w14:paraId="1B3B5647" w14:textId="5FCAFA75" w:rsidR="00556014" w:rsidRDefault="00556014" w:rsidP="005560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D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довазальная</w:t>
            </w:r>
            <w:proofErr w:type="spellEnd"/>
            <w:r w:rsidRPr="00ED6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азерная коагуляция в лечении варикозной болезни вен нижних конечност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4E69999D" w14:textId="0C06AAF3" w:rsidR="00556014" w:rsidRPr="004D3DB3" w:rsidRDefault="00556014" w:rsidP="005560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207790E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Шевелин</w:t>
            </w:r>
            <w:proofErr w:type="spellEnd"/>
            <w:r w:rsidRPr="207790E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М.С., </w:t>
            </w:r>
            <w:proofErr w:type="spellStart"/>
            <w:r w:rsidRPr="207790E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Лобцов</w:t>
            </w:r>
            <w:proofErr w:type="spellEnd"/>
            <w:r w:rsidRPr="207790E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А.В., Юрченко В.П., </w:t>
            </w:r>
            <w:r w:rsidR="0066633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br/>
            </w:r>
            <w:r w:rsidRPr="207790E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шеничный В.Н.</w:t>
            </w:r>
          </w:p>
          <w:p w14:paraId="703AFD95" w14:textId="5A3D6667" w:rsidR="007D4A33" w:rsidRDefault="00556014" w:rsidP="00FF4C5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414B6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ЧУЗ «Клиническая больница РЖД-Медицина г. Воронеж»</w:t>
            </w:r>
            <w:r w:rsidRPr="006F487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70D0FDE5" w14:textId="0DD61928" w:rsidR="00481D9E" w:rsidRDefault="00481D9E" w:rsidP="00481D9E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ь</w:t>
            </w:r>
            <w:r w:rsidRPr="002B128A">
              <w:rPr>
                <w:b/>
                <w:sz w:val="28"/>
                <w:szCs w:val="28"/>
              </w:rPr>
              <w:t xml:space="preserve">. </w:t>
            </w:r>
            <w:r w:rsidRPr="00B630F1">
              <w:rPr>
                <w:bCs/>
                <w:sz w:val="28"/>
                <w:szCs w:val="28"/>
              </w:rPr>
              <w:t>Доклад посвящен тактике ведения пациентов с</w:t>
            </w:r>
            <w:r w:rsidRPr="00F0604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варикозной болезнью вен нижних конечностей</w:t>
            </w:r>
            <w:r w:rsidRPr="00B630F1">
              <w:rPr>
                <w:bCs/>
                <w:sz w:val="28"/>
                <w:szCs w:val="28"/>
              </w:rPr>
              <w:t xml:space="preserve">. В рамках доклада </w:t>
            </w:r>
            <w:r>
              <w:rPr>
                <w:bCs/>
                <w:sz w:val="28"/>
                <w:szCs w:val="28"/>
              </w:rPr>
              <w:t>будут описаны особенности</w:t>
            </w:r>
            <w:r w:rsidRPr="00B630F1">
              <w:rPr>
                <w:bCs/>
                <w:sz w:val="28"/>
                <w:szCs w:val="28"/>
              </w:rPr>
              <w:t xml:space="preserve"> диагностик</w:t>
            </w:r>
            <w:r>
              <w:rPr>
                <w:bCs/>
                <w:sz w:val="28"/>
                <w:szCs w:val="28"/>
              </w:rPr>
              <w:t>и и лечения данной группы пациентов</w:t>
            </w:r>
            <w:r w:rsidRPr="00B630F1">
              <w:rPr>
                <w:bCs/>
                <w:sz w:val="28"/>
                <w:szCs w:val="28"/>
              </w:rPr>
              <w:t xml:space="preserve">. Детально </w:t>
            </w:r>
            <w:r>
              <w:rPr>
                <w:bCs/>
                <w:sz w:val="28"/>
                <w:szCs w:val="28"/>
              </w:rPr>
              <w:t xml:space="preserve">будут рассмотрены особенности применения </w:t>
            </w:r>
            <w:proofErr w:type="spellStart"/>
            <w:r w:rsidRPr="00AA0886">
              <w:rPr>
                <w:bCs/>
                <w:sz w:val="28"/>
                <w:szCs w:val="28"/>
              </w:rPr>
              <w:t>эндовазальн</w:t>
            </w:r>
            <w:r>
              <w:rPr>
                <w:bCs/>
                <w:sz w:val="28"/>
                <w:szCs w:val="28"/>
              </w:rPr>
              <w:t>ой</w:t>
            </w:r>
            <w:proofErr w:type="spellEnd"/>
            <w:r w:rsidRPr="00AA0886">
              <w:rPr>
                <w:bCs/>
                <w:sz w:val="28"/>
                <w:szCs w:val="28"/>
              </w:rPr>
              <w:t xml:space="preserve"> лазерн</w:t>
            </w:r>
            <w:r>
              <w:rPr>
                <w:bCs/>
                <w:sz w:val="28"/>
                <w:szCs w:val="28"/>
              </w:rPr>
              <w:t>ой</w:t>
            </w:r>
            <w:r w:rsidRPr="00AA0886">
              <w:rPr>
                <w:bCs/>
                <w:sz w:val="28"/>
                <w:szCs w:val="28"/>
              </w:rPr>
              <w:t xml:space="preserve"> коагуляци</w:t>
            </w:r>
            <w:r>
              <w:rPr>
                <w:bCs/>
                <w:sz w:val="28"/>
                <w:szCs w:val="28"/>
              </w:rPr>
              <w:t>и</w:t>
            </w:r>
            <w:r w:rsidRPr="00AA0886">
              <w:rPr>
                <w:bCs/>
                <w:sz w:val="28"/>
                <w:szCs w:val="28"/>
              </w:rPr>
              <w:t xml:space="preserve"> в лечении варикозной болезни вен нижних конечностей</w:t>
            </w:r>
            <w:r w:rsidRPr="00B630F1">
              <w:rPr>
                <w:bCs/>
                <w:sz w:val="28"/>
                <w:szCs w:val="28"/>
              </w:rPr>
              <w:t>.</w:t>
            </w:r>
          </w:p>
          <w:p w14:paraId="770AF047" w14:textId="77777777" w:rsidR="00481D9E" w:rsidRPr="002B128A" w:rsidRDefault="00481D9E" w:rsidP="00481D9E">
            <w:pPr>
              <w:pStyle w:val="a3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DD0277">
              <w:rPr>
                <w:b/>
                <w:bCs/>
                <w:color w:val="000000"/>
                <w:sz w:val="28"/>
                <w:szCs w:val="28"/>
                <w:lang w:eastAsia="ru-RU"/>
              </w:rPr>
              <w:t>Лекторы:</w:t>
            </w:r>
          </w:p>
          <w:p w14:paraId="3C58823F" w14:textId="579D8B70" w:rsidR="006B6526" w:rsidRDefault="006B6526" w:rsidP="006B6526">
            <w:pPr>
              <w:pStyle w:val="a3"/>
              <w:ind w:left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Шевелин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Максим Сергеевич - </w:t>
            </w:r>
            <w:r w:rsidRPr="002B128A">
              <w:rPr>
                <w:color w:val="000000"/>
                <w:sz w:val="28"/>
                <w:szCs w:val="28"/>
              </w:rPr>
              <w:t xml:space="preserve">заведующий отделением </w:t>
            </w:r>
            <w:r>
              <w:rPr>
                <w:color w:val="000000"/>
                <w:sz w:val="28"/>
                <w:szCs w:val="28"/>
              </w:rPr>
              <w:t>сосудистой хирургии</w:t>
            </w:r>
            <w:r w:rsidRPr="002B128A">
              <w:rPr>
                <w:color w:val="000000"/>
                <w:sz w:val="28"/>
                <w:szCs w:val="28"/>
              </w:rPr>
              <w:t xml:space="preserve">, врач высшей категории, ЧУЗ «Клиническая больница «РЖД - Медицина» города Воронеж», соавтор более </w:t>
            </w:r>
            <w:r>
              <w:rPr>
                <w:color w:val="000000"/>
                <w:sz w:val="28"/>
                <w:szCs w:val="28"/>
              </w:rPr>
              <w:t>15</w:t>
            </w:r>
            <w:r w:rsidRPr="002B128A">
              <w:rPr>
                <w:color w:val="000000"/>
                <w:sz w:val="28"/>
                <w:szCs w:val="28"/>
              </w:rPr>
              <w:t xml:space="preserve">  научных работ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14:paraId="2A897BE3" w14:textId="5BF7617C" w:rsidR="006B6526" w:rsidRDefault="006B6526" w:rsidP="006B6526">
            <w:pPr>
              <w:pStyle w:val="a3"/>
              <w:ind w:left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Лобц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нтон Валерьевич – к.м.н., врач-сосудистый хирург, </w:t>
            </w:r>
            <w:r w:rsidRPr="002B128A">
              <w:rPr>
                <w:color w:val="000000"/>
                <w:sz w:val="28"/>
                <w:szCs w:val="28"/>
              </w:rPr>
              <w:t>ЧУЗ «Клиническая больница «РЖД - Медицина» города Воронеж»,</w:t>
            </w:r>
            <w:r>
              <w:rPr>
                <w:color w:val="000000"/>
                <w:sz w:val="28"/>
                <w:szCs w:val="28"/>
              </w:rPr>
              <w:t xml:space="preserve"> соавтор</w:t>
            </w:r>
            <w:r w:rsidRPr="006B0DB9">
              <w:rPr>
                <w:color w:val="000000"/>
                <w:sz w:val="28"/>
                <w:szCs w:val="28"/>
              </w:rPr>
              <w:t xml:space="preserve"> 24 научны</w:t>
            </w:r>
            <w:r>
              <w:rPr>
                <w:color w:val="000000"/>
                <w:sz w:val="28"/>
                <w:szCs w:val="28"/>
              </w:rPr>
              <w:t>х</w:t>
            </w:r>
            <w:r w:rsidRPr="006B0DB9">
              <w:rPr>
                <w:color w:val="000000"/>
                <w:sz w:val="28"/>
                <w:szCs w:val="28"/>
              </w:rPr>
              <w:t xml:space="preserve"> стат</w:t>
            </w:r>
            <w:r>
              <w:rPr>
                <w:color w:val="000000"/>
                <w:sz w:val="28"/>
                <w:szCs w:val="28"/>
              </w:rPr>
              <w:t>ей</w:t>
            </w:r>
            <w:r w:rsidR="000B455B">
              <w:rPr>
                <w:color w:val="000000"/>
                <w:sz w:val="28"/>
                <w:szCs w:val="28"/>
              </w:rPr>
              <w:t>,</w:t>
            </w:r>
            <w:r w:rsidRPr="006B0DB9">
              <w:rPr>
                <w:color w:val="000000"/>
                <w:sz w:val="28"/>
                <w:szCs w:val="28"/>
              </w:rPr>
              <w:t xml:space="preserve"> 3 монографи</w:t>
            </w:r>
            <w:r w:rsidR="000B455B">
              <w:rPr>
                <w:color w:val="000000"/>
                <w:sz w:val="28"/>
                <w:szCs w:val="28"/>
              </w:rPr>
              <w:t>й</w:t>
            </w:r>
            <w:r w:rsidRPr="006B0DB9">
              <w:rPr>
                <w:color w:val="000000"/>
                <w:sz w:val="28"/>
                <w:szCs w:val="28"/>
              </w:rPr>
              <w:t>, 2 патент</w:t>
            </w:r>
            <w:r w:rsidR="000B455B">
              <w:rPr>
                <w:color w:val="000000"/>
                <w:sz w:val="28"/>
                <w:szCs w:val="28"/>
              </w:rPr>
              <w:t>ов</w:t>
            </w:r>
            <w:r w:rsidRPr="006B0DB9">
              <w:rPr>
                <w:color w:val="000000"/>
                <w:sz w:val="28"/>
                <w:szCs w:val="28"/>
              </w:rPr>
              <w:t xml:space="preserve"> на изобретение.</w:t>
            </w:r>
          </w:p>
          <w:p w14:paraId="77627480" w14:textId="3C63B182" w:rsidR="006B6526" w:rsidRDefault="006B6526" w:rsidP="006B6526">
            <w:pPr>
              <w:pStyle w:val="a3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Юрченко Владислав Петрович - врач-сосудистый хирург, </w:t>
            </w:r>
            <w:r w:rsidRPr="002B128A">
              <w:rPr>
                <w:color w:val="000000"/>
                <w:sz w:val="28"/>
                <w:szCs w:val="28"/>
              </w:rPr>
              <w:t>ЧУЗ «Клиническая больница «РЖД - Медицина» города Воронеж»,</w:t>
            </w:r>
            <w:r>
              <w:rPr>
                <w:color w:val="000000"/>
                <w:sz w:val="28"/>
                <w:szCs w:val="28"/>
              </w:rPr>
              <w:t xml:space="preserve"> соавтор более 15</w:t>
            </w:r>
            <w:r w:rsidRPr="002B128A">
              <w:rPr>
                <w:color w:val="000000"/>
                <w:sz w:val="28"/>
                <w:szCs w:val="28"/>
              </w:rPr>
              <w:t xml:space="preserve">  научных</w:t>
            </w:r>
            <w:r>
              <w:rPr>
                <w:color w:val="000000"/>
                <w:sz w:val="28"/>
                <w:szCs w:val="28"/>
              </w:rPr>
              <w:t xml:space="preserve"> статей.</w:t>
            </w:r>
          </w:p>
          <w:p w14:paraId="171C45D1" w14:textId="14B76DAE" w:rsidR="006B6526" w:rsidRDefault="006B6526" w:rsidP="006B6526">
            <w:pPr>
              <w:pStyle w:val="a3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шеничный Владимир Николаевич – к.м.н., врач-сосудистый хирург, </w:t>
            </w:r>
            <w:r w:rsidRPr="002B128A">
              <w:rPr>
                <w:color w:val="000000"/>
                <w:sz w:val="28"/>
                <w:szCs w:val="28"/>
              </w:rPr>
              <w:t>ЧУЗ «Клиническая больница «РЖД - Медицина» города Воронеж»,</w:t>
            </w:r>
            <w:r>
              <w:rPr>
                <w:color w:val="000000"/>
                <w:sz w:val="28"/>
                <w:szCs w:val="28"/>
              </w:rPr>
              <w:t xml:space="preserve"> соавтор более 30</w:t>
            </w:r>
            <w:r w:rsidRPr="002B128A">
              <w:rPr>
                <w:color w:val="000000"/>
                <w:sz w:val="28"/>
                <w:szCs w:val="28"/>
              </w:rPr>
              <w:t xml:space="preserve">  научных</w:t>
            </w:r>
            <w:r>
              <w:rPr>
                <w:color w:val="000000"/>
                <w:sz w:val="28"/>
                <w:szCs w:val="28"/>
              </w:rPr>
              <w:t xml:space="preserve"> статей.</w:t>
            </w:r>
          </w:p>
          <w:p w14:paraId="06D7203C" w14:textId="322929F2" w:rsidR="000F3688" w:rsidRPr="00FF308E" w:rsidRDefault="000F3688" w:rsidP="00BD237F">
            <w:pPr>
              <w:pStyle w:val="im-mess"/>
              <w:spacing w:before="0" w:beforeAutospacing="0" w:after="0" w:afterAutospacing="0"/>
              <w:jc w:val="both"/>
              <w:rPr>
                <w:i/>
                <w:iCs/>
                <w:color w:val="FF0000"/>
                <w:sz w:val="28"/>
                <w:szCs w:val="28"/>
              </w:rPr>
            </w:pPr>
          </w:p>
        </w:tc>
      </w:tr>
      <w:tr w:rsidR="000F3688" w:rsidRPr="00682D2B" w14:paraId="79ED8556" w14:textId="77777777" w:rsidTr="57C90302">
        <w:tc>
          <w:tcPr>
            <w:tcW w:w="1696" w:type="dxa"/>
          </w:tcPr>
          <w:p w14:paraId="0EFF5341" w14:textId="54B3D88F" w:rsidR="000F3688" w:rsidRDefault="000F3688" w:rsidP="000F3688">
            <w:pPr>
              <w:pStyle w:val="im-mess"/>
              <w:spacing w:before="0" w:beforeAutospacing="0" w:after="0" w:afterAutospacing="0"/>
              <w:ind w:right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AE0A73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.</w:t>
            </w:r>
            <w:r w:rsidR="00AE0A73">
              <w:rPr>
                <w:color w:val="000000"/>
                <w:sz w:val="28"/>
                <w:szCs w:val="28"/>
              </w:rPr>
              <w:t>25</w:t>
            </w:r>
            <w:r>
              <w:rPr>
                <w:color w:val="000000"/>
                <w:sz w:val="28"/>
                <w:szCs w:val="28"/>
              </w:rPr>
              <w:t>-1</w:t>
            </w:r>
            <w:r w:rsidR="00F249F1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.</w:t>
            </w:r>
            <w:r w:rsidR="00F249F1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932" w:type="dxa"/>
          </w:tcPr>
          <w:p w14:paraId="3319C39E" w14:textId="77777777" w:rsidR="000F3688" w:rsidRDefault="000F3688" w:rsidP="000F3688">
            <w:pPr>
              <w:pStyle w:val="im-mess"/>
              <w:spacing w:before="0" w:beforeAutospacing="0" w:after="0" w:afterAutospacing="0"/>
              <w:ind w:right="60"/>
              <w:jc w:val="both"/>
              <w:rPr>
                <w:color w:val="000000"/>
                <w:sz w:val="28"/>
                <w:szCs w:val="28"/>
              </w:rPr>
            </w:pPr>
            <w:r w:rsidRPr="006B4F43">
              <w:rPr>
                <w:color w:val="000000"/>
                <w:sz w:val="28"/>
                <w:szCs w:val="28"/>
              </w:rPr>
              <w:t>Обсуждение</w:t>
            </w:r>
          </w:p>
          <w:p w14:paraId="742992B1" w14:textId="77777777" w:rsidR="000F3688" w:rsidRDefault="000F3688" w:rsidP="000F3688">
            <w:pPr>
              <w:pStyle w:val="im-mess"/>
              <w:spacing w:before="0" w:beforeAutospacing="0" w:after="0" w:afterAutospacing="0"/>
              <w:jc w:val="both"/>
              <w:rPr>
                <w:i/>
                <w:iCs/>
                <w:color w:val="FF0000"/>
                <w:sz w:val="28"/>
                <w:szCs w:val="28"/>
              </w:rPr>
            </w:pPr>
          </w:p>
        </w:tc>
      </w:tr>
    </w:tbl>
    <w:p w14:paraId="72FACB03" w14:textId="493A9748" w:rsidR="00FF4C53" w:rsidRDefault="009423F0" w:rsidP="009423F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B05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F249F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FB05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585BED" w:rsidRPr="00FB05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FB05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0-1</w:t>
      </w:r>
      <w:r w:rsidR="00F249F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</w:t>
      </w:r>
      <w:r w:rsidRPr="00FB05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CF15D4" w:rsidRPr="00FB05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0</w:t>
      </w:r>
      <w:r w:rsidRPr="00FB05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0 ПОДВЕДЕНИЕ ИТОГОВ</w:t>
      </w:r>
      <w:r w:rsidR="004D47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Pr="00FB05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ЗАКРЫТИЕ </w:t>
      </w:r>
      <w:r w:rsidR="00ED47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УЧНОЙ СЕКЦИИ</w:t>
      </w:r>
    </w:p>
    <w:p w14:paraId="2BDC282B" w14:textId="66F9890B" w:rsidR="00D94EF5" w:rsidRDefault="00FF4C53" w:rsidP="009423F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  <w:r w:rsidR="00ED478F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287509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ED478F">
        <w:rPr>
          <w:rFonts w:ascii="Times New Roman" w:hAnsi="Times New Roman" w:cs="Times New Roman"/>
          <w:b/>
          <w:bCs/>
          <w:sz w:val="28"/>
          <w:szCs w:val="28"/>
        </w:rPr>
        <w:t>.00 – 1</w:t>
      </w:r>
      <w:r w:rsidR="00287509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ED478F">
        <w:rPr>
          <w:rFonts w:ascii="Times New Roman" w:hAnsi="Times New Roman" w:cs="Times New Roman"/>
          <w:b/>
          <w:bCs/>
          <w:sz w:val="28"/>
          <w:szCs w:val="28"/>
        </w:rPr>
        <w:t xml:space="preserve">.00 </w:t>
      </w:r>
      <w:r w:rsidR="00ED478F" w:rsidRPr="007255C0">
        <w:rPr>
          <w:rFonts w:ascii="Times New Roman" w:hAnsi="Times New Roman" w:cs="Times New Roman"/>
          <w:b/>
          <w:bCs/>
          <w:sz w:val="28"/>
          <w:szCs w:val="28"/>
        </w:rPr>
        <w:t>СЕКЦИЯ</w:t>
      </w:r>
      <w:r w:rsidR="00D94EF5">
        <w:rPr>
          <w:rFonts w:ascii="Times New Roman" w:hAnsi="Times New Roman" w:cs="Times New Roman"/>
          <w:b/>
          <w:bCs/>
          <w:sz w:val="28"/>
          <w:szCs w:val="28"/>
        </w:rPr>
        <w:t xml:space="preserve"> «ЖИВАЯ ХИРУРГИЯ»</w:t>
      </w:r>
      <w:r w:rsidR="009932A8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F14ECB">
        <w:rPr>
          <w:rFonts w:ascii="Times New Roman" w:hAnsi="Times New Roman" w:cs="Times New Roman"/>
          <w:b/>
          <w:bCs/>
          <w:sz w:val="28"/>
          <w:szCs w:val="28"/>
        </w:rPr>
        <w:t>Сапфир</w:t>
      </w:r>
      <w:r w:rsidR="009932A8">
        <w:rPr>
          <w:rFonts w:ascii="Times New Roman" w:hAnsi="Times New Roman" w:cs="Times New Roman"/>
          <w:b/>
          <w:bCs/>
          <w:sz w:val="28"/>
          <w:szCs w:val="28"/>
        </w:rPr>
        <w:t xml:space="preserve"> 2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932"/>
      </w:tblGrid>
      <w:tr w:rsidR="00D94EF5" w:rsidRPr="006B4F43" w14:paraId="0180F105" w14:textId="77777777">
        <w:tc>
          <w:tcPr>
            <w:tcW w:w="1696" w:type="dxa"/>
          </w:tcPr>
          <w:p w14:paraId="4367E971" w14:textId="2F3CF956" w:rsidR="00D94EF5" w:rsidRDefault="00B71E17">
            <w:pPr>
              <w:pStyle w:val="im-mess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423F0">
              <w:rPr>
                <w:b/>
                <w:bCs/>
                <w:color w:val="000000"/>
                <w:sz w:val="32"/>
                <w:szCs w:val="32"/>
              </w:rPr>
              <w:br/>
            </w:r>
            <w:r w:rsidR="00FF4C53">
              <w:rPr>
                <w:color w:val="000000"/>
                <w:sz w:val="28"/>
                <w:szCs w:val="28"/>
              </w:rPr>
              <w:t>1</w:t>
            </w:r>
            <w:r w:rsidR="00287509">
              <w:rPr>
                <w:color w:val="000000"/>
                <w:sz w:val="28"/>
                <w:szCs w:val="28"/>
              </w:rPr>
              <w:t>0</w:t>
            </w:r>
            <w:r w:rsidR="00015D60">
              <w:rPr>
                <w:color w:val="000000"/>
                <w:sz w:val="28"/>
                <w:szCs w:val="28"/>
              </w:rPr>
              <w:t>.00</w:t>
            </w:r>
            <w:r w:rsidR="00D94EF5">
              <w:rPr>
                <w:color w:val="000000"/>
                <w:sz w:val="28"/>
                <w:szCs w:val="28"/>
              </w:rPr>
              <w:t>-</w:t>
            </w:r>
            <w:r w:rsidR="00FF4C53">
              <w:rPr>
                <w:color w:val="000000"/>
                <w:sz w:val="28"/>
                <w:szCs w:val="28"/>
              </w:rPr>
              <w:t>1</w:t>
            </w:r>
            <w:r w:rsidR="00287509">
              <w:rPr>
                <w:color w:val="000000"/>
                <w:sz w:val="28"/>
                <w:szCs w:val="28"/>
              </w:rPr>
              <w:t>4</w:t>
            </w:r>
            <w:r w:rsidR="00015D60">
              <w:rPr>
                <w:color w:val="000000"/>
                <w:sz w:val="28"/>
                <w:szCs w:val="28"/>
              </w:rPr>
              <w:t>.00</w:t>
            </w:r>
          </w:p>
        </w:tc>
        <w:tc>
          <w:tcPr>
            <w:tcW w:w="7932" w:type="dxa"/>
          </w:tcPr>
          <w:p w14:paraId="6CB317C7" w14:textId="77777777" w:rsidR="00D94EF5" w:rsidRDefault="00D94EF5">
            <w:pPr>
              <w:pStyle w:val="im-mess"/>
              <w:spacing w:before="0" w:beforeAutospacing="0" w:after="0" w:afterAutospacing="0"/>
              <w:jc w:val="both"/>
              <w:rPr>
                <w:color w:val="FF0000"/>
                <w:sz w:val="28"/>
                <w:szCs w:val="28"/>
              </w:rPr>
            </w:pPr>
          </w:p>
          <w:p w14:paraId="0AE3DA54" w14:textId="77777777" w:rsidR="00015D60" w:rsidRPr="00504793" w:rsidRDefault="00015D60">
            <w:pPr>
              <w:pStyle w:val="im-mess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504793">
              <w:rPr>
                <w:b/>
                <w:bCs/>
                <w:sz w:val="28"/>
                <w:szCs w:val="28"/>
              </w:rPr>
              <w:t xml:space="preserve">Слив-резекция желудка у пациента с </w:t>
            </w:r>
            <w:proofErr w:type="spellStart"/>
            <w:r w:rsidRPr="00504793">
              <w:rPr>
                <w:b/>
                <w:bCs/>
                <w:sz w:val="28"/>
                <w:szCs w:val="28"/>
              </w:rPr>
              <w:t>морбидным</w:t>
            </w:r>
            <w:proofErr w:type="spellEnd"/>
            <w:r w:rsidRPr="00504793">
              <w:rPr>
                <w:b/>
                <w:bCs/>
                <w:sz w:val="28"/>
                <w:szCs w:val="28"/>
              </w:rPr>
              <w:t xml:space="preserve"> ожирением</w:t>
            </w:r>
          </w:p>
          <w:p w14:paraId="0473734A" w14:textId="70675AED" w:rsidR="00D94EF5" w:rsidRPr="00015D60" w:rsidRDefault="00015D60">
            <w:pPr>
              <w:pStyle w:val="im-mess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15D60">
              <w:rPr>
                <w:sz w:val="28"/>
                <w:szCs w:val="28"/>
              </w:rPr>
              <w:t>Опер</w:t>
            </w:r>
            <w:r w:rsidR="00772644">
              <w:rPr>
                <w:sz w:val="28"/>
                <w:szCs w:val="28"/>
              </w:rPr>
              <w:t>ируют</w:t>
            </w:r>
            <w:r w:rsidRPr="00015D60">
              <w:rPr>
                <w:sz w:val="28"/>
                <w:szCs w:val="28"/>
              </w:rPr>
              <w:t xml:space="preserve">: Елисеев М.В., </w:t>
            </w:r>
            <w:r w:rsidR="005D1BA3">
              <w:rPr>
                <w:sz w:val="28"/>
                <w:szCs w:val="28"/>
              </w:rPr>
              <w:t xml:space="preserve">Загорулько А.Н., </w:t>
            </w:r>
            <w:proofErr w:type="spellStart"/>
            <w:r w:rsidRPr="00015D60">
              <w:rPr>
                <w:sz w:val="28"/>
                <w:szCs w:val="28"/>
              </w:rPr>
              <w:t>Хальченко</w:t>
            </w:r>
            <w:proofErr w:type="spellEnd"/>
            <w:r w:rsidRPr="00015D60">
              <w:rPr>
                <w:sz w:val="28"/>
                <w:szCs w:val="28"/>
              </w:rPr>
              <w:t xml:space="preserve"> Е.А</w:t>
            </w:r>
            <w:r w:rsidR="005D1BA3">
              <w:rPr>
                <w:sz w:val="28"/>
                <w:szCs w:val="28"/>
              </w:rPr>
              <w:t>.</w:t>
            </w:r>
          </w:p>
          <w:p w14:paraId="509A6DDD" w14:textId="79AA40CA" w:rsidR="00015D60" w:rsidRPr="00504793" w:rsidRDefault="007D0D9C">
            <w:pPr>
              <w:pStyle w:val="im-mess"/>
              <w:spacing w:before="0" w:beforeAutospacing="0" w:after="0" w:afterAutospacing="0"/>
              <w:jc w:val="both"/>
              <w:rPr>
                <w:i/>
                <w:iCs/>
                <w:sz w:val="28"/>
                <w:szCs w:val="28"/>
              </w:rPr>
            </w:pPr>
            <w:r w:rsidRPr="00504793">
              <w:rPr>
                <w:i/>
                <w:iCs/>
                <w:sz w:val="28"/>
                <w:szCs w:val="28"/>
              </w:rPr>
              <w:t>Эксперт</w:t>
            </w:r>
            <w:r w:rsidR="00591879">
              <w:rPr>
                <w:i/>
                <w:iCs/>
                <w:sz w:val="28"/>
                <w:szCs w:val="28"/>
              </w:rPr>
              <w:t>-модератор</w:t>
            </w:r>
            <w:r w:rsidR="00015D60" w:rsidRPr="00504793">
              <w:rPr>
                <w:i/>
                <w:iCs/>
                <w:sz w:val="28"/>
                <w:szCs w:val="28"/>
              </w:rPr>
              <w:t>:</w:t>
            </w:r>
            <w:r w:rsidRPr="00504793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FB51FD" w:rsidRPr="00504793">
              <w:rPr>
                <w:i/>
                <w:iCs/>
                <w:sz w:val="28"/>
                <w:szCs w:val="28"/>
              </w:rPr>
              <w:t>Хациев</w:t>
            </w:r>
            <w:proofErr w:type="spellEnd"/>
            <w:r w:rsidR="00FB51FD" w:rsidRPr="00504793">
              <w:rPr>
                <w:i/>
                <w:iCs/>
                <w:sz w:val="28"/>
                <w:szCs w:val="28"/>
              </w:rPr>
              <w:t xml:space="preserve"> Б.Б.</w:t>
            </w:r>
            <w:r w:rsidR="00CD1CEB" w:rsidRPr="00504793">
              <w:rPr>
                <w:i/>
                <w:iCs/>
                <w:sz w:val="28"/>
                <w:szCs w:val="28"/>
              </w:rPr>
              <w:t xml:space="preserve"> - д.м.н., </w:t>
            </w:r>
            <w:r w:rsidR="00504793" w:rsidRPr="00504793">
              <w:rPr>
                <w:i/>
                <w:iCs/>
                <w:sz w:val="28"/>
                <w:szCs w:val="28"/>
              </w:rPr>
              <w:t xml:space="preserve">врач высшей категории, Заслуженный врач РФ, </w:t>
            </w:r>
            <w:r w:rsidR="00504793">
              <w:rPr>
                <w:i/>
                <w:iCs/>
                <w:sz w:val="28"/>
                <w:szCs w:val="28"/>
              </w:rPr>
              <w:t>п</w:t>
            </w:r>
            <w:r w:rsidR="00504793" w:rsidRPr="00504793">
              <w:rPr>
                <w:i/>
                <w:iCs/>
                <w:sz w:val="28"/>
                <w:szCs w:val="28"/>
              </w:rPr>
              <w:t xml:space="preserve">резидент Общества </w:t>
            </w:r>
            <w:proofErr w:type="spellStart"/>
            <w:r w:rsidR="00C05EA5">
              <w:rPr>
                <w:i/>
                <w:iCs/>
                <w:sz w:val="28"/>
                <w:szCs w:val="28"/>
              </w:rPr>
              <w:t>б</w:t>
            </w:r>
            <w:r w:rsidR="00504793" w:rsidRPr="00504793">
              <w:rPr>
                <w:i/>
                <w:iCs/>
                <w:sz w:val="28"/>
                <w:szCs w:val="28"/>
              </w:rPr>
              <w:t>ариатрических</w:t>
            </w:r>
            <w:proofErr w:type="spellEnd"/>
            <w:r w:rsidR="00504793" w:rsidRPr="00504793">
              <w:rPr>
                <w:i/>
                <w:iCs/>
                <w:sz w:val="28"/>
                <w:szCs w:val="28"/>
              </w:rPr>
              <w:t xml:space="preserve"> </w:t>
            </w:r>
            <w:r w:rsidR="00C05EA5">
              <w:rPr>
                <w:i/>
                <w:iCs/>
                <w:sz w:val="28"/>
                <w:szCs w:val="28"/>
              </w:rPr>
              <w:t>х</w:t>
            </w:r>
            <w:r w:rsidR="00504793" w:rsidRPr="00504793">
              <w:rPr>
                <w:i/>
                <w:iCs/>
                <w:sz w:val="28"/>
                <w:szCs w:val="28"/>
              </w:rPr>
              <w:t xml:space="preserve">ирургов России, </w:t>
            </w:r>
            <w:r w:rsidR="00C05EA5">
              <w:rPr>
                <w:i/>
                <w:iCs/>
                <w:sz w:val="28"/>
                <w:szCs w:val="28"/>
              </w:rPr>
              <w:t>з</w:t>
            </w:r>
            <w:r w:rsidR="00504793" w:rsidRPr="00504793">
              <w:rPr>
                <w:i/>
                <w:iCs/>
                <w:sz w:val="28"/>
                <w:szCs w:val="28"/>
              </w:rPr>
              <w:t xml:space="preserve">аместитель </w:t>
            </w:r>
            <w:r w:rsidR="00C05EA5">
              <w:rPr>
                <w:i/>
                <w:iCs/>
                <w:sz w:val="28"/>
                <w:szCs w:val="28"/>
              </w:rPr>
              <w:t>г</w:t>
            </w:r>
            <w:r w:rsidR="00504793" w:rsidRPr="00504793">
              <w:rPr>
                <w:i/>
                <w:iCs/>
                <w:sz w:val="28"/>
                <w:szCs w:val="28"/>
              </w:rPr>
              <w:t xml:space="preserve">енерального директора </w:t>
            </w:r>
            <w:r w:rsidR="00C05EA5">
              <w:rPr>
                <w:i/>
                <w:iCs/>
                <w:sz w:val="28"/>
                <w:szCs w:val="28"/>
              </w:rPr>
              <w:t>к</w:t>
            </w:r>
            <w:r w:rsidR="00504793" w:rsidRPr="00504793">
              <w:rPr>
                <w:i/>
                <w:iCs/>
                <w:sz w:val="28"/>
                <w:szCs w:val="28"/>
              </w:rPr>
              <w:t xml:space="preserve">линики эндоскопической и малоинвазивной хирургии, </w:t>
            </w:r>
            <w:r w:rsidR="00C05EA5">
              <w:rPr>
                <w:i/>
                <w:iCs/>
                <w:sz w:val="28"/>
                <w:szCs w:val="28"/>
              </w:rPr>
              <w:t>ч</w:t>
            </w:r>
            <w:r w:rsidR="00504793" w:rsidRPr="00504793">
              <w:rPr>
                <w:i/>
                <w:iCs/>
                <w:sz w:val="28"/>
                <w:szCs w:val="28"/>
              </w:rPr>
              <w:t>лен Всемирного общества борьбы с ожирением (IFSO).</w:t>
            </w:r>
          </w:p>
          <w:p w14:paraId="5C1A8C30" w14:textId="77777777" w:rsidR="00D94EF5" w:rsidRPr="006B4F43" w:rsidRDefault="00D94EF5">
            <w:pPr>
              <w:pStyle w:val="im-mess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94EF5" w:rsidRPr="006B4F43" w14:paraId="4B63DAD8" w14:textId="77777777">
        <w:tc>
          <w:tcPr>
            <w:tcW w:w="1696" w:type="dxa"/>
          </w:tcPr>
          <w:p w14:paraId="4AAB0FA7" w14:textId="3F886207" w:rsidR="00D94EF5" w:rsidRDefault="00FF4C53">
            <w:pPr>
              <w:pStyle w:val="im-mess"/>
              <w:spacing w:before="0" w:beforeAutospacing="0" w:after="0" w:afterAutospacing="0"/>
              <w:ind w:right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287509">
              <w:rPr>
                <w:color w:val="000000"/>
                <w:sz w:val="28"/>
                <w:szCs w:val="28"/>
              </w:rPr>
              <w:t>0</w:t>
            </w:r>
            <w:r w:rsidR="00015D60">
              <w:rPr>
                <w:color w:val="000000"/>
                <w:sz w:val="28"/>
                <w:szCs w:val="28"/>
              </w:rPr>
              <w:t>.00</w:t>
            </w:r>
            <w:r w:rsidR="00D94EF5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1</w:t>
            </w:r>
            <w:r w:rsidR="00287509">
              <w:rPr>
                <w:color w:val="000000"/>
                <w:sz w:val="28"/>
                <w:szCs w:val="28"/>
              </w:rPr>
              <w:t>4</w:t>
            </w:r>
            <w:r w:rsidR="00015D60">
              <w:rPr>
                <w:color w:val="000000"/>
                <w:sz w:val="28"/>
                <w:szCs w:val="28"/>
              </w:rPr>
              <w:t>.00</w:t>
            </w:r>
          </w:p>
        </w:tc>
        <w:tc>
          <w:tcPr>
            <w:tcW w:w="7932" w:type="dxa"/>
          </w:tcPr>
          <w:p w14:paraId="27300FEB" w14:textId="77777777" w:rsidR="005846F1" w:rsidRPr="00C05EA5" w:rsidRDefault="005846F1" w:rsidP="005846F1">
            <w:pPr>
              <w:pStyle w:val="a3"/>
              <w:widowControl/>
              <w:autoSpaceDE/>
              <w:autoSpaceDN/>
              <w:spacing w:after="160" w:line="259" w:lineRule="auto"/>
              <w:ind w:left="76"/>
              <w:rPr>
                <w:b/>
                <w:bCs/>
                <w:sz w:val="28"/>
                <w:szCs w:val="28"/>
              </w:rPr>
            </w:pPr>
            <w:r w:rsidRPr="00C05EA5">
              <w:rPr>
                <w:b/>
                <w:bCs/>
                <w:sz w:val="28"/>
                <w:szCs w:val="28"/>
              </w:rPr>
              <w:t xml:space="preserve">Лапароскопическая резекция ободочной кишки по поводу </w:t>
            </w:r>
            <w:proofErr w:type="spellStart"/>
            <w:r w:rsidRPr="00C05EA5">
              <w:rPr>
                <w:b/>
                <w:bCs/>
                <w:sz w:val="28"/>
                <w:szCs w:val="28"/>
              </w:rPr>
              <w:t>колоректального</w:t>
            </w:r>
            <w:proofErr w:type="spellEnd"/>
            <w:r w:rsidRPr="00C05EA5">
              <w:rPr>
                <w:b/>
                <w:bCs/>
                <w:sz w:val="28"/>
                <w:szCs w:val="28"/>
              </w:rPr>
              <w:t xml:space="preserve"> рака</w:t>
            </w:r>
          </w:p>
          <w:p w14:paraId="5939804D" w14:textId="71E26A8C" w:rsidR="005846F1" w:rsidRDefault="005846F1" w:rsidP="005846F1">
            <w:pPr>
              <w:pStyle w:val="a3"/>
              <w:widowControl/>
              <w:autoSpaceDE/>
              <w:autoSpaceDN/>
              <w:spacing w:after="160" w:line="259" w:lineRule="auto"/>
              <w:ind w:left="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ерируют: </w:t>
            </w:r>
            <w:proofErr w:type="spellStart"/>
            <w:r>
              <w:rPr>
                <w:sz w:val="28"/>
                <w:szCs w:val="28"/>
              </w:rPr>
              <w:t>Шмарин</w:t>
            </w:r>
            <w:proofErr w:type="spellEnd"/>
            <w:r>
              <w:rPr>
                <w:sz w:val="28"/>
                <w:szCs w:val="28"/>
              </w:rPr>
              <w:t xml:space="preserve"> А.А., Лаптиёва А.Ю.</w:t>
            </w:r>
            <w:r w:rsidR="006E4492">
              <w:rPr>
                <w:sz w:val="28"/>
                <w:szCs w:val="28"/>
              </w:rPr>
              <w:t xml:space="preserve">, </w:t>
            </w:r>
            <w:proofErr w:type="spellStart"/>
            <w:r w:rsidR="006E4492">
              <w:rPr>
                <w:sz w:val="28"/>
                <w:szCs w:val="28"/>
              </w:rPr>
              <w:t>Чукардин</w:t>
            </w:r>
            <w:proofErr w:type="spellEnd"/>
            <w:r w:rsidR="006E4492">
              <w:rPr>
                <w:sz w:val="28"/>
                <w:szCs w:val="28"/>
              </w:rPr>
              <w:t xml:space="preserve"> </w:t>
            </w:r>
            <w:r w:rsidR="005D1BA3">
              <w:rPr>
                <w:sz w:val="28"/>
                <w:szCs w:val="28"/>
              </w:rPr>
              <w:t>А.В.</w:t>
            </w:r>
          </w:p>
          <w:p w14:paraId="32D72A50" w14:textId="3A9F262C" w:rsidR="00B81953" w:rsidRPr="003E412F" w:rsidRDefault="005D1BA3" w:rsidP="00156162">
            <w:pPr>
              <w:pStyle w:val="a3"/>
              <w:ind w:left="76"/>
              <w:rPr>
                <w:i/>
                <w:iCs/>
                <w:color w:val="000000"/>
                <w:sz w:val="28"/>
                <w:szCs w:val="28"/>
              </w:rPr>
            </w:pPr>
            <w:r w:rsidRPr="003E412F">
              <w:rPr>
                <w:i/>
                <w:iCs/>
                <w:sz w:val="28"/>
                <w:szCs w:val="28"/>
              </w:rPr>
              <w:t>Эксперт</w:t>
            </w:r>
            <w:r w:rsidR="00591879">
              <w:rPr>
                <w:i/>
                <w:iCs/>
                <w:sz w:val="28"/>
                <w:szCs w:val="28"/>
              </w:rPr>
              <w:t>-модератор</w:t>
            </w:r>
            <w:r w:rsidR="005846F1" w:rsidRPr="003E412F">
              <w:rPr>
                <w:i/>
                <w:iCs/>
                <w:sz w:val="28"/>
                <w:szCs w:val="28"/>
              </w:rPr>
              <w:t>:</w:t>
            </w:r>
            <w:r w:rsidRPr="003E412F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373E4A" w:rsidRPr="003E412F">
              <w:rPr>
                <w:i/>
                <w:iCs/>
                <w:sz w:val="28"/>
                <w:szCs w:val="28"/>
              </w:rPr>
              <w:t>Ветшев</w:t>
            </w:r>
            <w:proofErr w:type="spellEnd"/>
            <w:r w:rsidR="00373E4A" w:rsidRPr="003E412F">
              <w:rPr>
                <w:i/>
                <w:iCs/>
                <w:sz w:val="28"/>
                <w:szCs w:val="28"/>
              </w:rPr>
              <w:t xml:space="preserve"> Ф.П. – д.м.н.,</w:t>
            </w:r>
            <w:r w:rsidR="00120DDD" w:rsidRPr="003E412F">
              <w:rPr>
                <w:i/>
                <w:iCs/>
                <w:sz w:val="28"/>
                <w:szCs w:val="28"/>
              </w:rPr>
              <w:t xml:space="preserve"> з</w:t>
            </w:r>
            <w:r w:rsidR="00373E4A" w:rsidRPr="003E412F">
              <w:rPr>
                <w:i/>
                <w:iCs/>
                <w:sz w:val="28"/>
                <w:szCs w:val="28"/>
              </w:rPr>
              <w:t xml:space="preserve">аведующий </w:t>
            </w:r>
            <w:r w:rsidR="000B7E8D" w:rsidRPr="003E412F">
              <w:rPr>
                <w:i/>
                <w:iCs/>
                <w:sz w:val="28"/>
                <w:szCs w:val="28"/>
              </w:rPr>
              <w:t xml:space="preserve">онкологическим </w:t>
            </w:r>
            <w:r w:rsidR="00373E4A" w:rsidRPr="003E412F">
              <w:rPr>
                <w:i/>
                <w:iCs/>
                <w:sz w:val="28"/>
                <w:szCs w:val="28"/>
              </w:rPr>
              <w:t>отделением</w:t>
            </w:r>
            <w:r w:rsidR="000B7E8D" w:rsidRPr="003E412F">
              <w:rPr>
                <w:i/>
                <w:iCs/>
                <w:sz w:val="28"/>
                <w:szCs w:val="28"/>
              </w:rPr>
              <w:t xml:space="preserve"> хирургических методов лечения </w:t>
            </w:r>
            <w:r w:rsidR="00156162" w:rsidRPr="003E412F">
              <w:rPr>
                <w:i/>
                <w:iCs/>
                <w:sz w:val="28"/>
                <w:szCs w:val="28"/>
              </w:rPr>
              <w:t>университетской клиническ</w:t>
            </w:r>
            <w:r w:rsidR="00B81953" w:rsidRPr="003E412F">
              <w:rPr>
                <w:i/>
                <w:iCs/>
                <w:sz w:val="28"/>
                <w:szCs w:val="28"/>
              </w:rPr>
              <w:t>ой</w:t>
            </w:r>
            <w:r w:rsidR="00156162" w:rsidRPr="003E412F">
              <w:rPr>
                <w:i/>
                <w:iCs/>
                <w:sz w:val="28"/>
                <w:szCs w:val="28"/>
              </w:rPr>
              <w:t xml:space="preserve"> больниц</w:t>
            </w:r>
            <w:r w:rsidR="00B81953" w:rsidRPr="003E412F">
              <w:rPr>
                <w:i/>
                <w:iCs/>
                <w:sz w:val="28"/>
                <w:szCs w:val="28"/>
              </w:rPr>
              <w:t>ы</w:t>
            </w:r>
            <w:r w:rsidR="00156162" w:rsidRPr="003E412F">
              <w:rPr>
                <w:i/>
                <w:iCs/>
                <w:sz w:val="28"/>
                <w:szCs w:val="28"/>
              </w:rPr>
              <w:t xml:space="preserve"> № 1</w:t>
            </w:r>
            <w:r w:rsidR="000B7E8D" w:rsidRPr="003E412F">
              <w:rPr>
                <w:i/>
                <w:iCs/>
                <w:sz w:val="28"/>
                <w:szCs w:val="28"/>
              </w:rPr>
              <w:t xml:space="preserve"> Первого МГМУ им. </w:t>
            </w:r>
            <w:r w:rsidR="00AF7457" w:rsidRPr="003E412F">
              <w:rPr>
                <w:i/>
                <w:iCs/>
                <w:sz w:val="28"/>
                <w:szCs w:val="28"/>
              </w:rPr>
              <w:t>И.М. Сеченова</w:t>
            </w:r>
          </w:p>
          <w:p w14:paraId="32A6FDD0" w14:textId="6C142413" w:rsidR="00D94EF5" w:rsidRPr="006B4F43" w:rsidRDefault="00D94EF5" w:rsidP="00120DDD">
            <w:pPr>
              <w:pStyle w:val="a3"/>
              <w:widowControl/>
              <w:autoSpaceDE/>
              <w:autoSpaceDN/>
              <w:spacing w:after="160" w:line="259" w:lineRule="auto"/>
              <w:ind w:left="76"/>
              <w:rPr>
                <w:color w:val="000000"/>
                <w:sz w:val="28"/>
                <w:szCs w:val="28"/>
              </w:rPr>
            </w:pPr>
          </w:p>
        </w:tc>
      </w:tr>
    </w:tbl>
    <w:p w14:paraId="0969DF13" w14:textId="77777777" w:rsidR="00DC36D0" w:rsidRDefault="00DC36D0">
      <w:pPr>
        <w:rPr>
          <w:rFonts w:ascii="Times New Roman" w:hAnsi="Times New Roman" w:cs="Times New Roman"/>
          <w:sz w:val="28"/>
          <w:szCs w:val="28"/>
        </w:rPr>
      </w:pPr>
    </w:p>
    <w:p w14:paraId="2F3AB7AB" w14:textId="77777777" w:rsidR="00DC36D0" w:rsidRDefault="00DC36D0">
      <w:pPr>
        <w:rPr>
          <w:rFonts w:ascii="Times New Roman" w:hAnsi="Times New Roman" w:cs="Times New Roman"/>
          <w:sz w:val="28"/>
          <w:szCs w:val="28"/>
        </w:rPr>
      </w:pPr>
    </w:p>
    <w:p w14:paraId="2287B35F" w14:textId="77777777" w:rsidR="00DC36D0" w:rsidRDefault="00DC36D0">
      <w:pPr>
        <w:rPr>
          <w:rFonts w:ascii="Times New Roman" w:hAnsi="Times New Roman" w:cs="Times New Roman"/>
          <w:sz w:val="28"/>
          <w:szCs w:val="28"/>
        </w:rPr>
      </w:pPr>
    </w:p>
    <w:p w14:paraId="64C150CF" w14:textId="77777777" w:rsidR="00DC36D0" w:rsidRDefault="00DC36D0">
      <w:pPr>
        <w:rPr>
          <w:rFonts w:ascii="Times New Roman" w:hAnsi="Times New Roman" w:cs="Times New Roman"/>
          <w:sz w:val="28"/>
          <w:szCs w:val="28"/>
        </w:rPr>
      </w:pPr>
    </w:p>
    <w:p w14:paraId="47623B1C" w14:textId="77777777" w:rsidR="0066633B" w:rsidRDefault="0066633B">
      <w:pPr>
        <w:rPr>
          <w:rFonts w:ascii="Times New Roman" w:hAnsi="Times New Roman" w:cs="Times New Roman"/>
          <w:sz w:val="28"/>
          <w:szCs w:val="28"/>
        </w:rPr>
      </w:pPr>
    </w:p>
    <w:p w14:paraId="2DCFA4BF" w14:textId="77777777" w:rsidR="00783E9A" w:rsidRPr="00301E1D" w:rsidRDefault="00783E9A" w:rsidP="00783E9A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01E1D">
        <w:rPr>
          <w:rFonts w:ascii="Times New Roman" w:hAnsi="Times New Roman" w:cs="Times New Roman"/>
          <w:sz w:val="28"/>
          <w:szCs w:val="28"/>
        </w:rPr>
        <w:t>Руководитель программного комитета                                                  А.А. Глухов</w:t>
      </w:r>
    </w:p>
    <w:p w14:paraId="105FA8DD" w14:textId="2A23786D" w:rsidR="00FF1D97" w:rsidRPr="007E6252" w:rsidRDefault="00FF1D97" w:rsidP="00783E9A">
      <w:pPr>
        <w:rPr>
          <w:rFonts w:ascii="Times New Roman" w:hAnsi="Times New Roman" w:cs="Times New Roman"/>
          <w:sz w:val="28"/>
          <w:szCs w:val="28"/>
        </w:rPr>
      </w:pPr>
    </w:p>
    <w:sectPr w:rsidR="00FF1D97" w:rsidRPr="007E6252" w:rsidSect="00CC37F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18A86" w14:textId="77777777" w:rsidR="009E7D03" w:rsidRDefault="009E7D03" w:rsidP="002031A3">
      <w:pPr>
        <w:spacing w:after="0" w:line="240" w:lineRule="auto"/>
      </w:pPr>
      <w:r>
        <w:separator/>
      </w:r>
    </w:p>
  </w:endnote>
  <w:endnote w:type="continuationSeparator" w:id="0">
    <w:p w14:paraId="3D4A2C71" w14:textId="77777777" w:rsidR="009E7D03" w:rsidRDefault="009E7D03" w:rsidP="002031A3">
      <w:pPr>
        <w:spacing w:after="0" w:line="240" w:lineRule="auto"/>
      </w:pPr>
      <w:r>
        <w:continuationSeparator/>
      </w:r>
    </w:p>
  </w:endnote>
  <w:endnote w:type="continuationNotice" w:id="1">
    <w:p w14:paraId="143B8998" w14:textId="77777777" w:rsidR="009E7D03" w:rsidRDefault="009E7D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B8A09" w14:textId="77777777" w:rsidR="009E7D03" w:rsidRDefault="009E7D03" w:rsidP="002031A3">
      <w:pPr>
        <w:spacing w:after="0" w:line="240" w:lineRule="auto"/>
      </w:pPr>
      <w:r>
        <w:separator/>
      </w:r>
    </w:p>
  </w:footnote>
  <w:footnote w:type="continuationSeparator" w:id="0">
    <w:p w14:paraId="2E3C7905" w14:textId="77777777" w:rsidR="009E7D03" w:rsidRDefault="009E7D03" w:rsidP="002031A3">
      <w:pPr>
        <w:spacing w:after="0" w:line="240" w:lineRule="auto"/>
      </w:pPr>
      <w:r>
        <w:continuationSeparator/>
      </w:r>
    </w:p>
  </w:footnote>
  <w:footnote w:type="continuationNotice" w:id="1">
    <w:p w14:paraId="2C26E584" w14:textId="77777777" w:rsidR="009E7D03" w:rsidRDefault="009E7D0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E66F9"/>
    <w:multiLevelType w:val="hybridMultilevel"/>
    <w:tmpl w:val="A2588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21FDC"/>
    <w:multiLevelType w:val="hybridMultilevel"/>
    <w:tmpl w:val="A5645E96"/>
    <w:lvl w:ilvl="0" w:tplc="FCEA33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0034DF"/>
    <w:multiLevelType w:val="hybridMultilevel"/>
    <w:tmpl w:val="8FB6A142"/>
    <w:lvl w:ilvl="0" w:tplc="0966D38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64DC1104"/>
    <w:multiLevelType w:val="multilevel"/>
    <w:tmpl w:val="FC6C5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6979829">
    <w:abstractNumId w:val="3"/>
  </w:num>
  <w:num w:numId="2" w16cid:durableId="1021469383">
    <w:abstractNumId w:val="1"/>
  </w:num>
  <w:num w:numId="3" w16cid:durableId="1325358945">
    <w:abstractNumId w:val="0"/>
  </w:num>
  <w:num w:numId="4" w16cid:durableId="3180005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E17"/>
    <w:rsid w:val="000137AC"/>
    <w:rsid w:val="00015D60"/>
    <w:rsid w:val="000219ED"/>
    <w:rsid w:val="00024E21"/>
    <w:rsid w:val="00030345"/>
    <w:rsid w:val="000368AB"/>
    <w:rsid w:val="00037DC0"/>
    <w:rsid w:val="00051C67"/>
    <w:rsid w:val="0005531A"/>
    <w:rsid w:val="000629BA"/>
    <w:rsid w:val="00062F5E"/>
    <w:rsid w:val="00070E38"/>
    <w:rsid w:val="0007133A"/>
    <w:rsid w:val="00071662"/>
    <w:rsid w:val="000736F2"/>
    <w:rsid w:val="00076EAB"/>
    <w:rsid w:val="00087DE4"/>
    <w:rsid w:val="00091CC5"/>
    <w:rsid w:val="00095CD0"/>
    <w:rsid w:val="000A3675"/>
    <w:rsid w:val="000A4AA5"/>
    <w:rsid w:val="000B1BA1"/>
    <w:rsid w:val="000B455B"/>
    <w:rsid w:val="000B5C3D"/>
    <w:rsid w:val="000B7E8D"/>
    <w:rsid w:val="000C197E"/>
    <w:rsid w:val="000C4001"/>
    <w:rsid w:val="000C46E8"/>
    <w:rsid w:val="000C624D"/>
    <w:rsid w:val="000D2171"/>
    <w:rsid w:val="000D2C81"/>
    <w:rsid w:val="000D339B"/>
    <w:rsid w:val="000E38A3"/>
    <w:rsid w:val="000E5F9A"/>
    <w:rsid w:val="000E65DD"/>
    <w:rsid w:val="000E782D"/>
    <w:rsid w:val="000E7E38"/>
    <w:rsid w:val="000F3688"/>
    <w:rsid w:val="000F61DE"/>
    <w:rsid w:val="0010130D"/>
    <w:rsid w:val="00101DB9"/>
    <w:rsid w:val="001027E6"/>
    <w:rsid w:val="00111543"/>
    <w:rsid w:val="00117859"/>
    <w:rsid w:val="00120DDD"/>
    <w:rsid w:val="00122D67"/>
    <w:rsid w:val="00125CAA"/>
    <w:rsid w:val="00125EF7"/>
    <w:rsid w:val="00126433"/>
    <w:rsid w:val="001351EF"/>
    <w:rsid w:val="00136243"/>
    <w:rsid w:val="00153A66"/>
    <w:rsid w:val="00156162"/>
    <w:rsid w:val="00157AF9"/>
    <w:rsid w:val="001631E7"/>
    <w:rsid w:val="00170833"/>
    <w:rsid w:val="001711A2"/>
    <w:rsid w:val="001734B0"/>
    <w:rsid w:val="00176D5B"/>
    <w:rsid w:val="00180F7C"/>
    <w:rsid w:val="00185023"/>
    <w:rsid w:val="00185B84"/>
    <w:rsid w:val="00186BA9"/>
    <w:rsid w:val="001877BF"/>
    <w:rsid w:val="00190D51"/>
    <w:rsid w:val="00194D47"/>
    <w:rsid w:val="001A19CA"/>
    <w:rsid w:val="001A3C82"/>
    <w:rsid w:val="001A42DE"/>
    <w:rsid w:val="001A6488"/>
    <w:rsid w:val="001A7DF5"/>
    <w:rsid w:val="001C79D2"/>
    <w:rsid w:val="001D672A"/>
    <w:rsid w:val="001E005C"/>
    <w:rsid w:val="001E5454"/>
    <w:rsid w:val="001E63D1"/>
    <w:rsid w:val="001F39A8"/>
    <w:rsid w:val="001F3B43"/>
    <w:rsid w:val="001F3D51"/>
    <w:rsid w:val="001F4890"/>
    <w:rsid w:val="002001A9"/>
    <w:rsid w:val="002031A3"/>
    <w:rsid w:val="002073D5"/>
    <w:rsid w:val="0021758F"/>
    <w:rsid w:val="002182F9"/>
    <w:rsid w:val="00220699"/>
    <w:rsid w:val="00220E77"/>
    <w:rsid w:val="002246D4"/>
    <w:rsid w:val="00226385"/>
    <w:rsid w:val="002306EA"/>
    <w:rsid w:val="00232BD8"/>
    <w:rsid w:val="00237453"/>
    <w:rsid w:val="00241B8F"/>
    <w:rsid w:val="00245EEB"/>
    <w:rsid w:val="00261AAC"/>
    <w:rsid w:val="00261D1A"/>
    <w:rsid w:val="002634FA"/>
    <w:rsid w:val="00271C3F"/>
    <w:rsid w:val="00271E7F"/>
    <w:rsid w:val="002748F5"/>
    <w:rsid w:val="00281713"/>
    <w:rsid w:val="00287509"/>
    <w:rsid w:val="00295A6E"/>
    <w:rsid w:val="002A1492"/>
    <w:rsid w:val="002A3621"/>
    <w:rsid w:val="002C4691"/>
    <w:rsid w:val="002D11FF"/>
    <w:rsid w:val="002D1B9E"/>
    <w:rsid w:val="002E00C9"/>
    <w:rsid w:val="002E3609"/>
    <w:rsid w:val="002E40E8"/>
    <w:rsid w:val="002E70D3"/>
    <w:rsid w:val="002F0195"/>
    <w:rsid w:val="002F06F9"/>
    <w:rsid w:val="002F1ADA"/>
    <w:rsid w:val="002F532F"/>
    <w:rsid w:val="00307C4B"/>
    <w:rsid w:val="00314BED"/>
    <w:rsid w:val="003209F0"/>
    <w:rsid w:val="00321976"/>
    <w:rsid w:val="00321BFB"/>
    <w:rsid w:val="00324B6E"/>
    <w:rsid w:val="003278C9"/>
    <w:rsid w:val="00327A56"/>
    <w:rsid w:val="00332CE2"/>
    <w:rsid w:val="003363D8"/>
    <w:rsid w:val="00336A11"/>
    <w:rsid w:val="00337473"/>
    <w:rsid w:val="0034019D"/>
    <w:rsid w:val="003412CB"/>
    <w:rsid w:val="00341312"/>
    <w:rsid w:val="003414F2"/>
    <w:rsid w:val="0034585F"/>
    <w:rsid w:val="00345CA7"/>
    <w:rsid w:val="0034628E"/>
    <w:rsid w:val="003516B4"/>
    <w:rsid w:val="003573A1"/>
    <w:rsid w:val="00360C19"/>
    <w:rsid w:val="00372353"/>
    <w:rsid w:val="00373E4A"/>
    <w:rsid w:val="003804A0"/>
    <w:rsid w:val="0038241F"/>
    <w:rsid w:val="00385839"/>
    <w:rsid w:val="003911D7"/>
    <w:rsid w:val="00391BB0"/>
    <w:rsid w:val="00394CDD"/>
    <w:rsid w:val="003A1752"/>
    <w:rsid w:val="003A1882"/>
    <w:rsid w:val="003A1DD5"/>
    <w:rsid w:val="003A28A7"/>
    <w:rsid w:val="003B0ED1"/>
    <w:rsid w:val="003B71A1"/>
    <w:rsid w:val="003C1B8B"/>
    <w:rsid w:val="003C311E"/>
    <w:rsid w:val="003C3E2C"/>
    <w:rsid w:val="003D029C"/>
    <w:rsid w:val="003D1EA9"/>
    <w:rsid w:val="003D3968"/>
    <w:rsid w:val="003E0F76"/>
    <w:rsid w:val="003E3D7A"/>
    <w:rsid w:val="003E412F"/>
    <w:rsid w:val="003E6788"/>
    <w:rsid w:val="003E6BE9"/>
    <w:rsid w:val="003F1475"/>
    <w:rsid w:val="003F1A02"/>
    <w:rsid w:val="003F2999"/>
    <w:rsid w:val="003F4506"/>
    <w:rsid w:val="003F546A"/>
    <w:rsid w:val="00400FBC"/>
    <w:rsid w:val="00403F3E"/>
    <w:rsid w:val="004149D8"/>
    <w:rsid w:val="00414B6A"/>
    <w:rsid w:val="0041689A"/>
    <w:rsid w:val="00417537"/>
    <w:rsid w:val="00421441"/>
    <w:rsid w:val="004276E4"/>
    <w:rsid w:val="00430010"/>
    <w:rsid w:val="00430C35"/>
    <w:rsid w:val="00434069"/>
    <w:rsid w:val="00436B05"/>
    <w:rsid w:val="004420CC"/>
    <w:rsid w:val="0045036B"/>
    <w:rsid w:val="004538C0"/>
    <w:rsid w:val="00457FD9"/>
    <w:rsid w:val="00461256"/>
    <w:rsid w:val="0046610C"/>
    <w:rsid w:val="00471495"/>
    <w:rsid w:val="00472530"/>
    <w:rsid w:val="0047387C"/>
    <w:rsid w:val="00474321"/>
    <w:rsid w:val="00476551"/>
    <w:rsid w:val="00480512"/>
    <w:rsid w:val="00481D9E"/>
    <w:rsid w:val="004836FA"/>
    <w:rsid w:val="00485134"/>
    <w:rsid w:val="00485FC9"/>
    <w:rsid w:val="00491F40"/>
    <w:rsid w:val="00494940"/>
    <w:rsid w:val="00496172"/>
    <w:rsid w:val="004A1667"/>
    <w:rsid w:val="004B0B37"/>
    <w:rsid w:val="004B3742"/>
    <w:rsid w:val="004B5653"/>
    <w:rsid w:val="004B7EC5"/>
    <w:rsid w:val="004C3F4B"/>
    <w:rsid w:val="004C78C8"/>
    <w:rsid w:val="004D1EF9"/>
    <w:rsid w:val="004D3DB3"/>
    <w:rsid w:val="004D4736"/>
    <w:rsid w:val="004D6272"/>
    <w:rsid w:val="004E2159"/>
    <w:rsid w:val="004E4D5F"/>
    <w:rsid w:val="004E4E4A"/>
    <w:rsid w:val="004E6867"/>
    <w:rsid w:val="004F13B2"/>
    <w:rsid w:val="004F26C3"/>
    <w:rsid w:val="004F4846"/>
    <w:rsid w:val="004F6A95"/>
    <w:rsid w:val="005038F1"/>
    <w:rsid w:val="00504793"/>
    <w:rsid w:val="0051203B"/>
    <w:rsid w:val="00524888"/>
    <w:rsid w:val="0052627E"/>
    <w:rsid w:val="005262DF"/>
    <w:rsid w:val="005265DD"/>
    <w:rsid w:val="00531F1E"/>
    <w:rsid w:val="00534CF7"/>
    <w:rsid w:val="00541F42"/>
    <w:rsid w:val="00543BED"/>
    <w:rsid w:val="00556014"/>
    <w:rsid w:val="00562577"/>
    <w:rsid w:val="00563718"/>
    <w:rsid w:val="005652EB"/>
    <w:rsid w:val="005666E9"/>
    <w:rsid w:val="00570C8C"/>
    <w:rsid w:val="005749A6"/>
    <w:rsid w:val="00575151"/>
    <w:rsid w:val="005802EF"/>
    <w:rsid w:val="005846F1"/>
    <w:rsid w:val="005852BF"/>
    <w:rsid w:val="00585BED"/>
    <w:rsid w:val="00591879"/>
    <w:rsid w:val="0059286B"/>
    <w:rsid w:val="00592F64"/>
    <w:rsid w:val="00593B6B"/>
    <w:rsid w:val="00597677"/>
    <w:rsid w:val="005A00FC"/>
    <w:rsid w:val="005A0389"/>
    <w:rsid w:val="005A1763"/>
    <w:rsid w:val="005A28D6"/>
    <w:rsid w:val="005A4EE8"/>
    <w:rsid w:val="005B0A5F"/>
    <w:rsid w:val="005B11CB"/>
    <w:rsid w:val="005B407D"/>
    <w:rsid w:val="005B7148"/>
    <w:rsid w:val="005C50FD"/>
    <w:rsid w:val="005C6014"/>
    <w:rsid w:val="005C6F4E"/>
    <w:rsid w:val="005C7F9A"/>
    <w:rsid w:val="005D1BA3"/>
    <w:rsid w:val="005D357A"/>
    <w:rsid w:val="005D5CFA"/>
    <w:rsid w:val="005D6C98"/>
    <w:rsid w:val="005D76B8"/>
    <w:rsid w:val="005E3CFE"/>
    <w:rsid w:val="005E6CFB"/>
    <w:rsid w:val="005E6DBF"/>
    <w:rsid w:val="005F1380"/>
    <w:rsid w:val="005F2BC6"/>
    <w:rsid w:val="005F3966"/>
    <w:rsid w:val="005F3BD6"/>
    <w:rsid w:val="005F5264"/>
    <w:rsid w:val="00600AA9"/>
    <w:rsid w:val="00601B88"/>
    <w:rsid w:val="00602146"/>
    <w:rsid w:val="00604A8B"/>
    <w:rsid w:val="006075F4"/>
    <w:rsid w:val="00612682"/>
    <w:rsid w:val="006134EA"/>
    <w:rsid w:val="00616979"/>
    <w:rsid w:val="00617D18"/>
    <w:rsid w:val="00620160"/>
    <w:rsid w:val="00633E3E"/>
    <w:rsid w:val="00635D27"/>
    <w:rsid w:val="00636B75"/>
    <w:rsid w:val="0064153B"/>
    <w:rsid w:val="006439F7"/>
    <w:rsid w:val="00650B4F"/>
    <w:rsid w:val="006522E3"/>
    <w:rsid w:val="00663BF2"/>
    <w:rsid w:val="0066633B"/>
    <w:rsid w:val="006725B6"/>
    <w:rsid w:val="00676150"/>
    <w:rsid w:val="006767D3"/>
    <w:rsid w:val="00682837"/>
    <w:rsid w:val="00682D2B"/>
    <w:rsid w:val="006855F0"/>
    <w:rsid w:val="00685711"/>
    <w:rsid w:val="00690688"/>
    <w:rsid w:val="006931FC"/>
    <w:rsid w:val="006952FA"/>
    <w:rsid w:val="006A413D"/>
    <w:rsid w:val="006A5ECA"/>
    <w:rsid w:val="006A6F6B"/>
    <w:rsid w:val="006B392E"/>
    <w:rsid w:val="006B3CC0"/>
    <w:rsid w:val="006B4F43"/>
    <w:rsid w:val="006B52BD"/>
    <w:rsid w:val="006B6526"/>
    <w:rsid w:val="006C154C"/>
    <w:rsid w:val="006C767D"/>
    <w:rsid w:val="006C7DEE"/>
    <w:rsid w:val="006D10AF"/>
    <w:rsid w:val="006D6258"/>
    <w:rsid w:val="006E1207"/>
    <w:rsid w:val="006E3AEB"/>
    <w:rsid w:val="006E4492"/>
    <w:rsid w:val="006E6DDE"/>
    <w:rsid w:val="006E6FA5"/>
    <w:rsid w:val="006F0FC0"/>
    <w:rsid w:val="006F1021"/>
    <w:rsid w:val="0071305F"/>
    <w:rsid w:val="00714C08"/>
    <w:rsid w:val="00717E26"/>
    <w:rsid w:val="007255C0"/>
    <w:rsid w:val="00727152"/>
    <w:rsid w:val="007333BF"/>
    <w:rsid w:val="00733A64"/>
    <w:rsid w:val="00734D7B"/>
    <w:rsid w:val="00736DEC"/>
    <w:rsid w:val="00740AE9"/>
    <w:rsid w:val="00743095"/>
    <w:rsid w:val="00750D30"/>
    <w:rsid w:val="007564D2"/>
    <w:rsid w:val="00760A44"/>
    <w:rsid w:val="00761667"/>
    <w:rsid w:val="0076170E"/>
    <w:rsid w:val="00763BD4"/>
    <w:rsid w:val="00766220"/>
    <w:rsid w:val="007675F9"/>
    <w:rsid w:val="0076774B"/>
    <w:rsid w:val="00772644"/>
    <w:rsid w:val="00774FE8"/>
    <w:rsid w:val="00783E9A"/>
    <w:rsid w:val="007851FF"/>
    <w:rsid w:val="00790ED5"/>
    <w:rsid w:val="0079161A"/>
    <w:rsid w:val="007924D0"/>
    <w:rsid w:val="00794643"/>
    <w:rsid w:val="007958C5"/>
    <w:rsid w:val="007A1499"/>
    <w:rsid w:val="007A4A33"/>
    <w:rsid w:val="007A538C"/>
    <w:rsid w:val="007A65CF"/>
    <w:rsid w:val="007A790C"/>
    <w:rsid w:val="007B3580"/>
    <w:rsid w:val="007C1D02"/>
    <w:rsid w:val="007C1D75"/>
    <w:rsid w:val="007C2450"/>
    <w:rsid w:val="007D0D9C"/>
    <w:rsid w:val="007D4A33"/>
    <w:rsid w:val="007D776F"/>
    <w:rsid w:val="007E3D80"/>
    <w:rsid w:val="007E4439"/>
    <w:rsid w:val="007E6252"/>
    <w:rsid w:val="007F3C13"/>
    <w:rsid w:val="007F5259"/>
    <w:rsid w:val="008041A6"/>
    <w:rsid w:val="00812749"/>
    <w:rsid w:val="0082152A"/>
    <w:rsid w:val="008260E0"/>
    <w:rsid w:val="00827B2B"/>
    <w:rsid w:val="00830E68"/>
    <w:rsid w:val="00845F76"/>
    <w:rsid w:val="00860376"/>
    <w:rsid w:val="00880F34"/>
    <w:rsid w:val="0088141E"/>
    <w:rsid w:val="00883A5B"/>
    <w:rsid w:val="00886FAC"/>
    <w:rsid w:val="00894947"/>
    <w:rsid w:val="008A3A9E"/>
    <w:rsid w:val="008C2FBF"/>
    <w:rsid w:val="008E1056"/>
    <w:rsid w:val="008E2CE2"/>
    <w:rsid w:val="008F1D96"/>
    <w:rsid w:val="008F2DA1"/>
    <w:rsid w:val="008F2E67"/>
    <w:rsid w:val="00905DE3"/>
    <w:rsid w:val="009070AA"/>
    <w:rsid w:val="00916489"/>
    <w:rsid w:val="00923C19"/>
    <w:rsid w:val="00924DE5"/>
    <w:rsid w:val="00930033"/>
    <w:rsid w:val="009311C0"/>
    <w:rsid w:val="00935962"/>
    <w:rsid w:val="009423F0"/>
    <w:rsid w:val="00960417"/>
    <w:rsid w:val="00961EB7"/>
    <w:rsid w:val="00970366"/>
    <w:rsid w:val="00976EFE"/>
    <w:rsid w:val="0097752A"/>
    <w:rsid w:val="009843DA"/>
    <w:rsid w:val="009865BE"/>
    <w:rsid w:val="009916B8"/>
    <w:rsid w:val="009932A8"/>
    <w:rsid w:val="00994528"/>
    <w:rsid w:val="00996432"/>
    <w:rsid w:val="00996F9D"/>
    <w:rsid w:val="009B1288"/>
    <w:rsid w:val="009B3867"/>
    <w:rsid w:val="009B7B79"/>
    <w:rsid w:val="009B7FAF"/>
    <w:rsid w:val="009C0693"/>
    <w:rsid w:val="009C18DE"/>
    <w:rsid w:val="009C7032"/>
    <w:rsid w:val="009D066C"/>
    <w:rsid w:val="009D483D"/>
    <w:rsid w:val="009E3E61"/>
    <w:rsid w:val="009E4D78"/>
    <w:rsid w:val="009E7B0B"/>
    <w:rsid w:val="009E7D03"/>
    <w:rsid w:val="009F40F2"/>
    <w:rsid w:val="009F4721"/>
    <w:rsid w:val="009F4A42"/>
    <w:rsid w:val="009F6C47"/>
    <w:rsid w:val="00A05BD6"/>
    <w:rsid w:val="00A10A83"/>
    <w:rsid w:val="00A1127F"/>
    <w:rsid w:val="00A20930"/>
    <w:rsid w:val="00A23007"/>
    <w:rsid w:val="00A23612"/>
    <w:rsid w:val="00A23BA3"/>
    <w:rsid w:val="00A35522"/>
    <w:rsid w:val="00A379C6"/>
    <w:rsid w:val="00A37A83"/>
    <w:rsid w:val="00A40620"/>
    <w:rsid w:val="00A422B5"/>
    <w:rsid w:val="00A449C4"/>
    <w:rsid w:val="00A5266F"/>
    <w:rsid w:val="00A60FEA"/>
    <w:rsid w:val="00A7033F"/>
    <w:rsid w:val="00A7273D"/>
    <w:rsid w:val="00A73E0D"/>
    <w:rsid w:val="00A76DC4"/>
    <w:rsid w:val="00A82956"/>
    <w:rsid w:val="00A850A8"/>
    <w:rsid w:val="00A85D40"/>
    <w:rsid w:val="00A925AD"/>
    <w:rsid w:val="00A93797"/>
    <w:rsid w:val="00A962FA"/>
    <w:rsid w:val="00A9656C"/>
    <w:rsid w:val="00AA151F"/>
    <w:rsid w:val="00AA1695"/>
    <w:rsid w:val="00AA2C7D"/>
    <w:rsid w:val="00AA2F19"/>
    <w:rsid w:val="00AA3F41"/>
    <w:rsid w:val="00AD09BF"/>
    <w:rsid w:val="00AD2BEB"/>
    <w:rsid w:val="00AD2DEE"/>
    <w:rsid w:val="00AD2FBD"/>
    <w:rsid w:val="00AD66A4"/>
    <w:rsid w:val="00AE0A73"/>
    <w:rsid w:val="00AE0BF2"/>
    <w:rsid w:val="00AE1E93"/>
    <w:rsid w:val="00AE3909"/>
    <w:rsid w:val="00AE4C76"/>
    <w:rsid w:val="00AF0FAC"/>
    <w:rsid w:val="00AF7457"/>
    <w:rsid w:val="00B0474C"/>
    <w:rsid w:val="00B0582E"/>
    <w:rsid w:val="00B10D95"/>
    <w:rsid w:val="00B342F1"/>
    <w:rsid w:val="00B37B46"/>
    <w:rsid w:val="00B46186"/>
    <w:rsid w:val="00B46BF8"/>
    <w:rsid w:val="00B54EC7"/>
    <w:rsid w:val="00B57A1C"/>
    <w:rsid w:val="00B62916"/>
    <w:rsid w:val="00B71E17"/>
    <w:rsid w:val="00B739DE"/>
    <w:rsid w:val="00B76592"/>
    <w:rsid w:val="00B77DA6"/>
    <w:rsid w:val="00B81953"/>
    <w:rsid w:val="00B81BD6"/>
    <w:rsid w:val="00B87A60"/>
    <w:rsid w:val="00B932A0"/>
    <w:rsid w:val="00B97B47"/>
    <w:rsid w:val="00BB4D52"/>
    <w:rsid w:val="00BC258E"/>
    <w:rsid w:val="00BC4087"/>
    <w:rsid w:val="00BD0402"/>
    <w:rsid w:val="00BD237F"/>
    <w:rsid w:val="00BD6570"/>
    <w:rsid w:val="00BE32F8"/>
    <w:rsid w:val="00BE386D"/>
    <w:rsid w:val="00BE397A"/>
    <w:rsid w:val="00BF26F7"/>
    <w:rsid w:val="00BF74CA"/>
    <w:rsid w:val="00C00295"/>
    <w:rsid w:val="00C008FC"/>
    <w:rsid w:val="00C028E0"/>
    <w:rsid w:val="00C02D96"/>
    <w:rsid w:val="00C05EA5"/>
    <w:rsid w:val="00C07A8A"/>
    <w:rsid w:val="00C17234"/>
    <w:rsid w:val="00C21393"/>
    <w:rsid w:val="00C22817"/>
    <w:rsid w:val="00C250F6"/>
    <w:rsid w:val="00C33913"/>
    <w:rsid w:val="00C41A6A"/>
    <w:rsid w:val="00C44F27"/>
    <w:rsid w:val="00C45E8F"/>
    <w:rsid w:val="00C50C08"/>
    <w:rsid w:val="00C523DD"/>
    <w:rsid w:val="00C5267F"/>
    <w:rsid w:val="00C53C5B"/>
    <w:rsid w:val="00C54439"/>
    <w:rsid w:val="00C60C19"/>
    <w:rsid w:val="00C80A62"/>
    <w:rsid w:val="00C82907"/>
    <w:rsid w:val="00C82D03"/>
    <w:rsid w:val="00C86484"/>
    <w:rsid w:val="00C9093B"/>
    <w:rsid w:val="00C94F15"/>
    <w:rsid w:val="00CA2F44"/>
    <w:rsid w:val="00CB1E24"/>
    <w:rsid w:val="00CC0678"/>
    <w:rsid w:val="00CC0830"/>
    <w:rsid w:val="00CC1DF1"/>
    <w:rsid w:val="00CC34AA"/>
    <w:rsid w:val="00CC37F4"/>
    <w:rsid w:val="00CD1CEB"/>
    <w:rsid w:val="00CE6D06"/>
    <w:rsid w:val="00CF01E7"/>
    <w:rsid w:val="00CF15D4"/>
    <w:rsid w:val="00CF262F"/>
    <w:rsid w:val="00CF4642"/>
    <w:rsid w:val="00D01972"/>
    <w:rsid w:val="00D0199F"/>
    <w:rsid w:val="00D11728"/>
    <w:rsid w:val="00D1401B"/>
    <w:rsid w:val="00D14711"/>
    <w:rsid w:val="00D25491"/>
    <w:rsid w:val="00D314D5"/>
    <w:rsid w:val="00D379BE"/>
    <w:rsid w:val="00D47AC8"/>
    <w:rsid w:val="00D520C7"/>
    <w:rsid w:val="00D60C06"/>
    <w:rsid w:val="00D63A27"/>
    <w:rsid w:val="00D6611A"/>
    <w:rsid w:val="00D70E14"/>
    <w:rsid w:val="00D758A9"/>
    <w:rsid w:val="00D80C6F"/>
    <w:rsid w:val="00D822FD"/>
    <w:rsid w:val="00D824DC"/>
    <w:rsid w:val="00D848DA"/>
    <w:rsid w:val="00D86288"/>
    <w:rsid w:val="00D90750"/>
    <w:rsid w:val="00D9300B"/>
    <w:rsid w:val="00D94EF5"/>
    <w:rsid w:val="00DA5623"/>
    <w:rsid w:val="00DB0753"/>
    <w:rsid w:val="00DB2970"/>
    <w:rsid w:val="00DB4175"/>
    <w:rsid w:val="00DB5681"/>
    <w:rsid w:val="00DB6291"/>
    <w:rsid w:val="00DB708A"/>
    <w:rsid w:val="00DC1E86"/>
    <w:rsid w:val="00DC36D0"/>
    <w:rsid w:val="00DC4882"/>
    <w:rsid w:val="00DD0277"/>
    <w:rsid w:val="00DD7607"/>
    <w:rsid w:val="00DE0D40"/>
    <w:rsid w:val="00DE155B"/>
    <w:rsid w:val="00DF3CEF"/>
    <w:rsid w:val="00E037B1"/>
    <w:rsid w:val="00E03D5A"/>
    <w:rsid w:val="00E04691"/>
    <w:rsid w:val="00E05FB6"/>
    <w:rsid w:val="00E115F8"/>
    <w:rsid w:val="00E11842"/>
    <w:rsid w:val="00E13A78"/>
    <w:rsid w:val="00E210C5"/>
    <w:rsid w:val="00E241E0"/>
    <w:rsid w:val="00E331E8"/>
    <w:rsid w:val="00E3684C"/>
    <w:rsid w:val="00E53D33"/>
    <w:rsid w:val="00E57104"/>
    <w:rsid w:val="00E61C16"/>
    <w:rsid w:val="00E63D47"/>
    <w:rsid w:val="00E648FA"/>
    <w:rsid w:val="00E7435B"/>
    <w:rsid w:val="00E75294"/>
    <w:rsid w:val="00E8548D"/>
    <w:rsid w:val="00E91FB1"/>
    <w:rsid w:val="00E92646"/>
    <w:rsid w:val="00E943AA"/>
    <w:rsid w:val="00E95C63"/>
    <w:rsid w:val="00EB3FBE"/>
    <w:rsid w:val="00EB7E85"/>
    <w:rsid w:val="00EC07AB"/>
    <w:rsid w:val="00EC4EB2"/>
    <w:rsid w:val="00ED478F"/>
    <w:rsid w:val="00ED61C7"/>
    <w:rsid w:val="00EE1B16"/>
    <w:rsid w:val="00EE2653"/>
    <w:rsid w:val="00EE2691"/>
    <w:rsid w:val="00EE2CC2"/>
    <w:rsid w:val="00EE7BD3"/>
    <w:rsid w:val="00EE7EC0"/>
    <w:rsid w:val="00F01101"/>
    <w:rsid w:val="00F14ECB"/>
    <w:rsid w:val="00F16D11"/>
    <w:rsid w:val="00F2072B"/>
    <w:rsid w:val="00F20E2F"/>
    <w:rsid w:val="00F249F1"/>
    <w:rsid w:val="00F255D2"/>
    <w:rsid w:val="00F31AF3"/>
    <w:rsid w:val="00F369FD"/>
    <w:rsid w:val="00F4084D"/>
    <w:rsid w:val="00F42C08"/>
    <w:rsid w:val="00F43F9F"/>
    <w:rsid w:val="00F632E8"/>
    <w:rsid w:val="00F736A8"/>
    <w:rsid w:val="00F75938"/>
    <w:rsid w:val="00F75C2B"/>
    <w:rsid w:val="00F77D62"/>
    <w:rsid w:val="00F859F4"/>
    <w:rsid w:val="00F86150"/>
    <w:rsid w:val="00F87042"/>
    <w:rsid w:val="00F91993"/>
    <w:rsid w:val="00FA33E1"/>
    <w:rsid w:val="00FA6392"/>
    <w:rsid w:val="00FA656F"/>
    <w:rsid w:val="00FA6750"/>
    <w:rsid w:val="00FA7359"/>
    <w:rsid w:val="00FA7ABC"/>
    <w:rsid w:val="00FB0576"/>
    <w:rsid w:val="00FB1F58"/>
    <w:rsid w:val="00FB1F84"/>
    <w:rsid w:val="00FB51FD"/>
    <w:rsid w:val="00FB52FF"/>
    <w:rsid w:val="00FC1339"/>
    <w:rsid w:val="00FC1EC4"/>
    <w:rsid w:val="00FC33A5"/>
    <w:rsid w:val="00FC4B62"/>
    <w:rsid w:val="00FC6BDB"/>
    <w:rsid w:val="00FD5797"/>
    <w:rsid w:val="00FE0780"/>
    <w:rsid w:val="00FE283E"/>
    <w:rsid w:val="00FF1D97"/>
    <w:rsid w:val="00FF308E"/>
    <w:rsid w:val="00FF3280"/>
    <w:rsid w:val="00FF4C53"/>
    <w:rsid w:val="00FF4CD4"/>
    <w:rsid w:val="0C0B2F1F"/>
    <w:rsid w:val="169691BF"/>
    <w:rsid w:val="207790E1"/>
    <w:rsid w:val="25BFF7F9"/>
    <w:rsid w:val="290A25F8"/>
    <w:rsid w:val="2BFA36DE"/>
    <w:rsid w:val="2ED8302F"/>
    <w:rsid w:val="330592BA"/>
    <w:rsid w:val="39303053"/>
    <w:rsid w:val="3CD701C2"/>
    <w:rsid w:val="3F7BEDEE"/>
    <w:rsid w:val="411825E9"/>
    <w:rsid w:val="51E7C514"/>
    <w:rsid w:val="57C90302"/>
    <w:rsid w:val="5F44EA1A"/>
    <w:rsid w:val="5FC1AE16"/>
    <w:rsid w:val="703BA438"/>
    <w:rsid w:val="7DD47DC7"/>
    <w:rsid w:val="7E1C8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6B063"/>
  <w15:chartTrackingRefBased/>
  <w15:docId w15:val="{5F13E16A-B06A-4263-AD3C-098279FD9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134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m-mess">
    <w:name w:val="im-mess"/>
    <w:basedOn w:val="a"/>
    <w:rsid w:val="00B71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3363D8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11">
    <w:name w:val="Заголовок 11"/>
    <w:basedOn w:val="a"/>
    <w:uiPriority w:val="1"/>
    <w:qFormat/>
    <w:rsid w:val="003363D8"/>
    <w:pPr>
      <w:widowControl w:val="0"/>
      <w:autoSpaceDE w:val="0"/>
      <w:autoSpaceDN w:val="0"/>
      <w:spacing w:after="0" w:line="240" w:lineRule="auto"/>
      <w:ind w:left="202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basedOn w:val="a0"/>
    <w:link w:val="a3"/>
    <w:rsid w:val="003363D8"/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6134E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BC258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C258E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8E1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5C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03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031A3"/>
  </w:style>
  <w:style w:type="paragraph" w:styleId="aa">
    <w:name w:val="footer"/>
    <w:basedOn w:val="a"/>
    <w:link w:val="ab"/>
    <w:uiPriority w:val="99"/>
    <w:unhideWhenUsed/>
    <w:rsid w:val="00203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031A3"/>
  </w:style>
  <w:style w:type="paragraph" w:customStyle="1" w:styleId="paragraph">
    <w:name w:val="paragraph"/>
    <w:basedOn w:val="a"/>
    <w:rsid w:val="00073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345CA7"/>
    <w:pPr>
      <w:spacing w:after="200" w:line="276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6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559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0037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78084.vr.mirapolis.ru/mira/s/lQ5rTx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48C2B-16A9-44F6-B1E9-B19FFA0F0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14</Pages>
  <Words>3360</Words>
  <Characters>19155</Characters>
  <Application>Microsoft Office Word</Application>
  <DocSecurity>0</DocSecurity>
  <Lines>159</Lines>
  <Paragraphs>44</Paragraphs>
  <ScaleCrop>false</ScaleCrop>
  <Company/>
  <LinksUpToDate>false</LinksUpToDate>
  <CharactersWithSpaces>2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Юрьевна Лаптиёва</dc:creator>
  <cp:keywords/>
  <dc:description/>
  <cp:lastModifiedBy>Анастасия Юрьевна Лаптиёва</cp:lastModifiedBy>
  <cp:revision>540</cp:revision>
  <cp:lastPrinted>2023-03-13T18:52:00Z</cp:lastPrinted>
  <dcterms:created xsi:type="dcterms:W3CDTF">2022-08-18T02:12:00Z</dcterms:created>
  <dcterms:modified xsi:type="dcterms:W3CDTF">2023-03-13T09:50:00Z</dcterms:modified>
</cp:coreProperties>
</file>